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EC754" w14:textId="77777777" w:rsidR="005948E6" w:rsidRDefault="005948E6" w:rsidP="005948E6">
      <w:pPr>
        <w:rPr>
          <w:sz w:val="44"/>
          <w:szCs w:val="44"/>
        </w:rPr>
      </w:pPr>
    </w:p>
    <w:p w14:paraId="1A719465" w14:textId="77777777" w:rsidR="00837358" w:rsidRPr="005948E6" w:rsidRDefault="00837358" w:rsidP="0033228C">
      <w:pPr>
        <w:outlineLvl w:val="0"/>
        <w:rPr>
          <w:sz w:val="44"/>
          <w:szCs w:val="44"/>
        </w:rPr>
      </w:pPr>
      <w:r w:rsidRPr="005948E6">
        <w:rPr>
          <w:sz w:val="44"/>
          <w:szCs w:val="44"/>
        </w:rPr>
        <w:t>Digital First Service Standard</w:t>
      </w:r>
    </w:p>
    <w:p w14:paraId="1256A6FC" w14:textId="77777777" w:rsidR="00837358" w:rsidRDefault="00837358" w:rsidP="005948E6"/>
    <w:p w14:paraId="2150D62F" w14:textId="77777777" w:rsidR="00837358" w:rsidRPr="002853C9" w:rsidRDefault="00837358" w:rsidP="005948E6"/>
    <w:p w14:paraId="35358B3D" w14:textId="77777777" w:rsidR="00837358" w:rsidRPr="005948E6" w:rsidRDefault="00837358" w:rsidP="0033228C">
      <w:pPr>
        <w:outlineLvl w:val="0"/>
        <w:rPr>
          <w:sz w:val="32"/>
          <w:szCs w:val="32"/>
        </w:rPr>
      </w:pPr>
      <w:r w:rsidRPr="005948E6">
        <w:rPr>
          <w:sz w:val="32"/>
          <w:szCs w:val="32"/>
        </w:rPr>
        <w:t>Alpha Stage Assessment Prompts and Evidence</w:t>
      </w:r>
    </w:p>
    <w:p w14:paraId="622B658B" w14:textId="77777777" w:rsidR="0033228C" w:rsidRPr="005948E6" w:rsidRDefault="0033228C" w:rsidP="005948E6">
      <w:pPr>
        <w:rPr>
          <w:sz w:val="32"/>
          <w:szCs w:val="32"/>
        </w:rPr>
      </w:pPr>
      <w:bookmarkStart w:id="0" w:name="_GoBack"/>
      <w:bookmarkEnd w:id="0"/>
    </w:p>
    <w:p w14:paraId="35E38327" w14:textId="77777777" w:rsidR="00837358" w:rsidRPr="005948E6" w:rsidRDefault="00837358" w:rsidP="0033228C">
      <w:pPr>
        <w:outlineLvl w:val="0"/>
        <w:rPr>
          <w:sz w:val="32"/>
          <w:szCs w:val="32"/>
        </w:rPr>
      </w:pPr>
      <w:r w:rsidRPr="005948E6">
        <w:rPr>
          <w:sz w:val="32"/>
          <w:szCs w:val="32"/>
        </w:rPr>
        <w:t>Service to be assessed:</w:t>
      </w:r>
    </w:p>
    <w:p w14:paraId="742B3A18" w14:textId="77777777" w:rsidR="00837358" w:rsidRPr="005948E6" w:rsidRDefault="00837358" w:rsidP="005948E6">
      <w:pPr>
        <w:rPr>
          <w:sz w:val="32"/>
          <w:szCs w:val="32"/>
        </w:rPr>
      </w:pPr>
    </w:p>
    <w:p w14:paraId="39609D23" w14:textId="77777777" w:rsidR="00837358" w:rsidRPr="005948E6" w:rsidRDefault="00837358" w:rsidP="005948E6">
      <w:pPr>
        <w:rPr>
          <w:sz w:val="32"/>
          <w:szCs w:val="32"/>
        </w:rPr>
      </w:pPr>
    </w:p>
    <w:p w14:paraId="4A790947" w14:textId="77777777" w:rsidR="00837358" w:rsidRPr="005948E6" w:rsidRDefault="00837358" w:rsidP="0033228C">
      <w:pPr>
        <w:outlineLvl w:val="0"/>
        <w:rPr>
          <w:sz w:val="32"/>
          <w:szCs w:val="32"/>
        </w:rPr>
      </w:pPr>
      <w:r w:rsidRPr="005948E6">
        <w:rPr>
          <w:sz w:val="32"/>
          <w:szCs w:val="32"/>
        </w:rPr>
        <w:t>Date/Time/Location:</w:t>
      </w:r>
    </w:p>
    <w:p w14:paraId="2065C029" w14:textId="77777777" w:rsidR="00837358" w:rsidRPr="005948E6" w:rsidRDefault="00837358" w:rsidP="005948E6">
      <w:pPr>
        <w:rPr>
          <w:sz w:val="32"/>
          <w:szCs w:val="32"/>
        </w:rPr>
      </w:pPr>
    </w:p>
    <w:p w14:paraId="7A89B6CA" w14:textId="77777777" w:rsidR="00837358" w:rsidRPr="005948E6" w:rsidRDefault="00837358" w:rsidP="005948E6">
      <w:pPr>
        <w:rPr>
          <w:sz w:val="32"/>
          <w:szCs w:val="32"/>
        </w:rPr>
      </w:pPr>
    </w:p>
    <w:p w14:paraId="103651AE" w14:textId="77777777" w:rsidR="00837358" w:rsidRPr="005948E6" w:rsidRDefault="00837358" w:rsidP="0033228C">
      <w:pPr>
        <w:outlineLvl w:val="0"/>
        <w:rPr>
          <w:sz w:val="32"/>
          <w:szCs w:val="32"/>
        </w:rPr>
      </w:pPr>
      <w:r w:rsidRPr="005948E6">
        <w:rPr>
          <w:sz w:val="32"/>
          <w:szCs w:val="32"/>
        </w:rPr>
        <w:t>Assessor name:</w:t>
      </w:r>
    </w:p>
    <w:p w14:paraId="0EE84214" w14:textId="77777777" w:rsidR="00837358" w:rsidRPr="005948E6" w:rsidRDefault="00837358" w:rsidP="005948E6">
      <w:pPr>
        <w:rPr>
          <w:sz w:val="32"/>
          <w:szCs w:val="32"/>
        </w:rPr>
      </w:pPr>
    </w:p>
    <w:p w14:paraId="7F3B9FC6" w14:textId="77777777" w:rsidR="00837358" w:rsidRPr="005948E6" w:rsidRDefault="00837358" w:rsidP="005948E6">
      <w:pPr>
        <w:rPr>
          <w:sz w:val="32"/>
          <w:szCs w:val="32"/>
        </w:rPr>
      </w:pPr>
    </w:p>
    <w:p w14:paraId="2D6D7D12" w14:textId="77777777" w:rsidR="00837358" w:rsidRPr="005948E6" w:rsidRDefault="00837358" w:rsidP="0033228C">
      <w:pPr>
        <w:outlineLvl w:val="0"/>
        <w:rPr>
          <w:sz w:val="32"/>
          <w:szCs w:val="32"/>
        </w:rPr>
      </w:pPr>
      <w:r w:rsidRPr="005948E6">
        <w:rPr>
          <w:sz w:val="32"/>
          <w:szCs w:val="32"/>
        </w:rPr>
        <w:t>Assessor role:</w:t>
      </w:r>
    </w:p>
    <w:p w14:paraId="5C63E50B" w14:textId="77777777" w:rsidR="00837358" w:rsidRDefault="00837358" w:rsidP="005948E6">
      <w:r>
        <w:br w:type="page"/>
      </w:r>
    </w:p>
    <w:p w14:paraId="7F56B81A" w14:textId="77777777" w:rsidR="00837358" w:rsidRDefault="00837358" w:rsidP="005948E6"/>
    <w:p w14:paraId="3CE1A6DF" w14:textId="77777777" w:rsidR="00391FE0" w:rsidRDefault="00837358" w:rsidP="00391FE0">
      <w:pPr>
        <w:tabs>
          <w:tab w:val="clear" w:pos="720"/>
          <w:tab w:val="clear" w:pos="1440"/>
          <w:tab w:val="clear" w:pos="2160"/>
          <w:tab w:val="clear" w:pos="2880"/>
          <w:tab w:val="clear" w:pos="4680"/>
          <w:tab w:val="clear" w:pos="5400"/>
          <w:tab w:val="clear" w:pos="9000"/>
        </w:tabs>
        <w:spacing w:line="240" w:lineRule="auto"/>
        <w:ind w:left="0" w:firstLine="0"/>
        <w:jc w:val="left"/>
      </w:pPr>
      <w:r>
        <w:br w:type="page"/>
      </w:r>
    </w:p>
    <w:p w14:paraId="37CB825E" w14:textId="77777777" w:rsidR="00391FE0" w:rsidRDefault="00391FE0" w:rsidP="00391FE0">
      <w:pPr>
        <w:tabs>
          <w:tab w:val="clear" w:pos="720"/>
          <w:tab w:val="clear" w:pos="1440"/>
          <w:tab w:val="clear" w:pos="2160"/>
          <w:tab w:val="clear" w:pos="2880"/>
          <w:tab w:val="clear" w:pos="4680"/>
          <w:tab w:val="clear" w:pos="5400"/>
          <w:tab w:val="clear" w:pos="9000"/>
        </w:tabs>
        <w:spacing w:line="240" w:lineRule="auto"/>
        <w:ind w:left="0" w:firstLine="0"/>
        <w:jc w:val="left"/>
      </w:pPr>
    </w:p>
    <w:p w14:paraId="15552352" w14:textId="77777777" w:rsidR="00391FE0" w:rsidRDefault="00391FE0" w:rsidP="00391FE0">
      <w:pPr>
        <w:tabs>
          <w:tab w:val="clear" w:pos="720"/>
          <w:tab w:val="clear" w:pos="1440"/>
          <w:tab w:val="clear" w:pos="2160"/>
          <w:tab w:val="clear" w:pos="2880"/>
          <w:tab w:val="clear" w:pos="4680"/>
          <w:tab w:val="clear" w:pos="5400"/>
          <w:tab w:val="clear" w:pos="9000"/>
        </w:tabs>
        <w:spacing w:line="240" w:lineRule="auto"/>
        <w:ind w:left="0" w:firstLine="0"/>
        <w:jc w:val="left"/>
      </w:pPr>
    </w:p>
    <w:p w14:paraId="7E38CC17" w14:textId="77777777" w:rsidR="00391FE0" w:rsidRDefault="00391FE0" w:rsidP="0033228C">
      <w:pPr>
        <w:tabs>
          <w:tab w:val="clear" w:pos="720"/>
          <w:tab w:val="clear" w:pos="1440"/>
          <w:tab w:val="clear" w:pos="2160"/>
          <w:tab w:val="clear" w:pos="2880"/>
          <w:tab w:val="clear" w:pos="4680"/>
          <w:tab w:val="clear" w:pos="5400"/>
          <w:tab w:val="clear" w:pos="9000"/>
        </w:tabs>
        <w:spacing w:line="240" w:lineRule="auto"/>
        <w:ind w:left="993" w:right="797" w:firstLine="0"/>
        <w:jc w:val="left"/>
        <w:outlineLvl w:val="0"/>
      </w:pPr>
      <w:r>
        <w:t>Introduction</w:t>
      </w:r>
    </w:p>
    <w:p w14:paraId="63FA7D3F" w14:textId="77777777" w:rsidR="00391FE0" w:rsidRDefault="00391FE0" w:rsidP="00391FE0">
      <w:pPr>
        <w:tabs>
          <w:tab w:val="clear" w:pos="720"/>
          <w:tab w:val="clear" w:pos="1440"/>
          <w:tab w:val="clear" w:pos="2160"/>
          <w:tab w:val="clear" w:pos="2880"/>
          <w:tab w:val="clear" w:pos="4680"/>
          <w:tab w:val="clear" w:pos="5400"/>
          <w:tab w:val="clear" w:pos="9000"/>
        </w:tabs>
        <w:spacing w:line="240" w:lineRule="auto"/>
        <w:ind w:left="993" w:right="797" w:firstLine="0"/>
        <w:jc w:val="left"/>
      </w:pPr>
    </w:p>
    <w:p w14:paraId="1BA3D37F" w14:textId="77777777" w:rsidR="00391FE0" w:rsidRDefault="00391FE0" w:rsidP="00391FE0">
      <w:pPr>
        <w:tabs>
          <w:tab w:val="clear" w:pos="720"/>
          <w:tab w:val="clear" w:pos="1440"/>
          <w:tab w:val="clear" w:pos="2160"/>
          <w:tab w:val="clear" w:pos="2880"/>
          <w:tab w:val="clear" w:pos="4680"/>
          <w:tab w:val="clear" w:pos="5400"/>
          <w:tab w:val="clear" w:pos="9000"/>
        </w:tabs>
        <w:spacing w:line="240" w:lineRule="auto"/>
        <w:ind w:left="993" w:right="797" w:firstLine="0"/>
        <w:jc w:val="left"/>
      </w:pPr>
      <w:r>
        <w:t>This prompts and evidence document has been designed to aid assessors and service teams through a Digital First Service Standard assessment. It will provide you with a detailed understanding of what is required to meet each of the Digital First Service Standard criteria.</w:t>
      </w:r>
    </w:p>
    <w:p w14:paraId="76F58168" w14:textId="77777777" w:rsidR="00391FE0" w:rsidRDefault="00391FE0" w:rsidP="00391FE0">
      <w:pPr>
        <w:tabs>
          <w:tab w:val="clear" w:pos="720"/>
          <w:tab w:val="clear" w:pos="1440"/>
          <w:tab w:val="clear" w:pos="2160"/>
          <w:tab w:val="clear" w:pos="2880"/>
          <w:tab w:val="clear" w:pos="4680"/>
          <w:tab w:val="clear" w:pos="5400"/>
          <w:tab w:val="clear" w:pos="9000"/>
        </w:tabs>
        <w:spacing w:line="240" w:lineRule="auto"/>
        <w:ind w:left="993" w:right="797" w:firstLine="0"/>
        <w:jc w:val="left"/>
      </w:pPr>
    </w:p>
    <w:p w14:paraId="43725D8E" w14:textId="77777777" w:rsidR="00391FE0" w:rsidRDefault="00391FE0" w:rsidP="00391FE0">
      <w:pPr>
        <w:tabs>
          <w:tab w:val="clear" w:pos="720"/>
          <w:tab w:val="clear" w:pos="1440"/>
          <w:tab w:val="clear" w:pos="2160"/>
          <w:tab w:val="clear" w:pos="2880"/>
          <w:tab w:val="clear" w:pos="4680"/>
          <w:tab w:val="clear" w:pos="5400"/>
          <w:tab w:val="clear" w:pos="9000"/>
        </w:tabs>
        <w:spacing w:line="240" w:lineRule="auto"/>
        <w:ind w:left="993" w:right="797" w:firstLine="0"/>
        <w:jc w:val="left"/>
      </w:pPr>
      <w:r>
        <w:t>For the purposes of the assessment the service standard has been re-ordered. This running order clusters the criteria around the themes of user, technology and business capability so as to provide an easier flow throughout the assessment.</w:t>
      </w:r>
    </w:p>
    <w:p w14:paraId="157BE449" w14:textId="77777777" w:rsidR="00391FE0" w:rsidRDefault="00391FE0" w:rsidP="00391FE0">
      <w:pPr>
        <w:tabs>
          <w:tab w:val="clear" w:pos="720"/>
          <w:tab w:val="clear" w:pos="1440"/>
          <w:tab w:val="clear" w:pos="2160"/>
          <w:tab w:val="clear" w:pos="2880"/>
          <w:tab w:val="clear" w:pos="4680"/>
          <w:tab w:val="clear" w:pos="5400"/>
          <w:tab w:val="clear" w:pos="9000"/>
        </w:tabs>
        <w:spacing w:line="240" w:lineRule="auto"/>
        <w:ind w:left="993" w:right="797" w:firstLine="0"/>
        <w:jc w:val="left"/>
      </w:pPr>
    </w:p>
    <w:p w14:paraId="4CF173E0" w14:textId="77777777" w:rsidR="00391FE0" w:rsidRDefault="00391FE0" w:rsidP="0033228C">
      <w:pPr>
        <w:tabs>
          <w:tab w:val="clear" w:pos="720"/>
          <w:tab w:val="clear" w:pos="1440"/>
          <w:tab w:val="clear" w:pos="2160"/>
          <w:tab w:val="clear" w:pos="2880"/>
          <w:tab w:val="clear" w:pos="4680"/>
          <w:tab w:val="clear" w:pos="5400"/>
          <w:tab w:val="clear" w:pos="9000"/>
        </w:tabs>
        <w:spacing w:line="240" w:lineRule="auto"/>
        <w:ind w:left="993" w:right="797" w:firstLine="0"/>
        <w:jc w:val="left"/>
        <w:outlineLvl w:val="0"/>
      </w:pPr>
      <w:r>
        <w:t xml:space="preserve">Should you have any further questions, please contact the Digital First Team at </w:t>
      </w:r>
      <w:hyperlink r:id="rId8" w:history="1">
        <w:r w:rsidRPr="00283A33">
          <w:rPr>
            <w:rStyle w:val="Hyperlink"/>
          </w:rPr>
          <w:t>OCIOAssurance@gov.scot</w:t>
        </w:r>
      </w:hyperlink>
      <w:r>
        <w:t>.</w:t>
      </w:r>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226B906E" w14:textId="77777777" w:rsidTr="007B3E8A">
        <w:tc>
          <w:tcPr>
            <w:tcW w:w="1526" w:type="dxa"/>
            <w:vAlign w:val="center"/>
          </w:tcPr>
          <w:p w14:paraId="65F72A6B" w14:textId="77777777" w:rsidR="00837358" w:rsidRPr="002853C9" w:rsidRDefault="00837358" w:rsidP="005948E6"/>
        </w:tc>
        <w:tc>
          <w:tcPr>
            <w:tcW w:w="14035" w:type="dxa"/>
            <w:gridSpan w:val="2"/>
          </w:tcPr>
          <w:p w14:paraId="5623471A" w14:textId="77777777" w:rsidR="00837358" w:rsidRPr="002853C9" w:rsidRDefault="00837358" w:rsidP="005948E6">
            <w:r>
              <w:t>Alpha</w:t>
            </w:r>
          </w:p>
        </w:tc>
      </w:tr>
      <w:tr w:rsidR="00837358" w14:paraId="7AECA7A6" w14:textId="77777777" w:rsidTr="007B3E8A">
        <w:tc>
          <w:tcPr>
            <w:tcW w:w="1526" w:type="dxa"/>
            <w:vAlign w:val="center"/>
          </w:tcPr>
          <w:p w14:paraId="13909997" w14:textId="77777777" w:rsidR="00837358" w:rsidRPr="002853C9" w:rsidRDefault="00837358" w:rsidP="005948E6">
            <w:r w:rsidRPr="002853C9">
              <w:t xml:space="preserve">Point </w:t>
            </w:r>
            <w:r>
              <w:t>1</w:t>
            </w:r>
          </w:p>
        </w:tc>
        <w:tc>
          <w:tcPr>
            <w:tcW w:w="14035" w:type="dxa"/>
            <w:gridSpan w:val="2"/>
          </w:tcPr>
          <w:p w14:paraId="2D60F03A" w14:textId="77777777" w:rsidR="00837358" w:rsidRPr="0029391F" w:rsidRDefault="00A93556" w:rsidP="00257910">
            <w:pPr>
              <w:spacing w:before="240" w:after="240"/>
            </w:pPr>
            <w:r w:rsidRPr="00A93556">
              <w:t>User Centred - Understand user needs. Research to develop a deep knowledge of who the service users are and what that means for the design of the service.</w:t>
            </w:r>
          </w:p>
        </w:tc>
      </w:tr>
      <w:tr w:rsidR="00837358" w14:paraId="3273F713" w14:textId="77777777" w:rsidTr="007B3E8A">
        <w:tc>
          <w:tcPr>
            <w:tcW w:w="1526" w:type="dxa"/>
            <w:vAlign w:val="center"/>
          </w:tcPr>
          <w:p w14:paraId="63E88F8D" w14:textId="77777777" w:rsidR="00837358" w:rsidRPr="002853C9" w:rsidRDefault="00837358" w:rsidP="005948E6">
            <w:r>
              <w:t xml:space="preserve">Additional Guidance </w:t>
            </w:r>
          </w:p>
        </w:tc>
        <w:tc>
          <w:tcPr>
            <w:tcW w:w="14035" w:type="dxa"/>
            <w:gridSpan w:val="2"/>
          </w:tcPr>
          <w:p w14:paraId="6BD804FD" w14:textId="77777777" w:rsidR="00A93556" w:rsidRPr="00A93556" w:rsidRDefault="00A93556" w:rsidP="005948E6">
            <w:r w:rsidRPr="00A93556">
              <w:t xml:space="preserve">In the alpha phase, the main objective is to establish whether the team has a good understanding of user needs that has come from observing and engaging with end users, that they understand what users are trying to do when they engage with the current service (the user context, whether currently digital or not) and they understand the user needs - not just functional requirements - that the service will have to achieve in order to be successful. Responses should cover both the digital and assisted digital support. </w:t>
            </w:r>
          </w:p>
          <w:p w14:paraId="594445E9" w14:textId="77777777" w:rsidR="00A93556" w:rsidRPr="00A93556" w:rsidRDefault="00A93556" w:rsidP="005948E6"/>
          <w:p w14:paraId="2B3AD9FB" w14:textId="77777777" w:rsidR="00A93556" w:rsidRPr="00A93556" w:rsidRDefault="00A93556" w:rsidP="005948E6">
            <w:r w:rsidRPr="00A93556">
              <w:t xml:space="preserve">Further, the team need to demonstrate how they have explored design options that will best meet these needs, what concepts they have discarded and why they believe their final prototype has the potential to meet user needs effectively. The assessors are less interested in the quantity of user research that has been undertaken, but </w:t>
            </w:r>
            <w:r w:rsidRPr="005948E6">
              <w:t>rather in the</w:t>
            </w:r>
            <w:r w:rsidRPr="00A93556">
              <w:t xml:space="preserve"> quality and coverage - was it with the right people, was it the right kind of user research done in the right way/place, has it effectively created a user-centred, empathetic view of the project for the team. </w:t>
            </w:r>
          </w:p>
          <w:p w14:paraId="0BC93FF6" w14:textId="77777777" w:rsidR="00A93556" w:rsidRPr="00A93556" w:rsidRDefault="00A93556" w:rsidP="005948E6"/>
          <w:p w14:paraId="42A788AC" w14:textId="77777777" w:rsidR="00837358" w:rsidRPr="00A93556" w:rsidRDefault="00A93556" w:rsidP="005948E6">
            <w:r w:rsidRPr="00A93556">
              <w:t>The assessors will be interested in how the team has used mixed methods / sources of data to corroborate key findings (e.g. mixing analytics data with qualitative research findings). When doing user research for assisted digital, ensure that research is done specifically with (potential) users of this particular service who have the lowest level of digital skills. Recruitment and research with this audience will need to be done using offline methods.</w:t>
            </w:r>
          </w:p>
          <w:p w14:paraId="30331330" w14:textId="77777777" w:rsidR="00A93556" w:rsidRPr="002853C9" w:rsidRDefault="00A93556" w:rsidP="005948E6"/>
        </w:tc>
      </w:tr>
      <w:tr w:rsidR="00837358" w14:paraId="41E58EA3" w14:textId="77777777" w:rsidTr="007B3E8A">
        <w:tc>
          <w:tcPr>
            <w:tcW w:w="1526" w:type="dxa"/>
            <w:vAlign w:val="center"/>
          </w:tcPr>
          <w:p w14:paraId="25DA5731" w14:textId="77777777" w:rsidR="00837358" w:rsidRPr="002853C9" w:rsidRDefault="00837358" w:rsidP="005948E6">
            <w:r w:rsidRPr="002853C9">
              <w:t>Prompts</w:t>
            </w:r>
          </w:p>
        </w:tc>
        <w:tc>
          <w:tcPr>
            <w:tcW w:w="14035" w:type="dxa"/>
            <w:gridSpan w:val="2"/>
          </w:tcPr>
          <w:p w14:paraId="444FAA9F" w14:textId="77777777" w:rsidR="00A93556" w:rsidRDefault="00A93556" w:rsidP="000C35B6">
            <w:pPr>
              <w:pStyle w:val="ListParagraph"/>
              <w:numPr>
                <w:ilvl w:val="0"/>
                <w:numId w:val="6"/>
              </w:numPr>
              <w:tabs>
                <w:tab w:val="clear" w:pos="720"/>
              </w:tabs>
              <w:ind w:left="317" w:hanging="283"/>
            </w:pPr>
            <w:r w:rsidRPr="000E6E9C">
              <w:t>Who are the users?</w:t>
            </w:r>
            <w:r w:rsidR="000E6E9C" w:rsidRPr="000E6E9C">
              <w:t xml:space="preserve"> Including how many you have tested with and how they were recruited.</w:t>
            </w:r>
          </w:p>
          <w:p w14:paraId="3F517BF7" w14:textId="77777777" w:rsidR="00794D5D" w:rsidRDefault="00794D5D" w:rsidP="000C35B6">
            <w:pPr>
              <w:pStyle w:val="ListParagraph"/>
              <w:numPr>
                <w:ilvl w:val="0"/>
                <w:numId w:val="6"/>
              </w:numPr>
              <w:tabs>
                <w:tab w:val="clear" w:pos="720"/>
              </w:tabs>
              <w:ind w:left="317" w:hanging="283"/>
            </w:pPr>
            <w:r>
              <w:t>How have you received active consent and maintained data protection for users?</w:t>
            </w:r>
          </w:p>
          <w:p w14:paraId="340D8348" w14:textId="77777777" w:rsidR="00794D5D" w:rsidRPr="00794D5D" w:rsidRDefault="00794D5D" w:rsidP="000C35B6">
            <w:pPr>
              <w:pStyle w:val="ListParagraph"/>
              <w:numPr>
                <w:ilvl w:val="0"/>
                <w:numId w:val="6"/>
              </w:numPr>
              <w:tabs>
                <w:tab w:val="clear" w:pos="720"/>
              </w:tabs>
              <w:ind w:left="317" w:hanging="283"/>
              <w:rPr>
                <w:szCs w:val="20"/>
              </w:rPr>
            </w:pPr>
            <w:r>
              <w:t>How have you sought the received permission for ethical research if you have included vulnerable participants within your user groups?</w:t>
            </w:r>
          </w:p>
          <w:p w14:paraId="05721EC0" w14:textId="77777777" w:rsidR="00A93556" w:rsidRPr="000E6E9C" w:rsidRDefault="00A93556" w:rsidP="000C35B6">
            <w:pPr>
              <w:pStyle w:val="ListParagraph"/>
              <w:numPr>
                <w:ilvl w:val="0"/>
                <w:numId w:val="6"/>
              </w:numPr>
              <w:tabs>
                <w:tab w:val="clear" w:pos="720"/>
              </w:tabs>
              <w:ind w:left="317" w:hanging="283"/>
            </w:pPr>
            <w:r w:rsidRPr="000E6E9C">
              <w:t>What have you done to understand your users’ needs?</w:t>
            </w:r>
          </w:p>
          <w:p w14:paraId="06126B11" w14:textId="77777777" w:rsidR="00A93556" w:rsidRPr="000E6E9C" w:rsidRDefault="00A93556" w:rsidP="000C35B6">
            <w:pPr>
              <w:pStyle w:val="ListParagraph"/>
              <w:numPr>
                <w:ilvl w:val="0"/>
                <w:numId w:val="6"/>
              </w:numPr>
              <w:tabs>
                <w:tab w:val="clear" w:pos="720"/>
              </w:tabs>
              <w:ind w:left="317" w:hanging="283"/>
            </w:pPr>
            <w:r w:rsidRPr="000E6E9C">
              <w:t>Tell us about what users are trying to do when they encounter your service?</w:t>
            </w:r>
          </w:p>
          <w:p w14:paraId="0BA23150" w14:textId="77777777" w:rsidR="00A93556" w:rsidRPr="000E6E9C" w:rsidRDefault="00A93556" w:rsidP="000C35B6">
            <w:pPr>
              <w:pStyle w:val="ListParagraph"/>
              <w:numPr>
                <w:ilvl w:val="0"/>
                <w:numId w:val="6"/>
              </w:numPr>
              <w:tabs>
                <w:tab w:val="clear" w:pos="720"/>
              </w:tabs>
              <w:ind w:left="317" w:hanging="283"/>
            </w:pPr>
            <w:r w:rsidRPr="000E6E9C">
              <w:t>What are the needs that they have when they use this service?</w:t>
            </w:r>
          </w:p>
          <w:p w14:paraId="684A7E23" w14:textId="77777777" w:rsidR="00A93556" w:rsidRPr="000E6E9C" w:rsidRDefault="00A93556" w:rsidP="000C35B6">
            <w:pPr>
              <w:pStyle w:val="ListParagraph"/>
              <w:numPr>
                <w:ilvl w:val="0"/>
                <w:numId w:val="6"/>
              </w:numPr>
              <w:tabs>
                <w:tab w:val="clear" w:pos="720"/>
              </w:tabs>
              <w:ind w:left="317" w:hanging="283"/>
            </w:pPr>
            <w:r w:rsidRPr="000E6E9C">
              <w:t>How do they meet those needs now? What are the pain points?</w:t>
            </w:r>
          </w:p>
          <w:p w14:paraId="0CD5E7C6" w14:textId="77777777" w:rsidR="00A93556" w:rsidRPr="000E6E9C" w:rsidRDefault="00A93556" w:rsidP="000C35B6">
            <w:pPr>
              <w:pStyle w:val="ListParagraph"/>
              <w:numPr>
                <w:ilvl w:val="0"/>
                <w:numId w:val="6"/>
              </w:numPr>
              <w:tabs>
                <w:tab w:val="clear" w:pos="720"/>
              </w:tabs>
              <w:ind w:left="317" w:hanging="283"/>
            </w:pPr>
            <w:r w:rsidRPr="000E6E9C">
              <w:t>How have you been writing user stories for the service (including for assisted digital users)? Give us some examples of user stories, personas or profiles for the service.</w:t>
            </w:r>
          </w:p>
          <w:p w14:paraId="05294F5B" w14:textId="77777777" w:rsidR="00A93556" w:rsidRPr="000E6E9C" w:rsidRDefault="00A93556" w:rsidP="000C35B6">
            <w:pPr>
              <w:pStyle w:val="ListParagraph"/>
              <w:numPr>
                <w:ilvl w:val="0"/>
                <w:numId w:val="6"/>
              </w:numPr>
              <w:tabs>
                <w:tab w:val="clear" w:pos="720"/>
              </w:tabs>
              <w:ind w:left="317" w:hanging="283"/>
            </w:pPr>
            <w:r w:rsidRPr="000E6E9C">
              <w:t xml:space="preserve">Which users have the most challenging needs? </w:t>
            </w:r>
          </w:p>
          <w:p w14:paraId="1CD600EC" w14:textId="77777777" w:rsidR="00A93556" w:rsidRPr="000E6E9C" w:rsidRDefault="00A93556" w:rsidP="000C35B6">
            <w:pPr>
              <w:pStyle w:val="ListParagraph"/>
              <w:numPr>
                <w:ilvl w:val="0"/>
                <w:numId w:val="6"/>
              </w:numPr>
              <w:tabs>
                <w:tab w:val="clear" w:pos="720"/>
              </w:tabs>
              <w:ind w:left="317" w:hanging="283"/>
            </w:pPr>
            <w:r w:rsidRPr="000E6E9C">
              <w:lastRenderedPageBreak/>
              <w:t>What are the particular design challenges for this service with this audience?</w:t>
            </w:r>
          </w:p>
          <w:p w14:paraId="58EE0D50" w14:textId="77777777" w:rsidR="00A93556" w:rsidRPr="000E6E9C" w:rsidRDefault="00A93556" w:rsidP="000C35B6">
            <w:pPr>
              <w:pStyle w:val="ListParagraph"/>
              <w:numPr>
                <w:ilvl w:val="0"/>
                <w:numId w:val="6"/>
              </w:numPr>
              <w:tabs>
                <w:tab w:val="clear" w:pos="720"/>
              </w:tabs>
              <w:ind w:left="317" w:hanging="283"/>
            </w:pPr>
            <w:r w:rsidRPr="000E6E9C">
              <w:t>What parts of the service do users find particularly difficult? How have you changed the service to make these parts of the task easier for users?</w:t>
            </w:r>
          </w:p>
          <w:p w14:paraId="3F819D04" w14:textId="77777777" w:rsidR="000E6E9C" w:rsidRPr="000E6E9C" w:rsidRDefault="000E6E9C" w:rsidP="000C35B6">
            <w:pPr>
              <w:pStyle w:val="ListParagraph"/>
              <w:numPr>
                <w:ilvl w:val="0"/>
                <w:numId w:val="6"/>
              </w:numPr>
              <w:tabs>
                <w:tab w:val="clear" w:pos="720"/>
              </w:tabs>
              <w:ind w:left="317" w:hanging="283"/>
            </w:pPr>
            <w:r w:rsidRPr="000E6E9C">
              <w:t>Have you identified any changes to user needs as a result of researching with users?</w:t>
            </w:r>
          </w:p>
          <w:p w14:paraId="6A716BF5" w14:textId="77777777" w:rsidR="00A93556" w:rsidRPr="000E6E9C" w:rsidRDefault="00A93556" w:rsidP="000C35B6">
            <w:pPr>
              <w:pStyle w:val="ListParagraph"/>
              <w:numPr>
                <w:ilvl w:val="0"/>
                <w:numId w:val="6"/>
              </w:numPr>
              <w:tabs>
                <w:tab w:val="clear" w:pos="720"/>
              </w:tabs>
              <w:ind w:left="317" w:hanging="283"/>
            </w:pPr>
            <w:r w:rsidRPr="000E6E9C">
              <w:t>Tell us about what you’ve learned about the particular needs of people who are less confident online or not online?</w:t>
            </w:r>
          </w:p>
          <w:p w14:paraId="1C47771D" w14:textId="77777777" w:rsidR="00A93556" w:rsidRPr="000E6E9C" w:rsidRDefault="00A93556" w:rsidP="000C35B6">
            <w:pPr>
              <w:pStyle w:val="ListParagraph"/>
              <w:numPr>
                <w:ilvl w:val="0"/>
                <w:numId w:val="6"/>
              </w:numPr>
              <w:tabs>
                <w:tab w:val="clear" w:pos="720"/>
              </w:tabs>
              <w:ind w:left="317" w:hanging="283"/>
            </w:pPr>
            <w:r w:rsidRPr="000E6E9C">
              <w:t>What problems have you found that you'll have to overcome when designing the service?</w:t>
            </w:r>
          </w:p>
          <w:p w14:paraId="7CB15698" w14:textId="77777777" w:rsidR="000E6E9C" w:rsidRPr="000E6E9C" w:rsidRDefault="000E6E9C" w:rsidP="000C35B6">
            <w:pPr>
              <w:pStyle w:val="ListParagraph"/>
              <w:numPr>
                <w:ilvl w:val="0"/>
                <w:numId w:val="6"/>
              </w:numPr>
              <w:tabs>
                <w:tab w:val="clear" w:pos="720"/>
              </w:tabs>
              <w:ind w:left="317" w:hanging="283"/>
            </w:pPr>
            <w:r w:rsidRPr="000E6E9C">
              <w:t>How has the design of the service  changed over time because of what was found in user research?</w:t>
            </w:r>
          </w:p>
          <w:p w14:paraId="3A53F4DD" w14:textId="77777777" w:rsidR="00A93556" w:rsidRPr="002853C9" w:rsidRDefault="00A93556" w:rsidP="005948E6"/>
        </w:tc>
      </w:tr>
      <w:tr w:rsidR="00837358" w14:paraId="38F496DE" w14:textId="77777777" w:rsidTr="007B3E8A">
        <w:tc>
          <w:tcPr>
            <w:tcW w:w="1526" w:type="dxa"/>
            <w:vAlign w:val="center"/>
          </w:tcPr>
          <w:p w14:paraId="1E9DE094" w14:textId="77777777" w:rsidR="00837358" w:rsidRPr="002853C9" w:rsidRDefault="00837358" w:rsidP="005948E6">
            <w:r w:rsidRPr="002853C9">
              <w:lastRenderedPageBreak/>
              <w:t>Evidence</w:t>
            </w:r>
          </w:p>
        </w:tc>
        <w:tc>
          <w:tcPr>
            <w:tcW w:w="14035" w:type="dxa"/>
            <w:gridSpan w:val="2"/>
          </w:tcPr>
          <w:p w14:paraId="29BD4DAE" w14:textId="77777777" w:rsidR="00A93556" w:rsidRPr="00A93556" w:rsidRDefault="00A93556" w:rsidP="000C35B6">
            <w:pPr>
              <w:ind w:left="175" w:hanging="147"/>
            </w:pPr>
            <w:r w:rsidRPr="00A93556">
              <w:t>The Service Manager should be able to show:-</w:t>
            </w:r>
          </w:p>
          <w:p w14:paraId="5E59E3BA" w14:textId="77777777" w:rsidR="00A93556" w:rsidRPr="00A93556" w:rsidRDefault="00A93556" w:rsidP="000C35B6">
            <w:pPr>
              <w:ind w:left="175" w:hanging="147"/>
            </w:pPr>
          </w:p>
          <w:p w14:paraId="39823668" w14:textId="77777777" w:rsidR="00A93556" w:rsidRPr="00A93556" w:rsidRDefault="00A93556" w:rsidP="000C35B6">
            <w:pPr>
              <w:ind w:left="175" w:hanging="147"/>
            </w:pPr>
            <w:r w:rsidRPr="00A93556">
              <w:t>- the user needs found for the service in discovery and how those needs were found, including any needs for assisted digital users</w:t>
            </w:r>
          </w:p>
          <w:p w14:paraId="536DF378" w14:textId="77777777" w:rsidR="00A93556" w:rsidRPr="00A93556" w:rsidRDefault="00A93556" w:rsidP="000C35B6">
            <w:pPr>
              <w:ind w:left="175" w:hanging="147"/>
            </w:pPr>
            <w:r w:rsidRPr="00A93556">
              <w:t>- how they've been writing user stories for the service - including for users who need assisted digital support</w:t>
            </w:r>
          </w:p>
          <w:p w14:paraId="3C222B92" w14:textId="77777777" w:rsidR="00A93556" w:rsidRPr="00A93556" w:rsidRDefault="00A93556" w:rsidP="000C35B6">
            <w:pPr>
              <w:ind w:left="175" w:hanging="147"/>
            </w:pPr>
            <w:r w:rsidRPr="00A93556">
              <w:t>- research that identifies parts of the task which users find difficult - explaining how the service has been changed to make these parts of the task easier for users and how this was tested and researched to confirm this</w:t>
            </w:r>
          </w:p>
          <w:p w14:paraId="05EE45E0" w14:textId="77777777" w:rsidR="00A93556" w:rsidRPr="00A93556" w:rsidRDefault="00A93556" w:rsidP="000C35B6">
            <w:pPr>
              <w:ind w:left="175" w:hanging="147"/>
            </w:pPr>
            <w:r w:rsidRPr="00A93556">
              <w:t>- any problems that were found in research which will have to be overcome to design the service</w:t>
            </w:r>
          </w:p>
          <w:p w14:paraId="20FB60F1" w14:textId="77777777" w:rsidR="00895F64" w:rsidRDefault="00895F64" w:rsidP="000C35B6">
            <w:pPr>
              <w:ind w:left="175" w:hanging="147"/>
              <w:rPr>
                <w:lang w:val="en"/>
              </w:rPr>
            </w:pPr>
            <w:r>
              <w:rPr>
                <w:lang w:val="en"/>
              </w:rPr>
              <w:t xml:space="preserve">- </w:t>
            </w:r>
            <w:r w:rsidRPr="00895F64">
              <w:rPr>
                <w:lang w:val="en"/>
              </w:rPr>
              <w:t>discuss how they received active consent and maintained data protection for users</w:t>
            </w:r>
          </w:p>
          <w:p w14:paraId="66C2CABA" w14:textId="77777777" w:rsidR="00895F64" w:rsidRPr="00895F64" w:rsidRDefault="00895F64" w:rsidP="000C35B6">
            <w:pPr>
              <w:ind w:left="175" w:hanging="147"/>
              <w:rPr>
                <w:lang w:val="en"/>
              </w:rPr>
            </w:pPr>
            <w:r>
              <w:rPr>
                <w:lang w:val="en"/>
              </w:rPr>
              <w:t xml:space="preserve">- </w:t>
            </w:r>
            <w:r w:rsidRPr="00895F64">
              <w:rPr>
                <w:lang w:val="en"/>
              </w:rPr>
              <w:t>show how the have sought and received permission for ethical research if they have included vulnerable participants within their user groups</w:t>
            </w:r>
          </w:p>
          <w:p w14:paraId="59E81EDB" w14:textId="77777777" w:rsidR="00A93556" w:rsidRPr="002853C9" w:rsidRDefault="00A93556" w:rsidP="005948E6"/>
        </w:tc>
      </w:tr>
      <w:tr w:rsidR="00837358" w14:paraId="110A8C9C" w14:textId="77777777" w:rsidTr="00837358">
        <w:tc>
          <w:tcPr>
            <w:tcW w:w="1526" w:type="dxa"/>
            <w:vAlign w:val="center"/>
          </w:tcPr>
          <w:p w14:paraId="1A4C9E4A" w14:textId="77777777" w:rsidR="000C35B6" w:rsidRDefault="000C35B6" w:rsidP="000C35B6">
            <w:pPr>
              <w:jc w:val="left"/>
            </w:pPr>
            <w:r w:rsidRPr="002853C9">
              <w:t xml:space="preserve">Met / </w:t>
            </w:r>
          </w:p>
          <w:p w14:paraId="086135FB" w14:textId="77777777" w:rsidR="00837358" w:rsidRPr="002853C9" w:rsidRDefault="000C35B6" w:rsidP="000C35B6">
            <w:r w:rsidRPr="002853C9">
              <w:t>Not Met</w:t>
            </w:r>
          </w:p>
        </w:tc>
        <w:tc>
          <w:tcPr>
            <w:tcW w:w="5205" w:type="dxa"/>
          </w:tcPr>
          <w:p w14:paraId="1460A166" w14:textId="77777777" w:rsidR="00837358" w:rsidRDefault="00837358" w:rsidP="005948E6"/>
        </w:tc>
        <w:tc>
          <w:tcPr>
            <w:tcW w:w="8830" w:type="dxa"/>
            <w:tcBorders>
              <w:bottom w:val="nil"/>
              <w:right w:val="nil"/>
            </w:tcBorders>
          </w:tcPr>
          <w:p w14:paraId="5A1C76E8" w14:textId="77777777" w:rsidR="00837358" w:rsidRPr="002853C9" w:rsidRDefault="00837358" w:rsidP="005948E6"/>
        </w:tc>
      </w:tr>
    </w:tbl>
    <w:p w14:paraId="5CC0E67B"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6F6D322F" w14:textId="77777777" w:rsidTr="007B3E8A">
        <w:tc>
          <w:tcPr>
            <w:tcW w:w="1526" w:type="dxa"/>
            <w:vAlign w:val="center"/>
          </w:tcPr>
          <w:p w14:paraId="6F56E428" w14:textId="77777777" w:rsidR="00837358" w:rsidRPr="002853C9" w:rsidRDefault="00837358" w:rsidP="005948E6"/>
        </w:tc>
        <w:tc>
          <w:tcPr>
            <w:tcW w:w="14035" w:type="dxa"/>
            <w:gridSpan w:val="2"/>
          </w:tcPr>
          <w:p w14:paraId="737BCCD0" w14:textId="77777777" w:rsidR="00837358" w:rsidRPr="002853C9" w:rsidRDefault="00837358" w:rsidP="005948E6">
            <w:r>
              <w:t>Alpha</w:t>
            </w:r>
          </w:p>
        </w:tc>
      </w:tr>
      <w:tr w:rsidR="00837358" w14:paraId="725BD1CA" w14:textId="77777777" w:rsidTr="007B3E8A">
        <w:tc>
          <w:tcPr>
            <w:tcW w:w="1526" w:type="dxa"/>
            <w:vAlign w:val="center"/>
          </w:tcPr>
          <w:p w14:paraId="4B2B2132" w14:textId="77777777" w:rsidR="00837358" w:rsidRPr="002853C9" w:rsidRDefault="00837358" w:rsidP="005948E6">
            <w:r w:rsidRPr="002853C9">
              <w:t xml:space="preserve">Point </w:t>
            </w:r>
            <w:r w:rsidR="00A93556">
              <w:t>12</w:t>
            </w:r>
          </w:p>
        </w:tc>
        <w:tc>
          <w:tcPr>
            <w:tcW w:w="14035" w:type="dxa"/>
            <w:gridSpan w:val="2"/>
          </w:tcPr>
          <w:p w14:paraId="50A55933" w14:textId="77777777" w:rsidR="00837358" w:rsidRPr="0029391F" w:rsidRDefault="00A93556" w:rsidP="00257910">
            <w:pPr>
              <w:spacing w:before="240" w:after="240"/>
            </w:pPr>
            <w:r w:rsidRPr="00A93556">
              <w:t>Usable and accessible - Create a service that is simple and intuitive enough that users succeed first time.</w:t>
            </w:r>
          </w:p>
        </w:tc>
      </w:tr>
      <w:tr w:rsidR="00837358" w14:paraId="798BC4C9" w14:textId="77777777" w:rsidTr="007B3E8A">
        <w:tc>
          <w:tcPr>
            <w:tcW w:w="1526" w:type="dxa"/>
            <w:vAlign w:val="center"/>
          </w:tcPr>
          <w:p w14:paraId="478C3189" w14:textId="77777777" w:rsidR="00837358" w:rsidRPr="002853C9" w:rsidRDefault="00837358" w:rsidP="005948E6">
            <w:r w:rsidRPr="002853C9">
              <w:t>Prompts</w:t>
            </w:r>
          </w:p>
        </w:tc>
        <w:tc>
          <w:tcPr>
            <w:tcW w:w="14035" w:type="dxa"/>
            <w:gridSpan w:val="2"/>
          </w:tcPr>
          <w:p w14:paraId="6855380C" w14:textId="77777777" w:rsidR="00A93556" w:rsidRPr="00A93556" w:rsidRDefault="00A93556" w:rsidP="000C35B6">
            <w:pPr>
              <w:pStyle w:val="ListParagraph"/>
              <w:numPr>
                <w:ilvl w:val="0"/>
                <w:numId w:val="7"/>
              </w:numPr>
              <w:tabs>
                <w:tab w:val="clear" w:pos="720"/>
              </w:tabs>
              <w:ind w:left="317" w:hanging="283"/>
            </w:pPr>
            <w:r w:rsidRPr="00A93556">
              <w:t>What is the service? What does it do?</w:t>
            </w:r>
          </w:p>
          <w:p w14:paraId="2854180D" w14:textId="77777777" w:rsidR="00A93556" w:rsidRPr="00A93556" w:rsidRDefault="00A93556" w:rsidP="000C35B6">
            <w:pPr>
              <w:pStyle w:val="ListParagraph"/>
              <w:numPr>
                <w:ilvl w:val="0"/>
                <w:numId w:val="7"/>
              </w:numPr>
              <w:tabs>
                <w:tab w:val="clear" w:pos="720"/>
              </w:tabs>
              <w:ind w:left="317" w:hanging="283"/>
            </w:pPr>
            <w:r w:rsidRPr="00A93556">
              <w:t>Are the majority of users of the service succeeding the first time they try to use it?</w:t>
            </w:r>
          </w:p>
          <w:p w14:paraId="3D2B6F95" w14:textId="77777777" w:rsidR="00A93556" w:rsidRPr="00A93556" w:rsidRDefault="00A93556" w:rsidP="000C35B6">
            <w:pPr>
              <w:pStyle w:val="ListParagraph"/>
              <w:numPr>
                <w:ilvl w:val="0"/>
                <w:numId w:val="7"/>
              </w:numPr>
              <w:tabs>
                <w:tab w:val="clear" w:pos="720"/>
              </w:tabs>
              <w:ind w:left="317" w:hanging="283"/>
            </w:pPr>
            <w:r w:rsidRPr="00A93556">
              <w:t>What evidence can you provide that users are, in the majority of cases, succeeding first time?</w:t>
            </w:r>
          </w:p>
          <w:p w14:paraId="46647E32" w14:textId="77777777" w:rsidR="00A93556" w:rsidRPr="00A93556" w:rsidRDefault="00A93556" w:rsidP="000C35B6">
            <w:pPr>
              <w:pStyle w:val="ListParagraph"/>
              <w:numPr>
                <w:ilvl w:val="0"/>
                <w:numId w:val="7"/>
              </w:numPr>
              <w:tabs>
                <w:tab w:val="clear" w:pos="720"/>
              </w:tabs>
              <w:ind w:left="317" w:hanging="283"/>
            </w:pPr>
            <w:r w:rsidRPr="00A93556">
              <w:t>How have you used research, testing and analytics to make substantial iterations to the service, including the assisted digital support model?</w:t>
            </w:r>
          </w:p>
          <w:p w14:paraId="184A208E" w14:textId="77777777" w:rsidR="00A93556" w:rsidRPr="00A93556" w:rsidRDefault="00A93556" w:rsidP="000C35B6">
            <w:pPr>
              <w:pStyle w:val="ListParagraph"/>
              <w:numPr>
                <w:ilvl w:val="0"/>
                <w:numId w:val="7"/>
              </w:numPr>
              <w:tabs>
                <w:tab w:val="clear" w:pos="720"/>
              </w:tabs>
              <w:ind w:left="317" w:hanging="283"/>
            </w:pPr>
            <w:r w:rsidRPr="00A93556">
              <w:t>Explain all end-to-end user journeys, including assisted digital journeys, demonstrate that they work and how they were tested.</w:t>
            </w:r>
          </w:p>
          <w:p w14:paraId="6ECF99A3" w14:textId="77777777" w:rsidR="00A93556" w:rsidRPr="00A93556" w:rsidRDefault="00A93556" w:rsidP="000C35B6">
            <w:pPr>
              <w:pStyle w:val="ListParagraph"/>
              <w:numPr>
                <w:ilvl w:val="0"/>
                <w:numId w:val="7"/>
              </w:numPr>
              <w:tabs>
                <w:tab w:val="clear" w:pos="720"/>
              </w:tabs>
              <w:ind w:left="317" w:hanging="283"/>
            </w:pPr>
            <w:r w:rsidRPr="00A93556">
              <w:t>What design options are you considering for assisted digital support?</w:t>
            </w:r>
          </w:p>
          <w:p w14:paraId="2D45E8F1" w14:textId="77777777" w:rsidR="00A93556" w:rsidRPr="00A93556" w:rsidRDefault="00A93556" w:rsidP="000C35B6">
            <w:pPr>
              <w:pStyle w:val="ListParagraph"/>
              <w:numPr>
                <w:ilvl w:val="0"/>
                <w:numId w:val="7"/>
              </w:numPr>
              <w:tabs>
                <w:tab w:val="clear" w:pos="720"/>
              </w:tabs>
              <w:ind w:left="317" w:hanging="283"/>
            </w:pPr>
            <w:r w:rsidRPr="00A93556">
              <w:t>How has the assisted digital support model been designed to meet user needs and how it is being provided? If it's not by telephone, face-to-face, talk through and on-behalf-of - why not?</w:t>
            </w:r>
          </w:p>
          <w:p w14:paraId="6E064096" w14:textId="77777777" w:rsidR="00837358" w:rsidRPr="00A93556" w:rsidRDefault="00A93556" w:rsidP="000C35B6">
            <w:pPr>
              <w:pStyle w:val="ListParagraph"/>
              <w:numPr>
                <w:ilvl w:val="0"/>
                <w:numId w:val="7"/>
              </w:numPr>
              <w:tabs>
                <w:tab w:val="clear" w:pos="720"/>
              </w:tabs>
              <w:ind w:left="317" w:hanging="283"/>
            </w:pPr>
            <w:r w:rsidRPr="00A93556">
              <w:t>How will assisted digital support will be sustainably funded and free to users?</w:t>
            </w:r>
          </w:p>
          <w:p w14:paraId="00E8AEEF" w14:textId="77777777" w:rsidR="00A93556" w:rsidRPr="00A93556" w:rsidRDefault="00A93556" w:rsidP="005948E6"/>
        </w:tc>
      </w:tr>
      <w:tr w:rsidR="00837358" w14:paraId="0AD2666E" w14:textId="77777777" w:rsidTr="007B3E8A">
        <w:tc>
          <w:tcPr>
            <w:tcW w:w="1526" w:type="dxa"/>
            <w:vAlign w:val="center"/>
          </w:tcPr>
          <w:p w14:paraId="02095B8B" w14:textId="77777777" w:rsidR="00837358" w:rsidRPr="002853C9" w:rsidRDefault="00837358" w:rsidP="005948E6">
            <w:r w:rsidRPr="002853C9">
              <w:t>Evidence</w:t>
            </w:r>
          </w:p>
        </w:tc>
        <w:tc>
          <w:tcPr>
            <w:tcW w:w="14035" w:type="dxa"/>
            <w:gridSpan w:val="2"/>
          </w:tcPr>
          <w:p w14:paraId="3C09A090" w14:textId="77777777" w:rsidR="00A93556" w:rsidRPr="00A93556" w:rsidRDefault="00A93556" w:rsidP="005948E6">
            <w:r w:rsidRPr="00A93556">
              <w:t>Service Manager able to:</w:t>
            </w:r>
          </w:p>
          <w:p w14:paraId="58618F94" w14:textId="77777777" w:rsidR="00A93556" w:rsidRPr="00A93556" w:rsidRDefault="00A93556" w:rsidP="000C35B6">
            <w:pPr>
              <w:ind w:left="175" w:hanging="147"/>
            </w:pPr>
          </w:p>
          <w:p w14:paraId="31CDF463" w14:textId="77777777" w:rsidR="00A93556" w:rsidRPr="00A93556" w:rsidRDefault="00A93556" w:rsidP="000C35B6">
            <w:pPr>
              <w:ind w:left="175" w:hanging="147"/>
            </w:pPr>
            <w:r w:rsidRPr="00A93556">
              <w:t xml:space="preserve">- </w:t>
            </w:r>
            <w:r w:rsidR="00EF35E7" w:rsidRPr="0034213E">
              <w:t>explain the service and what it will provide in a simple and accessible manner</w:t>
            </w:r>
          </w:p>
          <w:p w14:paraId="452548B7" w14:textId="77777777" w:rsidR="00A93556" w:rsidRPr="00A93556" w:rsidRDefault="00A93556" w:rsidP="000C35B6">
            <w:pPr>
              <w:ind w:left="175" w:hanging="147"/>
            </w:pPr>
            <w:r w:rsidRPr="00A93556">
              <w:t>- show the majority of users of the service are succeeding the first time they try to use it</w:t>
            </w:r>
          </w:p>
          <w:p w14:paraId="42636AA6" w14:textId="77777777" w:rsidR="00A93556" w:rsidRPr="00A93556" w:rsidRDefault="00A93556" w:rsidP="000C35B6">
            <w:pPr>
              <w:ind w:left="175" w:hanging="147"/>
            </w:pPr>
            <w:r w:rsidRPr="00A93556">
              <w:t>- explain how the team have used research, testing and analytics to make substantial iterations to the service, including the assisted digital support model</w:t>
            </w:r>
          </w:p>
          <w:p w14:paraId="7AFF37CB" w14:textId="77777777" w:rsidR="00A93556" w:rsidRPr="00A93556" w:rsidRDefault="00A93556" w:rsidP="000C35B6">
            <w:pPr>
              <w:ind w:left="175" w:hanging="147"/>
            </w:pPr>
            <w:r w:rsidRPr="00A93556">
              <w:t>- explain all end-to-end user journeys, including assisted digital journeys, demonstrate that they work and how they were tested</w:t>
            </w:r>
          </w:p>
          <w:p w14:paraId="2C0C709E" w14:textId="77777777" w:rsidR="00A93556" w:rsidRPr="00A93556" w:rsidRDefault="00A93556" w:rsidP="000C35B6">
            <w:pPr>
              <w:ind w:left="175" w:hanging="147"/>
            </w:pPr>
            <w:r w:rsidRPr="00A93556">
              <w:t>- explain the design options that are being considered for assisted digital support</w:t>
            </w:r>
          </w:p>
          <w:p w14:paraId="74491943" w14:textId="77777777" w:rsidR="00A93556" w:rsidRPr="00A93556" w:rsidRDefault="00A93556" w:rsidP="000C35B6">
            <w:pPr>
              <w:ind w:left="175" w:hanging="147"/>
            </w:pPr>
            <w:r w:rsidRPr="00A93556">
              <w:t>- explain how the assisted digital support model has been designed to meet user needs and how it is being provided - if it's not by telephone, face-to-face, talk through and on-behalf-of, explain why</w:t>
            </w:r>
          </w:p>
          <w:p w14:paraId="335B2490" w14:textId="77777777" w:rsidR="00A93556" w:rsidRPr="00A93556" w:rsidRDefault="00A93556" w:rsidP="000C35B6">
            <w:pPr>
              <w:ind w:left="175" w:hanging="147"/>
            </w:pPr>
            <w:r w:rsidRPr="00A93556">
              <w:t>- explain how assisted digital support will be sustainably funded and free to users</w:t>
            </w:r>
          </w:p>
          <w:p w14:paraId="4A9680A7" w14:textId="77777777" w:rsidR="00837358" w:rsidRPr="002853C9" w:rsidRDefault="00837358" w:rsidP="005948E6"/>
        </w:tc>
      </w:tr>
      <w:tr w:rsidR="00837358" w14:paraId="52E96AF7" w14:textId="77777777" w:rsidTr="007B3E8A">
        <w:tc>
          <w:tcPr>
            <w:tcW w:w="1526" w:type="dxa"/>
            <w:vAlign w:val="center"/>
          </w:tcPr>
          <w:p w14:paraId="44B042AF" w14:textId="77777777" w:rsidR="000C35B6" w:rsidRDefault="000C35B6" w:rsidP="000C35B6">
            <w:pPr>
              <w:jc w:val="left"/>
            </w:pPr>
            <w:r w:rsidRPr="002853C9">
              <w:t xml:space="preserve">Met / </w:t>
            </w:r>
          </w:p>
          <w:p w14:paraId="38FAFA4F" w14:textId="77777777" w:rsidR="00837358" w:rsidRPr="002853C9" w:rsidRDefault="000C35B6" w:rsidP="000C35B6">
            <w:r w:rsidRPr="002853C9">
              <w:t>Not Met</w:t>
            </w:r>
          </w:p>
        </w:tc>
        <w:tc>
          <w:tcPr>
            <w:tcW w:w="5205" w:type="dxa"/>
          </w:tcPr>
          <w:p w14:paraId="0F616E29" w14:textId="77777777" w:rsidR="00837358" w:rsidRDefault="00837358" w:rsidP="005948E6"/>
        </w:tc>
        <w:tc>
          <w:tcPr>
            <w:tcW w:w="8830" w:type="dxa"/>
            <w:tcBorders>
              <w:bottom w:val="nil"/>
              <w:right w:val="nil"/>
            </w:tcBorders>
          </w:tcPr>
          <w:p w14:paraId="27CBDCFC" w14:textId="77777777" w:rsidR="00837358" w:rsidRPr="002853C9" w:rsidRDefault="00837358" w:rsidP="005948E6"/>
        </w:tc>
      </w:tr>
    </w:tbl>
    <w:p w14:paraId="5FB96124"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6A0EBDB5" w14:textId="77777777" w:rsidTr="007B3E8A">
        <w:tc>
          <w:tcPr>
            <w:tcW w:w="1526" w:type="dxa"/>
            <w:vAlign w:val="center"/>
          </w:tcPr>
          <w:p w14:paraId="65D092FE" w14:textId="77777777" w:rsidR="00837358" w:rsidRPr="002853C9" w:rsidRDefault="00837358" w:rsidP="005948E6"/>
        </w:tc>
        <w:tc>
          <w:tcPr>
            <w:tcW w:w="14035" w:type="dxa"/>
            <w:gridSpan w:val="2"/>
          </w:tcPr>
          <w:p w14:paraId="0DA41037" w14:textId="77777777" w:rsidR="00837358" w:rsidRPr="002853C9" w:rsidRDefault="00837358" w:rsidP="005948E6">
            <w:r>
              <w:t>Alpha</w:t>
            </w:r>
          </w:p>
        </w:tc>
      </w:tr>
      <w:tr w:rsidR="00837358" w14:paraId="3A21C0BF" w14:textId="77777777" w:rsidTr="007B3E8A">
        <w:tc>
          <w:tcPr>
            <w:tcW w:w="1526" w:type="dxa"/>
            <w:vAlign w:val="center"/>
          </w:tcPr>
          <w:p w14:paraId="5290BDA4" w14:textId="77777777" w:rsidR="00837358" w:rsidRPr="002853C9" w:rsidRDefault="00837358" w:rsidP="005948E6">
            <w:r w:rsidRPr="002853C9">
              <w:t xml:space="preserve">Point </w:t>
            </w:r>
            <w:r w:rsidR="00A93556">
              <w:t>14</w:t>
            </w:r>
          </w:p>
        </w:tc>
        <w:tc>
          <w:tcPr>
            <w:tcW w:w="14035" w:type="dxa"/>
            <w:gridSpan w:val="2"/>
          </w:tcPr>
          <w:p w14:paraId="15C82435" w14:textId="77777777" w:rsidR="00837358" w:rsidRPr="0029391F" w:rsidRDefault="00A93556" w:rsidP="00257910">
            <w:pPr>
              <w:spacing w:before="240" w:after="240"/>
            </w:pPr>
            <w:r w:rsidRPr="00A93556">
              <w:t>Channel shift - Identify and, wherever possible, remove impediments that prevent citizens from using the digital service, clearly establishing it as the primary channel. Plan to provide appropriate assisted digital support if necessary.</w:t>
            </w:r>
          </w:p>
        </w:tc>
      </w:tr>
      <w:tr w:rsidR="00837358" w14:paraId="70648458" w14:textId="77777777" w:rsidTr="007B3E8A">
        <w:tc>
          <w:tcPr>
            <w:tcW w:w="1526" w:type="dxa"/>
            <w:vAlign w:val="center"/>
          </w:tcPr>
          <w:p w14:paraId="3BEC41C5" w14:textId="77777777" w:rsidR="00837358" w:rsidRPr="002853C9" w:rsidRDefault="00837358" w:rsidP="005948E6">
            <w:r w:rsidRPr="002853C9">
              <w:t>Prompts</w:t>
            </w:r>
          </w:p>
        </w:tc>
        <w:tc>
          <w:tcPr>
            <w:tcW w:w="14035" w:type="dxa"/>
            <w:gridSpan w:val="2"/>
          </w:tcPr>
          <w:p w14:paraId="71A3E8FF" w14:textId="77777777" w:rsidR="00A93556" w:rsidRPr="00A93556" w:rsidRDefault="00A93556" w:rsidP="000C35B6">
            <w:pPr>
              <w:pStyle w:val="ListParagraph"/>
              <w:numPr>
                <w:ilvl w:val="0"/>
                <w:numId w:val="8"/>
              </w:numPr>
              <w:tabs>
                <w:tab w:val="clear" w:pos="720"/>
              </w:tabs>
              <w:ind w:left="317" w:hanging="283"/>
            </w:pPr>
            <w:r w:rsidRPr="00A93556">
              <w:t>What is your plan for increasing digital take up?</w:t>
            </w:r>
          </w:p>
          <w:p w14:paraId="382E74F3" w14:textId="77777777" w:rsidR="00A93556" w:rsidRPr="00A93556" w:rsidRDefault="00A93556" w:rsidP="000C35B6">
            <w:pPr>
              <w:pStyle w:val="ListParagraph"/>
              <w:numPr>
                <w:ilvl w:val="0"/>
                <w:numId w:val="8"/>
              </w:numPr>
              <w:tabs>
                <w:tab w:val="clear" w:pos="720"/>
              </w:tabs>
              <w:ind w:left="317" w:hanging="283"/>
            </w:pPr>
            <w:r w:rsidRPr="00A93556">
              <w:t>What other channels is the service currently delivered through?</w:t>
            </w:r>
          </w:p>
          <w:p w14:paraId="694960EC" w14:textId="77777777" w:rsidR="00A93556" w:rsidRDefault="00A93556" w:rsidP="000C35B6">
            <w:pPr>
              <w:pStyle w:val="ListParagraph"/>
              <w:numPr>
                <w:ilvl w:val="0"/>
                <w:numId w:val="8"/>
              </w:numPr>
              <w:tabs>
                <w:tab w:val="clear" w:pos="720"/>
              </w:tabs>
              <w:ind w:left="317" w:hanging="283"/>
            </w:pPr>
            <w:r w:rsidRPr="00A93556">
              <w:t>Do you collect data for these channels?</w:t>
            </w:r>
          </w:p>
          <w:p w14:paraId="3F1824FC" w14:textId="77777777" w:rsidR="005D661E" w:rsidRPr="00A93556" w:rsidRDefault="005D661E" w:rsidP="000C35B6">
            <w:pPr>
              <w:pStyle w:val="ListParagraph"/>
              <w:numPr>
                <w:ilvl w:val="0"/>
                <w:numId w:val="8"/>
              </w:numPr>
              <w:tabs>
                <w:tab w:val="clear" w:pos="720"/>
              </w:tabs>
              <w:ind w:left="317" w:hanging="283"/>
            </w:pPr>
            <w:r>
              <w:t>How have you complied with data protection for identifiable personal information?</w:t>
            </w:r>
          </w:p>
          <w:p w14:paraId="1C4FBCED" w14:textId="77777777" w:rsidR="00A93556" w:rsidRPr="00A93556" w:rsidRDefault="00A93556" w:rsidP="000C35B6">
            <w:pPr>
              <w:pStyle w:val="ListParagraph"/>
              <w:numPr>
                <w:ilvl w:val="0"/>
                <w:numId w:val="8"/>
              </w:numPr>
              <w:tabs>
                <w:tab w:val="clear" w:pos="720"/>
              </w:tabs>
              <w:ind w:left="317" w:hanging="283"/>
            </w:pPr>
            <w:r w:rsidRPr="00A93556">
              <w:t>What proportion of your users currently use and complete the transaction per channel?</w:t>
            </w:r>
          </w:p>
          <w:p w14:paraId="3A0FA0B9" w14:textId="77777777" w:rsidR="00A93556" w:rsidRPr="00A93556" w:rsidRDefault="00A93556" w:rsidP="000C35B6">
            <w:pPr>
              <w:pStyle w:val="ListParagraph"/>
              <w:numPr>
                <w:ilvl w:val="0"/>
                <w:numId w:val="8"/>
              </w:numPr>
              <w:tabs>
                <w:tab w:val="clear" w:pos="720"/>
              </w:tabs>
              <w:ind w:left="317" w:hanging="283"/>
            </w:pPr>
            <w:r w:rsidRPr="00A93556">
              <w:t>Which organisations/groups help your users with the existing digital or non-digital services?</w:t>
            </w:r>
          </w:p>
          <w:p w14:paraId="04959DC5" w14:textId="77777777" w:rsidR="00837358" w:rsidRPr="00A93556" w:rsidRDefault="00A93556" w:rsidP="000C35B6">
            <w:pPr>
              <w:pStyle w:val="ListParagraph"/>
              <w:numPr>
                <w:ilvl w:val="0"/>
                <w:numId w:val="8"/>
              </w:numPr>
              <w:tabs>
                <w:tab w:val="clear" w:pos="720"/>
              </w:tabs>
              <w:ind w:left="317" w:hanging="283"/>
            </w:pPr>
            <w:r w:rsidRPr="00A93556">
              <w:t>How has the digital service been designed to give it clear advantages over the other channels?</w:t>
            </w:r>
          </w:p>
          <w:p w14:paraId="7AD249C2" w14:textId="77777777" w:rsidR="00A93556" w:rsidRPr="002853C9" w:rsidRDefault="00A93556" w:rsidP="005948E6"/>
        </w:tc>
      </w:tr>
      <w:tr w:rsidR="00837358" w14:paraId="7D41F776" w14:textId="77777777" w:rsidTr="007B3E8A">
        <w:tc>
          <w:tcPr>
            <w:tcW w:w="1526" w:type="dxa"/>
            <w:vAlign w:val="center"/>
          </w:tcPr>
          <w:p w14:paraId="5B362153" w14:textId="77777777" w:rsidR="00837358" w:rsidRPr="002853C9" w:rsidRDefault="00837358" w:rsidP="005948E6">
            <w:r w:rsidRPr="002853C9">
              <w:t>Evidence</w:t>
            </w:r>
          </w:p>
        </w:tc>
        <w:tc>
          <w:tcPr>
            <w:tcW w:w="14035" w:type="dxa"/>
            <w:gridSpan w:val="2"/>
          </w:tcPr>
          <w:p w14:paraId="46A942A5" w14:textId="77777777" w:rsidR="00A93556" w:rsidRPr="00A93556" w:rsidRDefault="00A93556" w:rsidP="000C35B6">
            <w:pPr>
              <w:ind w:left="175" w:hanging="141"/>
            </w:pPr>
            <w:r w:rsidRPr="00A93556">
              <w:t>Service Manager able to:</w:t>
            </w:r>
          </w:p>
          <w:p w14:paraId="666E9772" w14:textId="77777777" w:rsidR="00A93556" w:rsidRPr="00A93556" w:rsidRDefault="00A93556" w:rsidP="000C35B6">
            <w:pPr>
              <w:ind w:left="175" w:hanging="141"/>
            </w:pPr>
          </w:p>
          <w:p w14:paraId="3BB4D2A5" w14:textId="77777777" w:rsidR="00A93556" w:rsidRPr="00A93556" w:rsidRDefault="00A93556" w:rsidP="000C35B6">
            <w:pPr>
              <w:ind w:left="175" w:hanging="141"/>
            </w:pPr>
            <w:r w:rsidRPr="00A93556">
              <w:t>- explain their plan for increasing digital take up.</w:t>
            </w:r>
          </w:p>
          <w:p w14:paraId="2301E2CD" w14:textId="77777777" w:rsidR="00A93556" w:rsidRPr="00A93556" w:rsidRDefault="00A93556" w:rsidP="000C35B6">
            <w:pPr>
              <w:ind w:left="175" w:hanging="141"/>
            </w:pPr>
            <w:r w:rsidRPr="00A93556">
              <w:t>- explain what other channels the service is delivered through.</w:t>
            </w:r>
          </w:p>
          <w:p w14:paraId="1A66AAAA" w14:textId="77777777" w:rsidR="00A93556" w:rsidRDefault="00A93556" w:rsidP="000C35B6">
            <w:pPr>
              <w:ind w:left="175" w:hanging="141"/>
            </w:pPr>
            <w:r w:rsidRPr="00A93556">
              <w:t>- explain what data they collect on their other channels.</w:t>
            </w:r>
          </w:p>
          <w:p w14:paraId="6FAE0D94" w14:textId="77777777" w:rsidR="00212F4C" w:rsidRPr="00A93556" w:rsidRDefault="00212F4C" w:rsidP="000C35B6">
            <w:pPr>
              <w:ind w:left="175" w:hanging="141"/>
            </w:pPr>
            <w:r>
              <w:t>- how they have complied with data protection on identifiable personal information</w:t>
            </w:r>
          </w:p>
          <w:p w14:paraId="034BCE19" w14:textId="77777777" w:rsidR="00A93556" w:rsidRPr="00A93556" w:rsidRDefault="00A93556" w:rsidP="000C35B6">
            <w:pPr>
              <w:ind w:left="175" w:hanging="141"/>
            </w:pPr>
            <w:r w:rsidRPr="00A93556">
              <w:t>- explain how they collect analytical data on service usage for each channel.</w:t>
            </w:r>
          </w:p>
          <w:p w14:paraId="0E2E34C8" w14:textId="77777777" w:rsidR="00A93556" w:rsidRPr="00A93556" w:rsidRDefault="00A93556" w:rsidP="000C35B6">
            <w:pPr>
              <w:ind w:left="175" w:hanging="141"/>
            </w:pPr>
            <w:r w:rsidRPr="00A93556">
              <w:t>- explain which organisations/groups help your user with the existing digital or non-digital services.</w:t>
            </w:r>
          </w:p>
          <w:p w14:paraId="1DAB89C5" w14:textId="77777777" w:rsidR="00A93556" w:rsidRPr="00A93556" w:rsidRDefault="00A93556" w:rsidP="000C35B6">
            <w:pPr>
              <w:ind w:left="175" w:hanging="141"/>
            </w:pPr>
            <w:r w:rsidRPr="00A93556">
              <w:t>- show user insight from: research with real users, user demographics, attitudes, behaviours and channel preferences, and user journey maps.</w:t>
            </w:r>
          </w:p>
          <w:p w14:paraId="58D0FC05" w14:textId="77777777" w:rsidR="00837358" w:rsidRPr="00A93556" w:rsidRDefault="00A93556" w:rsidP="000C35B6">
            <w:pPr>
              <w:ind w:left="175" w:hanging="141"/>
            </w:pPr>
            <w:r w:rsidRPr="00A93556">
              <w:t>- explain how each channel meets different users’ needs.</w:t>
            </w:r>
          </w:p>
          <w:p w14:paraId="64612128" w14:textId="77777777" w:rsidR="00A93556" w:rsidRPr="00A93556" w:rsidRDefault="00A93556" w:rsidP="005948E6"/>
        </w:tc>
      </w:tr>
      <w:tr w:rsidR="00837358" w14:paraId="029F7C97" w14:textId="77777777" w:rsidTr="007B3E8A">
        <w:tc>
          <w:tcPr>
            <w:tcW w:w="1526" w:type="dxa"/>
            <w:vAlign w:val="center"/>
          </w:tcPr>
          <w:p w14:paraId="66BF5457" w14:textId="77777777" w:rsidR="000C35B6" w:rsidRDefault="000C35B6" w:rsidP="000C35B6">
            <w:pPr>
              <w:jc w:val="left"/>
            </w:pPr>
            <w:r w:rsidRPr="002853C9">
              <w:t xml:space="preserve">Met / </w:t>
            </w:r>
          </w:p>
          <w:p w14:paraId="55136BCA" w14:textId="77777777" w:rsidR="00837358" w:rsidRPr="002853C9" w:rsidRDefault="000C35B6" w:rsidP="000C35B6">
            <w:r w:rsidRPr="002853C9">
              <w:t>Not Met</w:t>
            </w:r>
          </w:p>
        </w:tc>
        <w:tc>
          <w:tcPr>
            <w:tcW w:w="5205" w:type="dxa"/>
          </w:tcPr>
          <w:p w14:paraId="651B0A95" w14:textId="77777777" w:rsidR="00837358" w:rsidRDefault="00837358" w:rsidP="005948E6"/>
        </w:tc>
        <w:tc>
          <w:tcPr>
            <w:tcW w:w="8830" w:type="dxa"/>
            <w:tcBorders>
              <w:bottom w:val="nil"/>
              <w:right w:val="nil"/>
            </w:tcBorders>
          </w:tcPr>
          <w:p w14:paraId="5971ED0A" w14:textId="77777777" w:rsidR="00837358" w:rsidRPr="002853C9" w:rsidRDefault="00837358" w:rsidP="005948E6"/>
        </w:tc>
      </w:tr>
    </w:tbl>
    <w:p w14:paraId="3B7B6C2C"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51737D98" w14:textId="77777777" w:rsidTr="007B3E8A">
        <w:tc>
          <w:tcPr>
            <w:tcW w:w="1526" w:type="dxa"/>
            <w:vAlign w:val="center"/>
          </w:tcPr>
          <w:p w14:paraId="08F19A20" w14:textId="77777777" w:rsidR="00837358" w:rsidRPr="002853C9" w:rsidRDefault="00837358" w:rsidP="005948E6"/>
        </w:tc>
        <w:tc>
          <w:tcPr>
            <w:tcW w:w="14035" w:type="dxa"/>
            <w:gridSpan w:val="2"/>
          </w:tcPr>
          <w:p w14:paraId="37B26257" w14:textId="77777777" w:rsidR="00837358" w:rsidRPr="002853C9" w:rsidRDefault="00837358" w:rsidP="005948E6">
            <w:r>
              <w:t>Alpha</w:t>
            </w:r>
          </w:p>
        </w:tc>
      </w:tr>
      <w:tr w:rsidR="00837358" w14:paraId="6AFE5F3B" w14:textId="77777777" w:rsidTr="007B3E8A">
        <w:tc>
          <w:tcPr>
            <w:tcW w:w="1526" w:type="dxa"/>
            <w:vAlign w:val="center"/>
          </w:tcPr>
          <w:p w14:paraId="56A60FD4" w14:textId="77777777" w:rsidR="00837358" w:rsidRPr="002853C9" w:rsidRDefault="00837358" w:rsidP="005948E6">
            <w:r w:rsidRPr="002853C9">
              <w:t xml:space="preserve">Point </w:t>
            </w:r>
            <w:r w:rsidR="00A93556">
              <w:t>13</w:t>
            </w:r>
          </w:p>
        </w:tc>
        <w:tc>
          <w:tcPr>
            <w:tcW w:w="14035" w:type="dxa"/>
            <w:gridSpan w:val="2"/>
          </w:tcPr>
          <w:p w14:paraId="3BBA092A" w14:textId="77777777" w:rsidR="00837358" w:rsidRPr="0029391F" w:rsidRDefault="00A93556" w:rsidP="00257910">
            <w:pPr>
              <w:spacing w:before="240" w:after="240"/>
            </w:pPr>
            <w:r w:rsidRPr="00A93556">
              <w:t>Consistent user experience - Build a service consistent with the user experience of the rest of mygov.scot or GDS Service Design Manual, including using the design patterns and style guide.</w:t>
            </w:r>
          </w:p>
        </w:tc>
      </w:tr>
      <w:tr w:rsidR="00837358" w14:paraId="7D047DD1" w14:textId="77777777" w:rsidTr="007B3E8A">
        <w:tc>
          <w:tcPr>
            <w:tcW w:w="1526" w:type="dxa"/>
            <w:vAlign w:val="center"/>
          </w:tcPr>
          <w:p w14:paraId="3B984582" w14:textId="77777777" w:rsidR="00837358" w:rsidRPr="002853C9" w:rsidRDefault="00837358" w:rsidP="005948E6">
            <w:r w:rsidRPr="002853C9">
              <w:t>Prompts</w:t>
            </w:r>
          </w:p>
        </w:tc>
        <w:tc>
          <w:tcPr>
            <w:tcW w:w="14035" w:type="dxa"/>
            <w:gridSpan w:val="2"/>
          </w:tcPr>
          <w:p w14:paraId="5BAF556E" w14:textId="77777777" w:rsidR="00A93556" w:rsidRPr="00A93556" w:rsidRDefault="00A93556" w:rsidP="009432E9">
            <w:pPr>
              <w:pStyle w:val="ListParagraph"/>
              <w:numPr>
                <w:ilvl w:val="0"/>
                <w:numId w:val="9"/>
              </w:numPr>
              <w:tabs>
                <w:tab w:val="clear" w:pos="720"/>
              </w:tabs>
              <w:ind w:left="317" w:hanging="283"/>
            </w:pPr>
            <w:r w:rsidRPr="00A93556">
              <w:t>Has a product designer and content designer been involved during alpha?</w:t>
            </w:r>
          </w:p>
          <w:p w14:paraId="706D488E" w14:textId="77777777" w:rsidR="00A93556" w:rsidRPr="00A93556" w:rsidRDefault="00A93556" w:rsidP="009432E9">
            <w:pPr>
              <w:pStyle w:val="ListParagraph"/>
              <w:numPr>
                <w:ilvl w:val="0"/>
                <w:numId w:val="9"/>
              </w:numPr>
              <w:tabs>
                <w:tab w:val="clear" w:pos="720"/>
              </w:tabs>
              <w:ind w:left="317" w:hanging="283"/>
            </w:pPr>
            <w:r w:rsidRPr="00A93556">
              <w:t>Have you used the mygov.scot design patterns and front end tool kit during alpha?</w:t>
            </w:r>
          </w:p>
          <w:p w14:paraId="2B85697F" w14:textId="77777777" w:rsidR="00A93556" w:rsidRPr="00A93556" w:rsidRDefault="00A93556" w:rsidP="009432E9">
            <w:pPr>
              <w:pStyle w:val="ListParagraph"/>
              <w:numPr>
                <w:ilvl w:val="0"/>
                <w:numId w:val="9"/>
              </w:numPr>
              <w:tabs>
                <w:tab w:val="clear" w:pos="720"/>
              </w:tabs>
              <w:ind w:left="317" w:hanging="283"/>
            </w:pPr>
            <w:r w:rsidRPr="00A93556">
              <w:t>Do you have a front end developer in place?</w:t>
            </w:r>
          </w:p>
          <w:p w14:paraId="382CF4FE" w14:textId="77777777" w:rsidR="00A93556" w:rsidRPr="00A93556" w:rsidRDefault="00A93556" w:rsidP="009432E9">
            <w:pPr>
              <w:pStyle w:val="ListParagraph"/>
              <w:numPr>
                <w:ilvl w:val="0"/>
                <w:numId w:val="9"/>
              </w:numPr>
              <w:tabs>
                <w:tab w:val="clear" w:pos="720"/>
              </w:tabs>
              <w:ind w:left="317" w:hanging="283"/>
            </w:pPr>
            <w:r w:rsidRPr="00A93556">
              <w:t>Have you used the mygov.scot style guide during alpha?</w:t>
            </w:r>
          </w:p>
          <w:p w14:paraId="2FBF9588" w14:textId="77777777" w:rsidR="00837358" w:rsidRPr="00A93556" w:rsidRDefault="00A93556" w:rsidP="009432E9">
            <w:pPr>
              <w:pStyle w:val="ListParagraph"/>
              <w:numPr>
                <w:ilvl w:val="0"/>
                <w:numId w:val="9"/>
              </w:numPr>
              <w:tabs>
                <w:tab w:val="clear" w:pos="720"/>
              </w:tabs>
              <w:ind w:left="317" w:hanging="283"/>
            </w:pPr>
            <w:r w:rsidRPr="00A93556">
              <w:t>If you are not hosting your service on mygov.scot or using the mygov.scot style guide, are you using the GDS Service Design Manual?</w:t>
            </w:r>
          </w:p>
          <w:p w14:paraId="63D85367" w14:textId="77777777" w:rsidR="00A93556" w:rsidRPr="00A93556" w:rsidRDefault="00A93556" w:rsidP="005948E6">
            <w:pPr>
              <w:pStyle w:val="ListParagraph"/>
            </w:pPr>
          </w:p>
        </w:tc>
      </w:tr>
      <w:tr w:rsidR="00837358" w14:paraId="064247A6" w14:textId="77777777" w:rsidTr="007B3E8A">
        <w:tc>
          <w:tcPr>
            <w:tcW w:w="1526" w:type="dxa"/>
            <w:vAlign w:val="center"/>
          </w:tcPr>
          <w:p w14:paraId="305BAE3E" w14:textId="77777777" w:rsidR="00837358" w:rsidRPr="002853C9" w:rsidRDefault="00837358" w:rsidP="005948E6">
            <w:r w:rsidRPr="002853C9">
              <w:t>Evidence</w:t>
            </w:r>
          </w:p>
        </w:tc>
        <w:tc>
          <w:tcPr>
            <w:tcW w:w="14035" w:type="dxa"/>
            <w:gridSpan w:val="2"/>
          </w:tcPr>
          <w:p w14:paraId="483848FB" w14:textId="77777777" w:rsidR="00A93556" w:rsidRPr="00A93556" w:rsidRDefault="00A93556" w:rsidP="005948E6">
            <w:r w:rsidRPr="00A93556">
              <w:t>Service Manager able to:</w:t>
            </w:r>
          </w:p>
          <w:p w14:paraId="32549176" w14:textId="77777777" w:rsidR="00A93556" w:rsidRPr="00A93556" w:rsidRDefault="00A93556" w:rsidP="005948E6"/>
          <w:p w14:paraId="715D3242" w14:textId="77777777" w:rsidR="00A93556" w:rsidRPr="00A93556" w:rsidRDefault="00A93556" w:rsidP="005948E6">
            <w:r w:rsidRPr="00A93556">
              <w:t>- explain how the service has used the mygov.scot design patterns, front-end tool kit and mygov.scot style guide during alpha.</w:t>
            </w:r>
          </w:p>
          <w:p w14:paraId="1F5DF861" w14:textId="77777777" w:rsidR="00A93556" w:rsidRPr="00A93556" w:rsidRDefault="00A93556" w:rsidP="005948E6">
            <w:r w:rsidRPr="00A93556">
              <w:t>- explain what design, content design and front-end developer support was available to the team during alpha.</w:t>
            </w:r>
          </w:p>
          <w:p w14:paraId="730E5204" w14:textId="77777777" w:rsidR="00837358" w:rsidRPr="00A93556" w:rsidRDefault="00A93556" w:rsidP="005948E6">
            <w:r w:rsidRPr="00A93556">
              <w:t>- show have start and end pages on mygov.scot that are optimised for users</w:t>
            </w:r>
          </w:p>
          <w:p w14:paraId="076D46D0" w14:textId="77777777" w:rsidR="00A93556" w:rsidRPr="002853C9" w:rsidRDefault="00A93556" w:rsidP="005948E6"/>
        </w:tc>
      </w:tr>
      <w:tr w:rsidR="00837358" w14:paraId="6359CDFF" w14:textId="77777777" w:rsidTr="007B3E8A">
        <w:tc>
          <w:tcPr>
            <w:tcW w:w="1526" w:type="dxa"/>
            <w:vAlign w:val="center"/>
          </w:tcPr>
          <w:p w14:paraId="37C3539E" w14:textId="77777777" w:rsidR="000C35B6" w:rsidRDefault="000C35B6" w:rsidP="000C35B6">
            <w:pPr>
              <w:jc w:val="left"/>
            </w:pPr>
            <w:r w:rsidRPr="002853C9">
              <w:t xml:space="preserve">Met / </w:t>
            </w:r>
          </w:p>
          <w:p w14:paraId="5B6BA399" w14:textId="77777777" w:rsidR="00837358" w:rsidRPr="002853C9" w:rsidRDefault="000C35B6" w:rsidP="000C35B6">
            <w:r w:rsidRPr="002853C9">
              <w:t>Not Met</w:t>
            </w:r>
          </w:p>
        </w:tc>
        <w:tc>
          <w:tcPr>
            <w:tcW w:w="5205" w:type="dxa"/>
          </w:tcPr>
          <w:p w14:paraId="4B6FFE32" w14:textId="77777777" w:rsidR="00837358" w:rsidRDefault="00837358" w:rsidP="005948E6"/>
        </w:tc>
        <w:tc>
          <w:tcPr>
            <w:tcW w:w="8830" w:type="dxa"/>
            <w:tcBorders>
              <w:bottom w:val="nil"/>
              <w:right w:val="nil"/>
            </w:tcBorders>
          </w:tcPr>
          <w:p w14:paraId="2277A74C" w14:textId="77777777" w:rsidR="00837358" w:rsidRPr="002853C9" w:rsidRDefault="00837358" w:rsidP="005948E6"/>
        </w:tc>
      </w:tr>
    </w:tbl>
    <w:p w14:paraId="0740A31B"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55586054" w14:textId="77777777" w:rsidTr="007B3E8A">
        <w:tc>
          <w:tcPr>
            <w:tcW w:w="1526" w:type="dxa"/>
            <w:vAlign w:val="center"/>
          </w:tcPr>
          <w:p w14:paraId="55BDF2C3" w14:textId="77777777" w:rsidR="00837358" w:rsidRPr="002853C9" w:rsidRDefault="00837358" w:rsidP="005948E6"/>
        </w:tc>
        <w:tc>
          <w:tcPr>
            <w:tcW w:w="14035" w:type="dxa"/>
            <w:gridSpan w:val="2"/>
          </w:tcPr>
          <w:p w14:paraId="73170644" w14:textId="77777777" w:rsidR="00837358" w:rsidRPr="002853C9" w:rsidRDefault="00837358" w:rsidP="005948E6">
            <w:r>
              <w:t>Alpha</w:t>
            </w:r>
          </w:p>
        </w:tc>
      </w:tr>
      <w:tr w:rsidR="00837358" w14:paraId="3F7B1DC4" w14:textId="77777777" w:rsidTr="007B3E8A">
        <w:tc>
          <w:tcPr>
            <w:tcW w:w="1526" w:type="dxa"/>
            <w:vAlign w:val="center"/>
          </w:tcPr>
          <w:p w14:paraId="3A7459A5" w14:textId="77777777" w:rsidR="00837358" w:rsidRPr="002853C9" w:rsidRDefault="00837358" w:rsidP="005948E6">
            <w:r w:rsidRPr="002853C9">
              <w:t xml:space="preserve">Point </w:t>
            </w:r>
            <w:r w:rsidR="00A93556">
              <w:t>2</w:t>
            </w:r>
          </w:p>
        </w:tc>
        <w:tc>
          <w:tcPr>
            <w:tcW w:w="14035" w:type="dxa"/>
            <w:gridSpan w:val="2"/>
          </w:tcPr>
          <w:p w14:paraId="1C9FF4B2" w14:textId="77777777" w:rsidR="00837358" w:rsidRPr="0029391F" w:rsidRDefault="00A93556" w:rsidP="00257910">
            <w:pPr>
              <w:spacing w:before="240" w:after="240"/>
            </w:pPr>
            <w:r w:rsidRPr="00A93556">
              <w:t>Continuous feedback - Put a plan in place for on</w:t>
            </w:r>
            <w:r>
              <w:t>-</w:t>
            </w:r>
            <w:r w:rsidRPr="00A93556">
              <w:t>going user research and usability testing to continuously seek feedback and input from users to improve the service.</w:t>
            </w:r>
          </w:p>
        </w:tc>
      </w:tr>
      <w:tr w:rsidR="00A93556" w14:paraId="43CFC428" w14:textId="77777777" w:rsidTr="00A93556">
        <w:tc>
          <w:tcPr>
            <w:tcW w:w="1526" w:type="dxa"/>
            <w:vAlign w:val="center"/>
          </w:tcPr>
          <w:p w14:paraId="7131BE85" w14:textId="77777777" w:rsidR="00A93556" w:rsidRPr="002853C9" w:rsidRDefault="00A93556" w:rsidP="005948E6">
            <w:r>
              <w:t>Additional Guidance</w:t>
            </w:r>
          </w:p>
        </w:tc>
        <w:tc>
          <w:tcPr>
            <w:tcW w:w="14035" w:type="dxa"/>
            <w:gridSpan w:val="2"/>
          </w:tcPr>
          <w:p w14:paraId="1C66D7C0" w14:textId="77777777" w:rsidR="00A93556" w:rsidRDefault="00A93556" w:rsidP="005948E6">
            <w:r w:rsidRPr="00A93556">
              <w:t>The main objective is to ensure that you have someone on the team who is dedicated to doing the user research, that there are plans to continue doing user research, and that there is evidence that outcomes from the user research will be fed into the on-going development/design of the service. Responses should cover both digital and assisted digital support. When doing user research for assisted digital, ensure that research is done specifically with (potential) users of this particular service who have the lowest level of digital skills. Recruitment and research with this audience will need to be done using offline methods. Accessibility testing with people who have particular access needs should be done throughout the service design process and not outsourced as a separate activity at the end of the design process.</w:t>
            </w:r>
          </w:p>
          <w:p w14:paraId="306F95BA" w14:textId="77777777" w:rsidR="00A93556" w:rsidRPr="002853C9" w:rsidRDefault="00A93556" w:rsidP="005948E6"/>
        </w:tc>
      </w:tr>
      <w:tr w:rsidR="00837358" w14:paraId="55C61E81" w14:textId="77777777" w:rsidTr="007B3E8A">
        <w:tc>
          <w:tcPr>
            <w:tcW w:w="1526" w:type="dxa"/>
            <w:vAlign w:val="center"/>
          </w:tcPr>
          <w:p w14:paraId="14A5063B" w14:textId="77777777" w:rsidR="00837358" w:rsidRPr="002853C9" w:rsidRDefault="00837358" w:rsidP="005948E6">
            <w:r w:rsidRPr="002853C9">
              <w:t>Prompts</w:t>
            </w:r>
          </w:p>
        </w:tc>
        <w:tc>
          <w:tcPr>
            <w:tcW w:w="14035" w:type="dxa"/>
            <w:gridSpan w:val="2"/>
          </w:tcPr>
          <w:p w14:paraId="19ECB4CA" w14:textId="77777777" w:rsidR="00A93556" w:rsidRPr="00A93556" w:rsidRDefault="00A93556" w:rsidP="009432E9">
            <w:pPr>
              <w:pStyle w:val="ListParagraph"/>
              <w:numPr>
                <w:ilvl w:val="0"/>
                <w:numId w:val="10"/>
              </w:numPr>
              <w:tabs>
                <w:tab w:val="clear" w:pos="720"/>
              </w:tabs>
              <w:ind w:left="317" w:hanging="283"/>
            </w:pPr>
            <w:r w:rsidRPr="00A93556">
              <w:t>Are the resources in place to do regular user research and usability testing?</w:t>
            </w:r>
          </w:p>
          <w:p w14:paraId="28E07B6E" w14:textId="77777777" w:rsidR="00A93556" w:rsidRPr="00A93556" w:rsidRDefault="00A93556" w:rsidP="009432E9">
            <w:pPr>
              <w:pStyle w:val="ListParagraph"/>
              <w:numPr>
                <w:ilvl w:val="0"/>
                <w:numId w:val="10"/>
              </w:numPr>
              <w:tabs>
                <w:tab w:val="clear" w:pos="720"/>
              </w:tabs>
              <w:ind w:left="317" w:hanging="283"/>
            </w:pPr>
            <w:r w:rsidRPr="00A93556">
              <w:t>Who in the team is doing user research and usability testing?</w:t>
            </w:r>
          </w:p>
          <w:p w14:paraId="46EC00D4" w14:textId="77777777" w:rsidR="00A93556" w:rsidRPr="00A93556" w:rsidRDefault="00A93556" w:rsidP="009432E9">
            <w:pPr>
              <w:pStyle w:val="ListParagraph"/>
              <w:numPr>
                <w:ilvl w:val="0"/>
                <w:numId w:val="10"/>
              </w:numPr>
              <w:tabs>
                <w:tab w:val="clear" w:pos="720"/>
              </w:tabs>
              <w:ind w:left="317" w:hanging="283"/>
            </w:pPr>
            <w:r w:rsidRPr="00A93556">
              <w:t>How often are you doing user research and usability testing?</w:t>
            </w:r>
          </w:p>
          <w:p w14:paraId="66E8A4FF" w14:textId="77777777" w:rsidR="00A93556" w:rsidRPr="00A93556" w:rsidRDefault="00A93556" w:rsidP="009432E9">
            <w:pPr>
              <w:pStyle w:val="ListParagraph"/>
              <w:numPr>
                <w:ilvl w:val="0"/>
                <w:numId w:val="10"/>
              </w:numPr>
              <w:tabs>
                <w:tab w:val="clear" w:pos="720"/>
              </w:tabs>
              <w:ind w:left="317" w:hanging="283"/>
            </w:pPr>
            <w:r w:rsidRPr="00A93556">
              <w:t>How do the results feed into the design of the service?</w:t>
            </w:r>
          </w:p>
          <w:p w14:paraId="060EBEA1" w14:textId="77777777" w:rsidR="00837358" w:rsidRPr="00A93556" w:rsidRDefault="00A93556" w:rsidP="009432E9">
            <w:pPr>
              <w:pStyle w:val="ListParagraph"/>
              <w:numPr>
                <w:ilvl w:val="0"/>
                <w:numId w:val="10"/>
              </w:numPr>
              <w:tabs>
                <w:tab w:val="clear" w:pos="720"/>
              </w:tabs>
              <w:ind w:left="317" w:hanging="283"/>
            </w:pPr>
            <w:r w:rsidRPr="00A93556">
              <w:t>What is the user research plan for the next stage (and for live) and are there resources in place for user research and usability testing?</w:t>
            </w:r>
          </w:p>
          <w:p w14:paraId="7EB3E0DB" w14:textId="77777777" w:rsidR="00A93556" w:rsidRPr="002853C9" w:rsidRDefault="00A93556" w:rsidP="005948E6"/>
        </w:tc>
      </w:tr>
      <w:tr w:rsidR="00837358" w14:paraId="4F22EE4E" w14:textId="77777777" w:rsidTr="007B3E8A">
        <w:tc>
          <w:tcPr>
            <w:tcW w:w="1526" w:type="dxa"/>
            <w:vAlign w:val="center"/>
          </w:tcPr>
          <w:p w14:paraId="2C8D18E6" w14:textId="77777777" w:rsidR="00837358" w:rsidRPr="002853C9" w:rsidRDefault="00837358" w:rsidP="005948E6">
            <w:r w:rsidRPr="002853C9">
              <w:t>Evidence</w:t>
            </w:r>
          </w:p>
        </w:tc>
        <w:tc>
          <w:tcPr>
            <w:tcW w:w="14035" w:type="dxa"/>
            <w:gridSpan w:val="2"/>
          </w:tcPr>
          <w:p w14:paraId="3C0107D2" w14:textId="77777777" w:rsidR="00A93556" w:rsidRPr="00A93556" w:rsidRDefault="00A93556" w:rsidP="005948E6">
            <w:r w:rsidRPr="00A93556">
              <w:t>User Researcher and/or Service manager able to show:</w:t>
            </w:r>
          </w:p>
          <w:p w14:paraId="0E95DC15" w14:textId="77777777" w:rsidR="00A93556" w:rsidRPr="00A93556" w:rsidRDefault="00A93556" w:rsidP="005948E6"/>
          <w:p w14:paraId="2628CE79" w14:textId="77777777" w:rsidR="00A93556" w:rsidRPr="00A93556" w:rsidRDefault="00A93556" w:rsidP="005948E6">
            <w:r w:rsidRPr="00A93556">
              <w:t>- what the private beta will look like and how the findings will be used to improve the service</w:t>
            </w:r>
          </w:p>
          <w:p w14:paraId="0685BE52" w14:textId="77777777" w:rsidR="00A93556" w:rsidRPr="00A93556" w:rsidRDefault="00A93556" w:rsidP="005948E6">
            <w:r w:rsidRPr="00A93556">
              <w:t>- the team can pay for user research and usability tests throughout the design of the service and after it’s built</w:t>
            </w:r>
          </w:p>
          <w:p w14:paraId="53E2F268" w14:textId="77777777" w:rsidR="00A93556" w:rsidRPr="00A93556" w:rsidRDefault="00A93556" w:rsidP="005948E6">
            <w:r w:rsidRPr="00A93556">
              <w:t>- how often research and usability tests will be carried out and how the results will be used to improve the design of the service</w:t>
            </w:r>
          </w:p>
          <w:p w14:paraId="447A5679" w14:textId="77777777" w:rsidR="00A93556" w:rsidRPr="00A93556" w:rsidRDefault="00A93556" w:rsidP="005948E6">
            <w:r w:rsidRPr="00A93556">
              <w:t>- a user research plan for beta and a plan for carrying out user research on the live service.</w:t>
            </w:r>
          </w:p>
          <w:p w14:paraId="24543FDE" w14:textId="77777777" w:rsidR="00837358" w:rsidRPr="002853C9" w:rsidRDefault="00837358" w:rsidP="005948E6"/>
        </w:tc>
      </w:tr>
      <w:tr w:rsidR="00837358" w14:paraId="2F8F39AE" w14:textId="77777777" w:rsidTr="007B3E8A">
        <w:tc>
          <w:tcPr>
            <w:tcW w:w="1526" w:type="dxa"/>
            <w:vAlign w:val="center"/>
          </w:tcPr>
          <w:p w14:paraId="0A1D0B31" w14:textId="77777777" w:rsidR="009432E9" w:rsidRDefault="009432E9" w:rsidP="009432E9">
            <w:pPr>
              <w:jc w:val="left"/>
            </w:pPr>
            <w:r w:rsidRPr="002853C9">
              <w:t xml:space="preserve">Met / </w:t>
            </w:r>
          </w:p>
          <w:p w14:paraId="17431D03" w14:textId="77777777" w:rsidR="00837358" w:rsidRPr="002853C9" w:rsidRDefault="009432E9" w:rsidP="009432E9">
            <w:r w:rsidRPr="002853C9">
              <w:t>Not Met</w:t>
            </w:r>
          </w:p>
        </w:tc>
        <w:tc>
          <w:tcPr>
            <w:tcW w:w="5205" w:type="dxa"/>
          </w:tcPr>
          <w:p w14:paraId="04BCB723" w14:textId="77777777" w:rsidR="00837358" w:rsidRDefault="00837358" w:rsidP="005948E6"/>
        </w:tc>
        <w:tc>
          <w:tcPr>
            <w:tcW w:w="8830" w:type="dxa"/>
            <w:tcBorders>
              <w:bottom w:val="nil"/>
              <w:right w:val="nil"/>
            </w:tcBorders>
          </w:tcPr>
          <w:p w14:paraId="56CA7249" w14:textId="77777777" w:rsidR="00837358" w:rsidRPr="002853C9" w:rsidRDefault="00837358" w:rsidP="005948E6"/>
        </w:tc>
      </w:tr>
    </w:tbl>
    <w:p w14:paraId="24A495EA"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426ACD02" w14:textId="77777777" w:rsidTr="007B3E8A">
        <w:tc>
          <w:tcPr>
            <w:tcW w:w="1526" w:type="dxa"/>
            <w:vAlign w:val="center"/>
          </w:tcPr>
          <w:p w14:paraId="5917F358" w14:textId="77777777" w:rsidR="00837358" w:rsidRPr="002853C9" w:rsidRDefault="00837358" w:rsidP="005948E6"/>
        </w:tc>
        <w:tc>
          <w:tcPr>
            <w:tcW w:w="14035" w:type="dxa"/>
            <w:gridSpan w:val="2"/>
          </w:tcPr>
          <w:p w14:paraId="06DF5FCC" w14:textId="77777777" w:rsidR="00837358" w:rsidRPr="002853C9" w:rsidRDefault="00837358" w:rsidP="005948E6">
            <w:r>
              <w:t>Alpha</w:t>
            </w:r>
          </w:p>
        </w:tc>
      </w:tr>
      <w:tr w:rsidR="00837358" w14:paraId="2D30D27F" w14:textId="77777777" w:rsidTr="007B3E8A">
        <w:tc>
          <w:tcPr>
            <w:tcW w:w="1526" w:type="dxa"/>
            <w:vAlign w:val="center"/>
          </w:tcPr>
          <w:p w14:paraId="16478C89" w14:textId="77777777" w:rsidR="00837358" w:rsidRPr="002853C9" w:rsidRDefault="00837358" w:rsidP="005948E6">
            <w:r w:rsidRPr="002853C9">
              <w:t xml:space="preserve">Point </w:t>
            </w:r>
            <w:r w:rsidR="00EC2D87">
              <w:t>15</w:t>
            </w:r>
          </w:p>
        </w:tc>
        <w:tc>
          <w:tcPr>
            <w:tcW w:w="14035" w:type="dxa"/>
            <w:gridSpan w:val="2"/>
          </w:tcPr>
          <w:p w14:paraId="51E73032" w14:textId="77777777" w:rsidR="00837358" w:rsidRPr="0029391F" w:rsidRDefault="00EC2D87" w:rsidP="00257910">
            <w:pPr>
              <w:spacing w:before="240" w:after="240"/>
            </w:pPr>
            <w:r w:rsidRPr="00EC2D87">
              <w:t>Data driven - Use tools for analysis that collect performance data. Use this data to analyse the success of the service and to translate this into features and tasks for the next phase of development.</w:t>
            </w:r>
          </w:p>
        </w:tc>
      </w:tr>
      <w:tr w:rsidR="00837358" w14:paraId="277D500B" w14:textId="77777777" w:rsidTr="007B3E8A">
        <w:tc>
          <w:tcPr>
            <w:tcW w:w="1526" w:type="dxa"/>
            <w:vAlign w:val="center"/>
          </w:tcPr>
          <w:p w14:paraId="45080DEE" w14:textId="77777777" w:rsidR="00837358" w:rsidRPr="002853C9" w:rsidRDefault="00837358" w:rsidP="005948E6">
            <w:r w:rsidRPr="002853C9">
              <w:t>Prompts</w:t>
            </w:r>
          </w:p>
        </w:tc>
        <w:tc>
          <w:tcPr>
            <w:tcW w:w="14035" w:type="dxa"/>
            <w:gridSpan w:val="2"/>
          </w:tcPr>
          <w:p w14:paraId="610B3B5A" w14:textId="77777777" w:rsidR="00EC2D87" w:rsidRPr="0025501B" w:rsidRDefault="00EC2D87" w:rsidP="009432E9">
            <w:pPr>
              <w:pStyle w:val="ListParagraph"/>
              <w:numPr>
                <w:ilvl w:val="0"/>
                <w:numId w:val="11"/>
              </w:numPr>
              <w:tabs>
                <w:tab w:val="clear" w:pos="720"/>
              </w:tabs>
              <w:ind w:left="317" w:hanging="317"/>
            </w:pPr>
            <w:r w:rsidRPr="0025501B">
              <w:t>How have you decided what data you need to capture? Where will capture it from? How will you capture it?</w:t>
            </w:r>
          </w:p>
          <w:p w14:paraId="06F0C803" w14:textId="77777777" w:rsidR="00EC2D87" w:rsidRPr="0025501B" w:rsidRDefault="00EC2D87" w:rsidP="009432E9">
            <w:pPr>
              <w:pStyle w:val="ListParagraph"/>
              <w:numPr>
                <w:ilvl w:val="0"/>
                <w:numId w:val="11"/>
              </w:numPr>
              <w:tabs>
                <w:tab w:val="clear" w:pos="720"/>
              </w:tabs>
              <w:ind w:left="317" w:hanging="317"/>
            </w:pPr>
            <w:r w:rsidRPr="0025501B">
              <w:t>What is the on-going roadmap for performance analysis, including assisted digital support?</w:t>
            </w:r>
          </w:p>
          <w:p w14:paraId="5E35C62C" w14:textId="77777777" w:rsidR="00EC2D87" w:rsidRPr="0025501B" w:rsidRDefault="00EC2D87" w:rsidP="009432E9">
            <w:pPr>
              <w:pStyle w:val="ListParagraph"/>
              <w:numPr>
                <w:ilvl w:val="0"/>
                <w:numId w:val="11"/>
              </w:numPr>
              <w:tabs>
                <w:tab w:val="clear" w:pos="720"/>
              </w:tabs>
              <w:ind w:left="317" w:hanging="317"/>
            </w:pPr>
            <w:r w:rsidRPr="0025501B">
              <w:t>Do you have resource in the team to identify actionable data insights from alpha, including assisted digital support?</w:t>
            </w:r>
          </w:p>
          <w:p w14:paraId="500070D5" w14:textId="77777777" w:rsidR="00EC2D87" w:rsidRPr="0025501B" w:rsidRDefault="00EC2D87" w:rsidP="009432E9">
            <w:pPr>
              <w:pStyle w:val="ListParagraph"/>
              <w:numPr>
                <w:ilvl w:val="0"/>
                <w:numId w:val="11"/>
              </w:numPr>
              <w:tabs>
                <w:tab w:val="clear" w:pos="720"/>
              </w:tabs>
              <w:ind w:left="317" w:hanging="317"/>
            </w:pPr>
            <w:r w:rsidRPr="0025501B">
              <w:t>How have you chosen data analysis tools?</w:t>
            </w:r>
          </w:p>
          <w:p w14:paraId="3BF575F8" w14:textId="77777777" w:rsidR="00EC2D87" w:rsidRPr="0025501B" w:rsidRDefault="00EC2D87" w:rsidP="009432E9">
            <w:pPr>
              <w:pStyle w:val="ListParagraph"/>
              <w:numPr>
                <w:ilvl w:val="0"/>
                <w:numId w:val="11"/>
              </w:numPr>
              <w:tabs>
                <w:tab w:val="clear" w:pos="720"/>
              </w:tabs>
              <w:ind w:left="317" w:hanging="317"/>
            </w:pPr>
            <w:r w:rsidRPr="0025501B">
              <w:t>How have you addressed information security and privacy issues?</w:t>
            </w:r>
          </w:p>
          <w:p w14:paraId="52BB75B9" w14:textId="77777777" w:rsidR="00EC2D87" w:rsidRPr="0025501B" w:rsidRDefault="00EC2D87" w:rsidP="009432E9">
            <w:pPr>
              <w:pStyle w:val="ListParagraph"/>
              <w:numPr>
                <w:ilvl w:val="0"/>
                <w:numId w:val="11"/>
              </w:numPr>
              <w:tabs>
                <w:tab w:val="clear" w:pos="720"/>
              </w:tabs>
              <w:ind w:left="317" w:hanging="317"/>
            </w:pPr>
            <w:r w:rsidRPr="0025501B">
              <w:t>Have you mapped user journeys, and are you able to track progression through your service so you can identify completions and areas of poor performance?</w:t>
            </w:r>
          </w:p>
          <w:p w14:paraId="7CA010BF" w14:textId="77777777" w:rsidR="00EC2D87" w:rsidRPr="0025501B" w:rsidRDefault="00EC2D87" w:rsidP="009432E9">
            <w:pPr>
              <w:pStyle w:val="ListParagraph"/>
              <w:numPr>
                <w:ilvl w:val="0"/>
                <w:numId w:val="11"/>
              </w:numPr>
              <w:tabs>
                <w:tab w:val="clear" w:pos="720"/>
              </w:tabs>
              <w:ind w:left="317" w:hanging="317"/>
            </w:pPr>
            <w:r w:rsidRPr="0025501B">
              <w:t>How are you measuring assisted digital support?</w:t>
            </w:r>
          </w:p>
          <w:p w14:paraId="23AF67B9" w14:textId="77777777" w:rsidR="00837358" w:rsidRDefault="00EC2D87" w:rsidP="009432E9">
            <w:pPr>
              <w:pStyle w:val="ListParagraph"/>
              <w:numPr>
                <w:ilvl w:val="0"/>
                <w:numId w:val="11"/>
              </w:numPr>
              <w:tabs>
                <w:tab w:val="clear" w:pos="720"/>
              </w:tabs>
              <w:ind w:left="317" w:hanging="317"/>
            </w:pPr>
            <w:r w:rsidRPr="0025501B">
              <w:t>What is the next performance analysis user story?</w:t>
            </w:r>
          </w:p>
          <w:p w14:paraId="1B2AF342" w14:textId="77777777" w:rsidR="00A0089D" w:rsidRPr="0025501B" w:rsidRDefault="00A0089D" w:rsidP="009432E9">
            <w:pPr>
              <w:pStyle w:val="ListParagraph"/>
              <w:numPr>
                <w:ilvl w:val="0"/>
                <w:numId w:val="11"/>
              </w:numPr>
              <w:tabs>
                <w:tab w:val="clear" w:pos="720"/>
              </w:tabs>
              <w:ind w:left="317" w:hanging="317"/>
            </w:pPr>
            <w:r>
              <w:t>Please summarise your Privacy Impact Assessment and the controls that you have put in place to ensure you are compliant with the Data Protection Act</w:t>
            </w:r>
          </w:p>
          <w:p w14:paraId="59C2F6A7" w14:textId="77777777" w:rsidR="00EC2D87" w:rsidRPr="002853C9" w:rsidRDefault="00EC2D87" w:rsidP="005948E6"/>
        </w:tc>
      </w:tr>
      <w:tr w:rsidR="00837358" w14:paraId="7801F128" w14:textId="77777777" w:rsidTr="007B3E8A">
        <w:tc>
          <w:tcPr>
            <w:tcW w:w="1526" w:type="dxa"/>
            <w:vAlign w:val="center"/>
          </w:tcPr>
          <w:p w14:paraId="0D7474A4" w14:textId="77777777" w:rsidR="00837358" w:rsidRPr="002853C9" w:rsidRDefault="00837358" w:rsidP="005948E6">
            <w:r w:rsidRPr="002853C9">
              <w:t>Evidence</w:t>
            </w:r>
          </w:p>
        </w:tc>
        <w:tc>
          <w:tcPr>
            <w:tcW w:w="14035" w:type="dxa"/>
            <w:gridSpan w:val="2"/>
          </w:tcPr>
          <w:p w14:paraId="47AB655C" w14:textId="77777777" w:rsidR="0025501B" w:rsidRPr="0025501B" w:rsidRDefault="0025501B" w:rsidP="005948E6">
            <w:r w:rsidRPr="0025501B">
              <w:t>Service Manager able to:</w:t>
            </w:r>
          </w:p>
          <w:p w14:paraId="155C5397" w14:textId="77777777" w:rsidR="0025501B" w:rsidRPr="0025501B" w:rsidRDefault="0025501B" w:rsidP="005948E6"/>
          <w:p w14:paraId="11FF812E" w14:textId="77777777" w:rsidR="0025501B" w:rsidRPr="0025501B" w:rsidRDefault="0025501B" w:rsidP="009432E9">
            <w:pPr>
              <w:ind w:left="175" w:hanging="147"/>
            </w:pPr>
            <w:r w:rsidRPr="0025501B">
              <w:t>- explain how they decided the data they needed to capture, where it needs to be captured from and how they will capture it based on the projected size and shape of the service.</w:t>
            </w:r>
          </w:p>
          <w:p w14:paraId="120B7377" w14:textId="77777777" w:rsidR="0025501B" w:rsidRPr="0025501B" w:rsidRDefault="0025501B" w:rsidP="009432E9">
            <w:pPr>
              <w:ind w:left="175" w:hanging="147"/>
            </w:pPr>
            <w:r w:rsidRPr="0025501B">
              <w:t>- show they have an on</w:t>
            </w:r>
            <w:r>
              <w:t>-</w:t>
            </w:r>
            <w:r w:rsidRPr="0025501B">
              <w:t>going roadmap for performance analysis and someone in the team responsible for identifying actionable data insights during alpha, including assisted digital support.</w:t>
            </w:r>
          </w:p>
          <w:p w14:paraId="5C596715" w14:textId="77777777" w:rsidR="0025501B" w:rsidRPr="0025501B" w:rsidRDefault="0025501B" w:rsidP="009432E9">
            <w:pPr>
              <w:ind w:left="175" w:hanging="147"/>
            </w:pPr>
            <w:r w:rsidRPr="0025501B">
              <w:t>- show they've used qualitative and quantitative data to help improve their understanding of user needs and identify areas for improvement.</w:t>
            </w:r>
          </w:p>
          <w:p w14:paraId="6CD47C13" w14:textId="77777777" w:rsidR="0025501B" w:rsidRPr="0025501B" w:rsidRDefault="0025501B" w:rsidP="009432E9">
            <w:pPr>
              <w:ind w:left="175" w:hanging="147"/>
            </w:pPr>
            <w:r w:rsidRPr="0025501B">
              <w:t>- explain how suitable data analysis tools were chosen.</w:t>
            </w:r>
          </w:p>
          <w:p w14:paraId="2EA8D0E0" w14:textId="77777777" w:rsidR="0025501B" w:rsidRPr="0025501B" w:rsidRDefault="0025501B" w:rsidP="009432E9">
            <w:pPr>
              <w:ind w:left="175" w:hanging="147"/>
            </w:pPr>
            <w:r w:rsidRPr="0025501B">
              <w:t>- show how information security and privacy issues have been addressed appropriately.</w:t>
            </w:r>
          </w:p>
          <w:p w14:paraId="1D61F17A" w14:textId="77777777" w:rsidR="0025501B" w:rsidRPr="0025501B" w:rsidRDefault="0025501B" w:rsidP="009432E9">
            <w:pPr>
              <w:ind w:left="175" w:hanging="147"/>
            </w:pPr>
            <w:r w:rsidRPr="0025501B">
              <w:t>- explain how they have mapped user journeys through the service and tracked them to identify completions and areas of poor performance.</w:t>
            </w:r>
          </w:p>
          <w:p w14:paraId="51798F77" w14:textId="77777777" w:rsidR="0025501B" w:rsidRPr="0025501B" w:rsidRDefault="0025501B" w:rsidP="009432E9">
            <w:pPr>
              <w:ind w:left="175" w:hanging="147"/>
            </w:pPr>
            <w:r w:rsidRPr="0025501B">
              <w:t>- show how assisted digital support is being measured.</w:t>
            </w:r>
          </w:p>
          <w:p w14:paraId="3F81A046" w14:textId="77777777" w:rsidR="0025501B" w:rsidRDefault="0025501B" w:rsidP="009432E9">
            <w:pPr>
              <w:ind w:left="175" w:hanging="147"/>
            </w:pPr>
            <w:r w:rsidRPr="0025501B">
              <w:t>- explain the next performance analysis user story.</w:t>
            </w:r>
          </w:p>
          <w:p w14:paraId="6AEE6150" w14:textId="77777777" w:rsidR="00A0089D" w:rsidRPr="0025501B" w:rsidRDefault="00A0089D" w:rsidP="009432E9">
            <w:pPr>
              <w:ind w:left="175" w:hanging="147"/>
            </w:pPr>
            <w:r>
              <w:t>- show their Privacy Impact Assessment and the controls that have been put in place to comply with the Data Protection Act.</w:t>
            </w:r>
          </w:p>
          <w:p w14:paraId="561829A1" w14:textId="77777777" w:rsidR="00837358" w:rsidRPr="002853C9" w:rsidRDefault="00837358" w:rsidP="005948E6"/>
        </w:tc>
      </w:tr>
      <w:tr w:rsidR="00837358" w14:paraId="338A0365" w14:textId="77777777" w:rsidTr="007B3E8A">
        <w:tc>
          <w:tcPr>
            <w:tcW w:w="1526" w:type="dxa"/>
            <w:vAlign w:val="center"/>
          </w:tcPr>
          <w:p w14:paraId="7D8D8C68" w14:textId="77777777" w:rsidR="009432E9" w:rsidRDefault="009432E9" w:rsidP="009432E9">
            <w:pPr>
              <w:jc w:val="left"/>
            </w:pPr>
            <w:r w:rsidRPr="002853C9">
              <w:lastRenderedPageBreak/>
              <w:t xml:space="preserve">Met / </w:t>
            </w:r>
          </w:p>
          <w:p w14:paraId="3A505BCE" w14:textId="77777777" w:rsidR="00837358" w:rsidRPr="002853C9" w:rsidRDefault="009432E9" w:rsidP="009432E9">
            <w:r w:rsidRPr="002853C9">
              <w:t>Not Met</w:t>
            </w:r>
          </w:p>
        </w:tc>
        <w:tc>
          <w:tcPr>
            <w:tcW w:w="5205" w:type="dxa"/>
          </w:tcPr>
          <w:p w14:paraId="37DEC893" w14:textId="77777777" w:rsidR="00837358" w:rsidRDefault="00837358" w:rsidP="005948E6"/>
        </w:tc>
        <w:tc>
          <w:tcPr>
            <w:tcW w:w="8830" w:type="dxa"/>
            <w:tcBorders>
              <w:bottom w:val="nil"/>
              <w:right w:val="nil"/>
            </w:tcBorders>
          </w:tcPr>
          <w:p w14:paraId="78C187F7" w14:textId="77777777" w:rsidR="00837358" w:rsidRPr="002853C9" w:rsidRDefault="00837358" w:rsidP="005948E6"/>
        </w:tc>
      </w:tr>
    </w:tbl>
    <w:p w14:paraId="50B10C7D"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03F76A33" w14:textId="77777777" w:rsidTr="007B3E8A">
        <w:tc>
          <w:tcPr>
            <w:tcW w:w="1526" w:type="dxa"/>
            <w:vAlign w:val="center"/>
          </w:tcPr>
          <w:p w14:paraId="3338E63C" w14:textId="77777777" w:rsidR="00837358" w:rsidRPr="002853C9" w:rsidRDefault="00837358" w:rsidP="005948E6"/>
        </w:tc>
        <w:tc>
          <w:tcPr>
            <w:tcW w:w="14035" w:type="dxa"/>
            <w:gridSpan w:val="2"/>
          </w:tcPr>
          <w:p w14:paraId="28E568EF" w14:textId="77777777" w:rsidR="00837358" w:rsidRPr="002853C9" w:rsidRDefault="00837358" w:rsidP="005948E6">
            <w:r>
              <w:t>Alpha</w:t>
            </w:r>
          </w:p>
        </w:tc>
      </w:tr>
      <w:tr w:rsidR="00837358" w14:paraId="4105E202" w14:textId="77777777" w:rsidTr="007B3E8A">
        <w:tc>
          <w:tcPr>
            <w:tcW w:w="1526" w:type="dxa"/>
            <w:vAlign w:val="center"/>
          </w:tcPr>
          <w:p w14:paraId="45B1E40B" w14:textId="77777777" w:rsidR="00837358" w:rsidRPr="002853C9" w:rsidRDefault="00837358" w:rsidP="005948E6">
            <w:r w:rsidRPr="002853C9">
              <w:t xml:space="preserve">Point </w:t>
            </w:r>
            <w:r w:rsidR="0025501B">
              <w:t>3</w:t>
            </w:r>
          </w:p>
        </w:tc>
        <w:tc>
          <w:tcPr>
            <w:tcW w:w="14035" w:type="dxa"/>
            <w:gridSpan w:val="2"/>
          </w:tcPr>
          <w:p w14:paraId="548658B4" w14:textId="77777777" w:rsidR="00837358" w:rsidRPr="0029391F" w:rsidRDefault="0025501B" w:rsidP="00257910">
            <w:pPr>
              <w:spacing w:before="240" w:after="240"/>
            </w:pPr>
            <w:r w:rsidRPr="0025501B">
              <w:t>Cross-functional team. Put in place a sustainable multidisciplinary team that can design, build and operate the service, led by a suitably skilled and senior service manager with decision-making responsibility.</w:t>
            </w:r>
          </w:p>
        </w:tc>
      </w:tr>
      <w:tr w:rsidR="00837358" w14:paraId="56BCDB6C" w14:textId="77777777" w:rsidTr="007B3E8A">
        <w:tc>
          <w:tcPr>
            <w:tcW w:w="1526" w:type="dxa"/>
            <w:vAlign w:val="center"/>
          </w:tcPr>
          <w:p w14:paraId="19BC40CB" w14:textId="77777777" w:rsidR="00837358" w:rsidRPr="002853C9" w:rsidRDefault="00837358" w:rsidP="005948E6">
            <w:r w:rsidRPr="002853C9">
              <w:t>Prompts</w:t>
            </w:r>
          </w:p>
        </w:tc>
        <w:tc>
          <w:tcPr>
            <w:tcW w:w="14035" w:type="dxa"/>
            <w:gridSpan w:val="2"/>
          </w:tcPr>
          <w:p w14:paraId="660E6BF5" w14:textId="77777777" w:rsidR="0025501B" w:rsidRPr="0025501B" w:rsidRDefault="0025501B" w:rsidP="009432E9">
            <w:pPr>
              <w:pStyle w:val="ListParagraph"/>
              <w:numPr>
                <w:ilvl w:val="0"/>
                <w:numId w:val="12"/>
              </w:numPr>
              <w:tabs>
                <w:tab w:val="clear" w:pos="720"/>
              </w:tabs>
              <w:ind w:left="317" w:hanging="283"/>
            </w:pPr>
            <w:r w:rsidRPr="0025501B">
              <w:t>Can you talk us through your team for alpha?</w:t>
            </w:r>
          </w:p>
          <w:p w14:paraId="52508965" w14:textId="77777777" w:rsidR="0025501B" w:rsidRPr="0025501B" w:rsidRDefault="0025501B" w:rsidP="009432E9">
            <w:pPr>
              <w:pStyle w:val="ListParagraph"/>
              <w:numPr>
                <w:ilvl w:val="0"/>
                <w:numId w:val="12"/>
              </w:numPr>
              <w:tabs>
                <w:tab w:val="clear" w:pos="720"/>
              </w:tabs>
              <w:ind w:left="317" w:hanging="283"/>
            </w:pPr>
            <w:r w:rsidRPr="0025501B">
              <w:t>How has the service manager been empowered to make decisions during alpha?</w:t>
            </w:r>
          </w:p>
          <w:p w14:paraId="76B3B70A" w14:textId="77777777" w:rsidR="0025501B" w:rsidRPr="0025501B" w:rsidRDefault="0025501B" w:rsidP="009432E9">
            <w:pPr>
              <w:pStyle w:val="ListParagraph"/>
              <w:numPr>
                <w:ilvl w:val="0"/>
                <w:numId w:val="12"/>
              </w:numPr>
              <w:tabs>
                <w:tab w:val="clear" w:pos="720"/>
              </w:tabs>
              <w:ind w:left="317" w:hanging="283"/>
            </w:pPr>
            <w:r w:rsidRPr="0025501B">
              <w:t>Is the service manager the single responsible person with the power and knowledge to make decisions to improve the service day-to-day during alpha?</w:t>
            </w:r>
          </w:p>
          <w:p w14:paraId="6781E22E" w14:textId="77777777" w:rsidR="0025501B" w:rsidRPr="0025501B" w:rsidRDefault="0025501B" w:rsidP="009432E9">
            <w:pPr>
              <w:pStyle w:val="ListParagraph"/>
              <w:numPr>
                <w:ilvl w:val="0"/>
                <w:numId w:val="12"/>
              </w:numPr>
              <w:tabs>
                <w:tab w:val="clear" w:pos="720"/>
              </w:tabs>
              <w:ind w:left="317" w:hanging="283"/>
            </w:pPr>
            <w:r w:rsidRPr="0025501B">
              <w:t>Are there any gaps in the team and how are you addressing these?</w:t>
            </w:r>
          </w:p>
          <w:p w14:paraId="7CCF001C" w14:textId="77777777" w:rsidR="0025501B" w:rsidRPr="0025501B" w:rsidRDefault="0025501B" w:rsidP="009432E9">
            <w:pPr>
              <w:pStyle w:val="ListParagraph"/>
              <w:numPr>
                <w:ilvl w:val="0"/>
                <w:numId w:val="12"/>
              </w:numPr>
              <w:tabs>
                <w:tab w:val="clear" w:pos="720"/>
              </w:tabs>
              <w:ind w:left="317" w:hanging="283"/>
            </w:pPr>
            <w:r w:rsidRPr="0025501B">
              <w:t>Is there a separation of key roles?</w:t>
            </w:r>
          </w:p>
          <w:p w14:paraId="2C44269D" w14:textId="77777777" w:rsidR="0025501B" w:rsidRPr="0025501B" w:rsidRDefault="0025501B" w:rsidP="009432E9">
            <w:pPr>
              <w:pStyle w:val="ListParagraph"/>
              <w:numPr>
                <w:ilvl w:val="0"/>
                <w:numId w:val="12"/>
              </w:numPr>
              <w:tabs>
                <w:tab w:val="clear" w:pos="720"/>
              </w:tabs>
              <w:ind w:left="317" w:hanging="283"/>
            </w:pPr>
            <w:r w:rsidRPr="0025501B">
              <w:t>Who in the team is responsible for user research and how often are they working each week?</w:t>
            </w:r>
          </w:p>
          <w:p w14:paraId="4D8A1300" w14:textId="77777777" w:rsidR="00837358" w:rsidRPr="0025501B" w:rsidRDefault="0025501B" w:rsidP="009432E9">
            <w:pPr>
              <w:pStyle w:val="ListParagraph"/>
              <w:numPr>
                <w:ilvl w:val="0"/>
                <w:numId w:val="12"/>
              </w:numPr>
              <w:tabs>
                <w:tab w:val="clear" w:pos="720"/>
              </w:tabs>
              <w:ind w:left="317" w:hanging="283"/>
            </w:pPr>
            <w:r w:rsidRPr="0025501B">
              <w:t>Are you using contractors and if so, what is your plan to ensure there is transfer of knowledge and skills to permanent staff?</w:t>
            </w:r>
          </w:p>
          <w:p w14:paraId="4507C928" w14:textId="77777777" w:rsidR="0025501B" w:rsidRPr="002853C9" w:rsidRDefault="0025501B" w:rsidP="005948E6"/>
        </w:tc>
      </w:tr>
      <w:tr w:rsidR="00837358" w14:paraId="7D80C290" w14:textId="77777777" w:rsidTr="007B3E8A">
        <w:tc>
          <w:tcPr>
            <w:tcW w:w="1526" w:type="dxa"/>
            <w:vAlign w:val="center"/>
          </w:tcPr>
          <w:p w14:paraId="263A9A8C" w14:textId="77777777" w:rsidR="00837358" w:rsidRPr="002853C9" w:rsidRDefault="00837358" w:rsidP="005948E6">
            <w:r w:rsidRPr="002853C9">
              <w:t>Evidence</w:t>
            </w:r>
          </w:p>
        </w:tc>
        <w:tc>
          <w:tcPr>
            <w:tcW w:w="14035" w:type="dxa"/>
            <w:gridSpan w:val="2"/>
          </w:tcPr>
          <w:p w14:paraId="3147BE4F" w14:textId="77777777" w:rsidR="0025501B" w:rsidRPr="0025501B" w:rsidRDefault="0025501B" w:rsidP="009432E9">
            <w:pPr>
              <w:ind w:left="175" w:hanging="147"/>
            </w:pPr>
            <w:r w:rsidRPr="0025501B">
              <w:t>Service Manager able to:</w:t>
            </w:r>
          </w:p>
          <w:p w14:paraId="285CA12F" w14:textId="77777777" w:rsidR="0025501B" w:rsidRPr="0025501B" w:rsidRDefault="0025501B" w:rsidP="009432E9">
            <w:pPr>
              <w:ind w:left="175" w:hanging="147"/>
            </w:pPr>
          </w:p>
          <w:p w14:paraId="04A062AB" w14:textId="77777777" w:rsidR="0025501B" w:rsidRPr="0025501B" w:rsidRDefault="0025501B" w:rsidP="009432E9">
            <w:pPr>
              <w:ind w:left="175" w:hanging="147"/>
            </w:pPr>
            <w:r w:rsidRPr="0025501B">
              <w:t>- clearly explain the structure of the team for alpha (the following should be either in the team or available to the team depending on the scale of the service - service manager, product manager, delivery manager, tech architect and lead, assisted digital lead, designer, user researcher, developers, content designer, web ops, performance analyst).</w:t>
            </w:r>
          </w:p>
          <w:p w14:paraId="17F5DE64" w14:textId="77777777" w:rsidR="0025501B" w:rsidRPr="0025501B" w:rsidRDefault="0025501B" w:rsidP="009432E9">
            <w:pPr>
              <w:ind w:left="175" w:hanging="147"/>
            </w:pPr>
            <w:r w:rsidRPr="0025501B">
              <w:t>- show how they (as Service Manager) have the knowledge and power to make day-to-day decisions to improve the service</w:t>
            </w:r>
          </w:p>
          <w:p w14:paraId="4E615282" w14:textId="77777777" w:rsidR="0025501B" w:rsidRPr="0025501B" w:rsidRDefault="0025501B" w:rsidP="009432E9">
            <w:pPr>
              <w:ind w:left="175" w:hanging="147"/>
            </w:pPr>
            <w:r w:rsidRPr="0025501B">
              <w:t>- explain where they have gaps in the team and explain how they will address them.</w:t>
            </w:r>
          </w:p>
          <w:p w14:paraId="06A71734" w14:textId="77777777" w:rsidR="0025501B" w:rsidRPr="0025501B" w:rsidRDefault="0025501B" w:rsidP="009432E9">
            <w:pPr>
              <w:ind w:left="175" w:hanging="147"/>
            </w:pPr>
            <w:r w:rsidRPr="0025501B">
              <w:t>- show that there's a person on your team who's responsible for user research and usability tests.</w:t>
            </w:r>
          </w:p>
          <w:p w14:paraId="5331CE6D" w14:textId="77777777" w:rsidR="0025501B" w:rsidRPr="0025501B" w:rsidRDefault="0025501B" w:rsidP="009432E9">
            <w:pPr>
              <w:ind w:left="175" w:hanging="147"/>
            </w:pPr>
            <w:r w:rsidRPr="0025501B">
              <w:t xml:space="preserve">- there is at least one user researcher working </w:t>
            </w:r>
            <w:r w:rsidR="00A201EC">
              <w:t>an appropriate number of</w:t>
            </w:r>
            <w:r w:rsidRPr="0025501B">
              <w:t xml:space="preserve"> days per week.</w:t>
            </w:r>
          </w:p>
          <w:p w14:paraId="38C90FB4" w14:textId="77777777" w:rsidR="0025501B" w:rsidRPr="0025501B" w:rsidRDefault="0025501B" w:rsidP="009432E9">
            <w:pPr>
              <w:ind w:left="175" w:hanging="147"/>
            </w:pPr>
            <w:r w:rsidRPr="0025501B">
              <w:t>- show that there is a separation of key roles (i.e. the same person is not performing multiple roles within the service).</w:t>
            </w:r>
          </w:p>
          <w:p w14:paraId="146C39A5" w14:textId="77777777" w:rsidR="0025501B" w:rsidRPr="0025501B" w:rsidRDefault="0025501B" w:rsidP="009432E9">
            <w:pPr>
              <w:ind w:left="175" w:hanging="147"/>
            </w:pPr>
            <w:r w:rsidRPr="0025501B">
              <w:t>- explain plan to transfer knowledge and skills from contractors to permanent staff.</w:t>
            </w:r>
          </w:p>
          <w:p w14:paraId="16EC2CD6" w14:textId="77777777" w:rsidR="00837358" w:rsidRPr="0025501B" w:rsidRDefault="00837358" w:rsidP="005948E6"/>
        </w:tc>
      </w:tr>
      <w:tr w:rsidR="00837358" w14:paraId="3EBA69FB" w14:textId="77777777" w:rsidTr="007B3E8A">
        <w:tc>
          <w:tcPr>
            <w:tcW w:w="1526" w:type="dxa"/>
            <w:vAlign w:val="center"/>
          </w:tcPr>
          <w:p w14:paraId="4FB510B0" w14:textId="77777777" w:rsidR="009432E9" w:rsidRDefault="009432E9" w:rsidP="009432E9">
            <w:pPr>
              <w:jc w:val="left"/>
            </w:pPr>
            <w:r w:rsidRPr="002853C9">
              <w:t xml:space="preserve">Met / </w:t>
            </w:r>
          </w:p>
          <w:p w14:paraId="704E0BDF" w14:textId="77777777" w:rsidR="00837358" w:rsidRPr="002853C9" w:rsidRDefault="009432E9" w:rsidP="009432E9">
            <w:r w:rsidRPr="002853C9">
              <w:t>Not Met</w:t>
            </w:r>
          </w:p>
        </w:tc>
        <w:tc>
          <w:tcPr>
            <w:tcW w:w="5205" w:type="dxa"/>
          </w:tcPr>
          <w:p w14:paraId="7D2A6557" w14:textId="77777777" w:rsidR="00837358" w:rsidRDefault="00837358" w:rsidP="005948E6"/>
        </w:tc>
        <w:tc>
          <w:tcPr>
            <w:tcW w:w="8830" w:type="dxa"/>
            <w:tcBorders>
              <w:bottom w:val="nil"/>
              <w:right w:val="nil"/>
            </w:tcBorders>
          </w:tcPr>
          <w:p w14:paraId="5E7EBA35" w14:textId="77777777" w:rsidR="00837358" w:rsidRPr="002853C9" w:rsidRDefault="00837358" w:rsidP="005948E6"/>
        </w:tc>
      </w:tr>
    </w:tbl>
    <w:p w14:paraId="10809D26"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34FFAAC3" w14:textId="77777777" w:rsidTr="007B3E8A">
        <w:tc>
          <w:tcPr>
            <w:tcW w:w="1526" w:type="dxa"/>
            <w:vAlign w:val="center"/>
          </w:tcPr>
          <w:p w14:paraId="311981EA" w14:textId="77777777" w:rsidR="00837358" w:rsidRPr="002853C9" w:rsidRDefault="00837358" w:rsidP="005948E6"/>
        </w:tc>
        <w:tc>
          <w:tcPr>
            <w:tcW w:w="14035" w:type="dxa"/>
            <w:gridSpan w:val="2"/>
          </w:tcPr>
          <w:p w14:paraId="3A99AFF2" w14:textId="77777777" w:rsidR="00837358" w:rsidRPr="002853C9" w:rsidRDefault="00837358" w:rsidP="005948E6">
            <w:r>
              <w:t>Alpha</w:t>
            </w:r>
          </w:p>
        </w:tc>
      </w:tr>
      <w:tr w:rsidR="00837358" w14:paraId="547C6726" w14:textId="77777777" w:rsidTr="007B3E8A">
        <w:tc>
          <w:tcPr>
            <w:tcW w:w="1526" w:type="dxa"/>
            <w:vAlign w:val="center"/>
          </w:tcPr>
          <w:p w14:paraId="4F46B821" w14:textId="77777777" w:rsidR="00837358" w:rsidRPr="002853C9" w:rsidRDefault="00837358" w:rsidP="005948E6">
            <w:r w:rsidRPr="002853C9">
              <w:t xml:space="preserve">Point </w:t>
            </w:r>
            <w:r w:rsidR="0025501B">
              <w:t>5</w:t>
            </w:r>
          </w:p>
        </w:tc>
        <w:tc>
          <w:tcPr>
            <w:tcW w:w="14035" w:type="dxa"/>
            <w:gridSpan w:val="2"/>
          </w:tcPr>
          <w:p w14:paraId="6712BA27" w14:textId="77777777" w:rsidR="00837358" w:rsidRPr="0029391F" w:rsidRDefault="0025501B" w:rsidP="00257910">
            <w:pPr>
              <w:spacing w:before="240" w:after="240"/>
            </w:pPr>
            <w:r w:rsidRPr="0025501B">
              <w:t>Sustainability - Build a service that can be iterated and improved on a frequent basis and make sure that you have the capacity, resources and technical flexibility to do so.</w:t>
            </w:r>
          </w:p>
        </w:tc>
      </w:tr>
      <w:tr w:rsidR="00837358" w14:paraId="1838943D" w14:textId="77777777" w:rsidTr="007B3E8A">
        <w:tc>
          <w:tcPr>
            <w:tcW w:w="1526" w:type="dxa"/>
            <w:vAlign w:val="center"/>
          </w:tcPr>
          <w:p w14:paraId="438DF5BF" w14:textId="77777777" w:rsidR="00837358" w:rsidRPr="002853C9" w:rsidRDefault="00837358" w:rsidP="005948E6">
            <w:r w:rsidRPr="002853C9">
              <w:t>Prompts</w:t>
            </w:r>
          </w:p>
        </w:tc>
        <w:tc>
          <w:tcPr>
            <w:tcW w:w="14035" w:type="dxa"/>
            <w:gridSpan w:val="2"/>
          </w:tcPr>
          <w:p w14:paraId="38196B2A" w14:textId="77777777" w:rsidR="0025501B" w:rsidRPr="0025501B" w:rsidRDefault="0025501B" w:rsidP="009432E9">
            <w:pPr>
              <w:pStyle w:val="ListParagraph"/>
              <w:numPr>
                <w:ilvl w:val="0"/>
                <w:numId w:val="13"/>
              </w:numPr>
              <w:tabs>
                <w:tab w:val="clear" w:pos="720"/>
              </w:tabs>
              <w:ind w:left="317" w:hanging="283"/>
            </w:pPr>
            <w:r w:rsidRPr="0025501B">
              <w:t>What have you built and why?</w:t>
            </w:r>
          </w:p>
          <w:p w14:paraId="42310EBD" w14:textId="77777777" w:rsidR="0025501B" w:rsidRPr="0025501B" w:rsidRDefault="0025501B" w:rsidP="009432E9">
            <w:pPr>
              <w:pStyle w:val="ListParagraph"/>
              <w:numPr>
                <w:ilvl w:val="0"/>
                <w:numId w:val="13"/>
              </w:numPr>
              <w:tabs>
                <w:tab w:val="clear" w:pos="720"/>
              </w:tabs>
              <w:ind w:left="317" w:hanging="283"/>
            </w:pPr>
            <w:r w:rsidRPr="0025501B">
              <w:t>Describe the lifecycle of a user story from research to production.</w:t>
            </w:r>
          </w:p>
          <w:p w14:paraId="6F0F3263" w14:textId="77777777" w:rsidR="0025501B" w:rsidRPr="0025501B" w:rsidRDefault="0025501B" w:rsidP="009432E9">
            <w:pPr>
              <w:pStyle w:val="ListParagraph"/>
              <w:numPr>
                <w:ilvl w:val="0"/>
                <w:numId w:val="13"/>
              </w:numPr>
              <w:tabs>
                <w:tab w:val="clear" w:pos="720"/>
              </w:tabs>
              <w:ind w:left="317" w:hanging="283"/>
            </w:pPr>
            <w:r w:rsidRPr="0025501B">
              <w:t>How are you building your service to meet user needs?</w:t>
            </w:r>
          </w:p>
          <w:p w14:paraId="350CF5FA" w14:textId="77777777" w:rsidR="0025501B" w:rsidRPr="0025501B" w:rsidRDefault="0025501B" w:rsidP="009432E9">
            <w:pPr>
              <w:pStyle w:val="ListParagraph"/>
              <w:numPr>
                <w:ilvl w:val="0"/>
                <w:numId w:val="13"/>
              </w:numPr>
              <w:tabs>
                <w:tab w:val="clear" w:pos="720"/>
              </w:tabs>
              <w:ind w:left="317" w:hanging="283"/>
            </w:pPr>
            <w:r w:rsidRPr="0025501B">
              <w:t>What is your process for identifying and prioritising insights from user research?</w:t>
            </w:r>
          </w:p>
          <w:p w14:paraId="4D4554F5" w14:textId="77777777" w:rsidR="0025501B" w:rsidRPr="0025501B" w:rsidRDefault="0025501B" w:rsidP="009432E9">
            <w:pPr>
              <w:pStyle w:val="ListParagraph"/>
              <w:numPr>
                <w:ilvl w:val="0"/>
                <w:numId w:val="13"/>
              </w:numPr>
              <w:tabs>
                <w:tab w:val="clear" w:pos="720"/>
              </w:tabs>
              <w:ind w:left="317" w:hanging="283"/>
            </w:pPr>
            <w:r w:rsidRPr="0025501B">
              <w:t xml:space="preserve">What technology have you chosen and </w:t>
            </w:r>
            <w:r w:rsidR="00504859">
              <w:t>how are you minimising the risk of it</w:t>
            </w:r>
            <w:r w:rsidRPr="0025501B">
              <w:t>?</w:t>
            </w:r>
          </w:p>
          <w:p w14:paraId="77D90C5F" w14:textId="77777777" w:rsidR="0025501B" w:rsidRPr="0025501B" w:rsidRDefault="0025501B" w:rsidP="009432E9">
            <w:pPr>
              <w:pStyle w:val="ListParagraph"/>
              <w:numPr>
                <w:ilvl w:val="0"/>
                <w:numId w:val="13"/>
              </w:numPr>
              <w:tabs>
                <w:tab w:val="clear" w:pos="720"/>
              </w:tabs>
              <w:ind w:left="317" w:hanging="283"/>
            </w:pPr>
            <w:r w:rsidRPr="0025501B">
              <w:t>Do you have the ability in the team to deploy software frequently with minimal disruption?</w:t>
            </w:r>
          </w:p>
          <w:p w14:paraId="5CBCA2C1" w14:textId="77777777" w:rsidR="0025501B" w:rsidRPr="0025501B" w:rsidRDefault="0025501B" w:rsidP="009432E9">
            <w:pPr>
              <w:pStyle w:val="ListParagraph"/>
              <w:numPr>
                <w:ilvl w:val="0"/>
                <w:numId w:val="13"/>
              </w:numPr>
              <w:tabs>
                <w:tab w:val="clear" w:pos="720"/>
              </w:tabs>
              <w:ind w:left="317" w:hanging="283"/>
            </w:pPr>
            <w:r w:rsidRPr="0025501B">
              <w:t>How are you analysing user research and using it to improve your service?</w:t>
            </w:r>
          </w:p>
          <w:p w14:paraId="4BBCA4E6" w14:textId="77777777" w:rsidR="0025501B" w:rsidRPr="0025501B" w:rsidRDefault="0025501B" w:rsidP="009432E9">
            <w:pPr>
              <w:pStyle w:val="ListParagraph"/>
              <w:numPr>
                <w:ilvl w:val="0"/>
                <w:numId w:val="13"/>
              </w:numPr>
              <w:tabs>
                <w:tab w:val="clear" w:pos="720"/>
              </w:tabs>
              <w:ind w:left="317" w:hanging="283"/>
            </w:pPr>
            <w:r w:rsidRPr="0025501B">
              <w:t>How are you solving technical problems?</w:t>
            </w:r>
          </w:p>
          <w:p w14:paraId="1F0EDCC7" w14:textId="77777777" w:rsidR="00837358" w:rsidRPr="002853C9" w:rsidRDefault="00837358" w:rsidP="005948E6"/>
        </w:tc>
      </w:tr>
      <w:tr w:rsidR="00837358" w14:paraId="090878A2" w14:textId="77777777" w:rsidTr="007B3E8A">
        <w:tc>
          <w:tcPr>
            <w:tcW w:w="1526" w:type="dxa"/>
            <w:vAlign w:val="center"/>
          </w:tcPr>
          <w:p w14:paraId="4D9BA8BF" w14:textId="77777777" w:rsidR="00837358" w:rsidRPr="002853C9" w:rsidRDefault="00837358" w:rsidP="005948E6">
            <w:r w:rsidRPr="002853C9">
              <w:t>Evidence</w:t>
            </w:r>
          </w:p>
        </w:tc>
        <w:tc>
          <w:tcPr>
            <w:tcW w:w="14035" w:type="dxa"/>
            <w:gridSpan w:val="2"/>
          </w:tcPr>
          <w:p w14:paraId="67A59741" w14:textId="77777777" w:rsidR="0025501B" w:rsidRPr="0025501B" w:rsidRDefault="0025501B" w:rsidP="005948E6">
            <w:r w:rsidRPr="0025501B">
              <w:t>Service Manager able to:</w:t>
            </w:r>
          </w:p>
          <w:p w14:paraId="56A879B8" w14:textId="77777777" w:rsidR="0025501B" w:rsidRPr="0025501B" w:rsidRDefault="0025501B" w:rsidP="005948E6"/>
          <w:p w14:paraId="18527145" w14:textId="77777777" w:rsidR="0025501B" w:rsidRPr="0025501B" w:rsidRDefault="0025501B" w:rsidP="005948E6">
            <w:r w:rsidRPr="0025501B">
              <w:t>- explain what they have built in alpha and why.</w:t>
            </w:r>
          </w:p>
          <w:p w14:paraId="2DD02D59" w14:textId="77777777" w:rsidR="0025501B" w:rsidRPr="0025501B" w:rsidRDefault="0025501B" w:rsidP="005948E6">
            <w:r w:rsidRPr="0025501B">
              <w:t>- describe the lifecycle of a user story from research to production.</w:t>
            </w:r>
          </w:p>
          <w:p w14:paraId="26687B89" w14:textId="77777777" w:rsidR="0025501B" w:rsidRPr="0025501B" w:rsidRDefault="0025501B" w:rsidP="005948E6">
            <w:r w:rsidRPr="0025501B">
              <w:t>- show they understand how the service is being built to meet user needs.</w:t>
            </w:r>
          </w:p>
          <w:p w14:paraId="11580632" w14:textId="77777777" w:rsidR="0025501B" w:rsidRPr="0025501B" w:rsidRDefault="0025501B" w:rsidP="005948E6">
            <w:r w:rsidRPr="0025501B">
              <w:t>- explain process for identifying and prioritising insights from user research.</w:t>
            </w:r>
          </w:p>
          <w:p w14:paraId="78F27451" w14:textId="77777777" w:rsidR="0025501B" w:rsidRPr="0025501B" w:rsidRDefault="0025501B" w:rsidP="005948E6">
            <w:r w:rsidRPr="0025501B">
              <w:t>- show they can move user stories quickly and smoothly between user research and production.</w:t>
            </w:r>
          </w:p>
          <w:p w14:paraId="0865448F" w14:textId="77777777" w:rsidR="0025501B" w:rsidRPr="00504859" w:rsidRDefault="0025501B" w:rsidP="005948E6">
            <w:pPr>
              <w:rPr>
                <w:lang w:val="en"/>
              </w:rPr>
            </w:pPr>
            <w:r w:rsidRPr="00504859">
              <w:t xml:space="preserve">- </w:t>
            </w:r>
            <w:r w:rsidR="00504859" w:rsidRPr="00504859">
              <w:rPr>
                <w:lang w:val="en"/>
              </w:rPr>
              <w:t xml:space="preserve">show </w:t>
            </w:r>
            <w:r w:rsidR="00504859">
              <w:rPr>
                <w:lang w:val="en"/>
              </w:rPr>
              <w:t>how you are</w:t>
            </w:r>
            <w:r w:rsidR="00504859" w:rsidRPr="00504859">
              <w:rPr>
                <w:lang w:val="en"/>
              </w:rPr>
              <w:t xml:space="preserve"> assessing the technology </w:t>
            </w:r>
            <w:r w:rsidR="00504859">
              <w:rPr>
                <w:lang w:val="en"/>
              </w:rPr>
              <w:t>you have chosen</w:t>
            </w:r>
            <w:r w:rsidR="00504859" w:rsidRPr="00504859">
              <w:rPr>
                <w:lang w:val="en"/>
              </w:rPr>
              <w:t>, minimising risk</w:t>
            </w:r>
          </w:p>
          <w:p w14:paraId="3003E29D" w14:textId="77777777" w:rsidR="0025501B" w:rsidRPr="0025501B" w:rsidRDefault="0025501B" w:rsidP="005948E6">
            <w:r w:rsidRPr="0025501B">
              <w:t>- prove the team has the ability to deploy software frequently with minimal disruption to users.</w:t>
            </w:r>
          </w:p>
          <w:p w14:paraId="20197183" w14:textId="77777777" w:rsidR="0025501B" w:rsidRPr="0025501B" w:rsidRDefault="0025501B" w:rsidP="005948E6">
            <w:r w:rsidRPr="0025501B">
              <w:t>- show analysis of user research and that this is being used to improve the service.</w:t>
            </w:r>
          </w:p>
          <w:p w14:paraId="0B246537" w14:textId="77777777" w:rsidR="0025501B" w:rsidRPr="0025501B" w:rsidRDefault="0025501B" w:rsidP="005948E6">
            <w:r w:rsidRPr="0025501B">
              <w:t>- show how the team are solving any technical problems.</w:t>
            </w:r>
          </w:p>
          <w:p w14:paraId="0E4BB26B" w14:textId="77777777" w:rsidR="00837358" w:rsidRPr="002853C9" w:rsidRDefault="00837358" w:rsidP="005948E6"/>
        </w:tc>
      </w:tr>
      <w:tr w:rsidR="00837358" w14:paraId="1041D693" w14:textId="77777777" w:rsidTr="007B3E8A">
        <w:tc>
          <w:tcPr>
            <w:tcW w:w="1526" w:type="dxa"/>
            <w:vAlign w:val="center"/>
          </w:tcPr>
          <w:p w14:paraId="25089673" w14:textId="77777777" w:rsidR="009432E9" w:rsidRDefault="009432E9" w:rsidP="009432E9">
            <w:pPr>
              <w:jc w:val="left"/>
            </w:pPr>
            <w:r w:rsidRPr="002853C9">
              <w:t xml:space="preserve">Met / </w:t>
            </w:r>
          </w:p>
          <w:p w14:paraId="55808B13" w14:textId="77777777" w:rsidR="00837358" w:rsidRPr="002853C9" w:rsidRDefault="009432E9" w:rsidP="009432E9">
            <w:r w:rsidRPr="002853C9">
              <w:t>Not Met</w:t>
            </w:r>
          </w:p>
        </w:tc>
        <w:tc>
          <w:tcPr>
            <w:tcW w:w="5205" w:type="dxa"/>
          </w:tcPr>
          <w:p w14:paraId="3F6434D0" w14:textId="77777777" w:rsidR="00837358" w:rsidRDefault="00837358" w:rsidP="005948E6"/>
        </w:tc>
        <w:tc>
          <w:tcPr>
            <w:tcW w:w="8830" w:type="dxa"/>
            <w:tcBorders>
              <w:bottom w:val="nil"/>
              <w:right w:val="nil"/>
            </w:tcBorders>
          </w:tcPr>
          <w:p w14:paraId="024AF266" w14:textId="77777777" w:rsidR="00837358" w:rsidRPr="002853C9" w:rsidRDefault="00837358" w:rsidP="005948E6"/>
        </w:tc>
      </w:tr>
    </w:tbl>
    <w:p w14:paraId="48D17CA0"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79800690" w14:textId="77777777" w:rsidTr="007B3E8A">
        <w:tc>
          <w:tcPr>
            <w:tcW w:w="1526" w:type="dxa"/>
            <w:vAlign w:val="center"/>
          </w:tcPr>
          <w:p w14:paraId="27A6F1F3" w14:textId="77777777" w:rsidR="00837358" w:rsidRPr="002853C9" w:rsidRDefault="00837358" w:rsidP="005948E6"/>
        </w:tc>
        <w:tc>
          <w:tcPr>
            <w:tcW w:w="14035" w:type="dxa"/>
            <w:gridSpan w:val="2"/>
          </w:tcPr>
          <w:p w14:paraId="4A9CB95D" w14:textId="77777777" w:rsidR="00837358" w:rsidRPr="002853C9" w:rsidRDefault="00837358" w:rsidP="005948E6">
            <w:r>
              <w:t>Alpha</w:t>
            </w:r>
          </w:p>
        </w:tc>
      </w:tr>
      <w:tr w:rsidR="00837358" w14:paraId="70136A37" w14:textId="77777777" w:rsidTr="007B3E8A">
        <w:tc>
          <w:tcPr>
            <w:tcW w:w="1526" w:type="dxa"/>
            <w:vAlign w:val="center"/>
          </w:tcPr>
          <w:p w14:paraId="3F88C417" w14:textId="77777777" w:rsidR="00837358" w:rsidRPr="002853C9" w:rsidRDefault="00837358" w:rsidP="005948E6">
            <w:r w:rsidRPr="002853C9">
              <w:t xml:space="preserve">Point </w:t>
            </w:r>
            <w:r w:rsidR="0025501B">
              <w:t>4</w:t>
            </w:r>
          </w:p>
        </w:tc>
        <w:tc>
          <w:tcPr>
            <w:tcW w:w="14035" w:type="dxa"/>
            <w:gridSpan w:val="2"/>
          </w:tcPr>
          <w:p w14:paraId="7CD770E8" w14:textId="77777777" w:rsidR="00837358" w:rsidRPr="0029391F" w:rsidRDefault="0025501B" w:rsidP="00257910">
            <w:pPr>
              <w:spacing w:before="240" w:after="240"/>
            </w:pPr>
            <w:r w:rsidRPr="0025501B">
              <w:t>Continuous improvement - Build the service incrementally, releasing early and often, using the iterative and user-centred methods set out in the GDS service manual.</w:t>
            </w:r>
          </w:p>
        </w:tc>
      </w:tr>
      <w:tr w:rsidR="00837358" w14:paraId="3C8D1C44" w14:textId="77777777" w:rsidTr="007B3E8A">
        <w:tc>
          <w:tcPr>
            <w:tcW w:w="1526" w:type="dxa"/>
            <w:vAlign w:val="center"/>
          </w:tcPr>
          <w:p w14:paraId="33DEBC96" w14:textId="77777777" w:rsidR="00837358" w:rsidRPr="002853C9" w:rsidRDefault="00837358" w:rsidP="005948E6">
            <w:r w:rsidRPr="002853C9">
              <w:t>Prompts</w:t>
            </w:r>
          </w:p>
        </w:tc>
        <w:tc>
          <w:tcPr>
            <w:tcW w:w="14035" w:type="dxa"/>
            <w:gridSpan w:val="2"/>
          </w:tcPr>
          <w:p w14:paraId="02F5A308" w14:textId="77777777" w:rsidR="0025501B" w:rsidRPr="0025501B" w:rsidRDefault="0025501B" w:rsidP="009432E9">
            <w:pPr>
              <w:pStyle w:val="ListParagraph"/>
              <w:numPr>
                <w:ilvl w:val="0"/>
                <w:numId w:val="14"/>
              </w:numPr>
              <w:tabs>
                <w:tab w:val="clear" w:pos="720"/>
              </w:tabs>
              <w:ind w:left="317" w:hanging="283"/>
            </w:pPr>
            <w:r w:rsidRPr="0025501B">
              <w:t>Talk us through how you are working.</w:t>
            </w:r>
          </w:p>
          <w:p w14:paraId="247C29E6" w14:textId="77777777" w:rsidR="0025501B" w:rsidRPr="0025501B" w:rsidRDefault="0025501B" w:rsidP="009432E9">
            <w:pPr>
              <w:pStyle w:val="ListParagraph"/>
              <w:numPr>
                <w:ilvl w:val="0"/>
                <w:numId w:val="14"/>
              </w:numPr>
              <w:tabs>
                <w:tab w:val="clear" w:pos="720"/>
              </w:tabs>
              <w:ind w:left="317" w:hanging="283"/>
            </w:pPr>
            <w:r w:rsidRPr="0025501B">
              <w:t>What tools and techniques are you using to enable this way of working?</w:t>
            </w:r>
          </w:p>
          <w:p w14:paraId="4A6014AE" w14:textId="77777777" w:rsidR="0025501B" w:rsidRPr="0025501B" w:rsidRDefault="0025501B" w:rsidP="009432E9">
            <w:pPr>
              <w:pStyle w:val="ListParagraph"/>
              <w:numPr>
                <w:ilvl w:val="0"/>
                <w:numId w:val="14"/>
              </w:numPr>
              <w:tabs>
                <w:tab w:val="clear" w:pos="720"/>
              </w:tabs>
              <w:ind w:left="317" w:hanging="283"/>
            </w:pPr>
            <w:r w:rsidRPr="0025501B">
              <w:t>How are you reviewing and iterating your processes?</w:t>
            </w:r>
          </w:p>
          <w:p w14:paraId="63062390" w14:textId="77777777" w:rsidR="0025501B" w:rsidRPr="0025501B" w:rsidRDefault="0025501B" w:rsidP="009432E9">
            <w:pPr>
              <w:pStyle w:val="ListParagraph"/>
              <w:numPr>
                <w:ilvl w:val="0"/>
                <w:numId w:val="14"/>
              </w:numPr>
              <w:tabs>
                <w:tab w:val="clear" w:pos="720"/>
              </w:tabs>
              <w:ind w:left="317" w:hanging="283"/>
            </w:pPr>
            <w:r w:rsidRPr="0025501B">
              <w:t>How are you communicating within the team?</w:t>
            </w:r>
          </w:p>
          <w:p w14:paraId="7D8F28AB" w14:textId="77777777" w:rsidR="0025501B" w:rsidRPr="0025501B" w:rsidRDefault="0025501B" w:rsidP="009432E9">
            <w:pPr>
              <w:pStyle w:val="ListParagraph"/>
              <w:numPr>
                <w:ilvl w:val="0"/>
                <w:numId w:val="14"/>
              </w:numPr>
              <w:tabs>
                <w:tab w:val="clear" w:pos="720"/>
              </w:tabs>
              <w:ind w:left="317" w:hanging="283"/>
            </w:pPr>
            <w:r w:rsidRPr="0025501B">
              <w:t>Can you give an example of how you have responded to user research and usability testing?</w:t>
            </w:r>
          </w:p>
          <w:p w14:paraId="781834C2" w14:textId="77777777" w:rsidR="0025501B" w:rsidRPr="0025501B" w:rsidRDefault="0025501B" w:rsidP="009432E9">
            <w:pPr>
              <w:pStyle w:val="ListParagraph"/>
              <w:numPr>
                <w:ilvl w:val="0"/>
                <w:numId w:val="14"/>
              </w:numPr>
              <w:tabs>
                <w:tab w:val="clear" w:pos="720"/>
              </w:tabs>
              <w:ind w:left="317" w:hanging="283"/>
            </w:pPr>
            <w:r w:rsidRPr="0025501B">
              <w:t>How are you governing the service?</w:t>
            </w:r>
          </w:p>
          <w:p w14:paraId="53ACF46E" w14:textId="77777777" w:rsidR="0025501B" w:rsidRPr="0025501B" w:rsidRDefault="0025501B" w:rsidP="009432E9">
            <w:pPr>
              <w:pStyle w:val="ListParagraph"/>
              <w:numPr>
                <w:ilvl w:val="0"/>
                <w:numId w:val="14"/>
              </w:numPr>
              <w:tabs>
                <w:tab w:val="clear" w:pos="720"/>
              </w:tabs>
              <w:ind w:left="317" w:hanging="283"/>
            </w:pPr>
            <w:r w:rsidRPr="0025501B">
              <w:t>What design options for the prototype did you explore and why did you discard some</w:t>
            </w:r>
            <w:r w:rsidR="00504859">
              <w:t xml:space="preserve"> options</w:t>
            </w:r>
            <w:r w:rsidRPr="0025501B">
              <w:t>?</w:t>
            </w:r>
          </w:p>
          <w:p w14:paraId="2D2A06D7" w14:textId="77777777" w:rsidR="0025501B" w:rsidRPr="0025501B" w:rsidRDefault="0025501B" w:rsidP="009432E9">
            <w:pPr>
              <w:pStyle w:val="ListParagraph"/>
              <w:numPr>
                <w:ilvl w:val="0"/>
                <w:numId w:val="14"/>
              </w:numPr>
              <w:tabs>
                <w:tab w:val="clear" w:pos="720"/>
              </w:tabs>
              <w:ind w:left="317" w:hanging="283"/>
            </w:pPr>
            <w:r w:rsidRPr="0025501B">
              <w:t>How has the design of the service changed due to what was found in user research?</w:t>
            </w:r>
          </w:p>
          <w:p w14:paraId="405528A4" w14:textId="77777777" w:rsidR="0025501B" w:rsidRPr="0025501B" w:rsidRDefault="0025501B" w:rsidP="009432E9">
            <w:pPr>
              <w:pStyle w:val="ListParagraph"/>
              <w:numPr>
                <w:ilvl w:val="0"/>
                <w:numId w:val="14"/>
              </w:numPr>
              <w:tabs>
                <w:tab w:val="clear" w:pos="720"/>
              </w:tabs>
              <w:ind w:left="317" w:hanging="283"/>
            </w:pPr>
            <w:r w:rsidRPr="0025501B">
              <w:t>What design options are you considering for assisted digital support?</w:t>
            </w:r>
          </w:p>
          <w:p w14:paraId="1E0500CF" w14:textId="77777777" w:rsidR="00837358" w:rsidRPr="0025501B" w:rsidRDefault="0025501B" w:rsidP="009432E9">
            <w:pPr>
              <w:pStyle w:val="ListParagraph"/>
              <w:numPr>
                <w:ilvl w:val="0"/>
                <w:numId w:val="14"/>
              </w:numPr>
              <w:tabs>
                <w:tab w:val="clear" w:pos="720"/>
              </w:tabs>
              <w:ind w:left="317" w:hanging="283"/>
            </w:pPr>
            <w:r w:rsidRPr="0025501B">
              <w:t>What problems have you found in research and how are you planning to solve them?</w:t>
            </w:r>
          </w:p>
          <w:p w14:paraId="40FCC7E3" w14:textId="77777777" w:rsidR="0025501B" w:rsidRPr="002853C9" w:rsidRDefault="0025501B" w:rsidP="005948E6"/>
        </w:tc>
      </w:tr>
      <w:tr w:rsidR="00837358" w14:paraId="7294B09A" w14:textId="77777777" w:rsidTr="007B3E8A">
        <w:tc>
          <w:tcPr>
            <w:tcW w:w="1526" w:type="dxa"/>
            <w:vAlign w:val="center"/>
          </w:tcPr>
          <w:p w14:paraId="0C823D84" w14:textId="77777777" w:rsidR="00837358" w:rsidRPr="002853C9" w:rsidRDefault="00837358" w:rsidP="005948E6">
            <w:r w:rsidRPr="002853C9">
              <w:t>Evidence</w:t>
            </w:r>
          </w:p>
        </w:tc>
        <w:tc>
          <w:tcPr>
            <w:tcW w:w="14035" w:type="dxa"/>
            <w:gridSpan w:val="2"/>
          </w:tcPr>
          <w:p w14:paraId="7B7E9823" w14:textId="77777777" w:rsidR="0025501B" w:rsidRPr="0025501B" w:rsidRDefault="0025501B" w:rsidP="009432E9">
            <w:pPr>
              <w:ind w:left="175" w:hanging="147"/>
            </w:pPr>
            <w:r w:rsidRPr="0025501B">
              <w:t>Service Manager able to:</w:t>
            </w:r>
          </w:p>
          <w:p w14:paraId="429F76D8" w14:textId="77777777" w:rsidR="0025501B" w:rsidRPr="0025501B" w:rsidRDefault="0025501B" w:rsidP="009432E9">
            <w:pPr>
              <w:ind w:left="175" w:hanging="147"/>
            </w:pPr>
          </w:p>
          <w:p w14:paraId="7A9F0752" w14:textId="77777777" w:rsidR="0025501B" w:rsidRPr="0025501B" w:rsidRDefault="0025501B" w:rsidP="009432E9">
            <w:pPr>
              <w:ind w:left="175" w:hanging="147"/>
            </w:pPr>
            <w:r w:rsidRPr="0025501B">
              <w:t>- clearly explain how the service is working - either in agile, waterfall or a hybrid of both and what tools and techniques are being used.</w:t>
            </w:r>
          </w:p>
          <w:p w14:paraId="41E8C03D" w14:textId="77777777" w:rsidR="0025501B" w:rsidRPr="0025501B" w:rsidRDefault="0025501B" w:rsidP="009432E9">
            <w:pPr>
              <w:ind w:left="175" w:hanging="147"/>
            </w:pPr>
            <w:r w:rsidRPr="0025501B">
              <w:t>- explain how the team has reviewed and iterated the ways it works to fix problems.</w:t>
            </w:r>
          </w:p>
          <w:p w14:paraId="1923A9EC" w14:textId="77777777" w:rsidR="0025501B" w:rsidRPr="0025501B" w:rsidRDefault="0025501B" w:rsidP="009432E9">
            <w:pPr>
              <w:ind w:left="175" w:hanging="147"/>
            </w:pPr>
            <w:r w:rsidRPr="0025501B">
              <w:t>- explain what tools and techniques the team are using to communicate.</w:t>
            </w:r>
          </w:p>
          <w:p w14:paraId="083A7A56" w14:textId="77777777" w:rsidR="0025501B" w:rsidRPr="0025501B" w:rsidRDefault="0025501B" w:rsidP="009432E9">
            <w:pPr>
              <w:ind w:left="175" w:hanging="147"/>
            </w:pPr>
            <w:r w:rsidRPr="0025501B">
              <w:t>- give an example of how the service has responded to user research and usability testing.</w:t>
            </w:r>
          </w:p>
          <w:p w14:paraId="4673E02D" w14:textId="77777777" w:rsidR="0025501B" w:rsidRPr="0025501B" w:rsidRDefault="0025501B" w:rsidP="009432E9">
            <w:pPr>
              <w:ind w:left="175" w:hanging="147"/>
            </w:pPr>
            <w:r w:rsidRPr="0025501B">
              <w:t>- show that governance is: proportional, not imposed, is based on clear and measurable goals, “go and see” rather than “wait and hear”, a clear focus on managing change and risk in real time rather than at arbitrary points, human centred not process centred.</w:t>
            </w:r>
          </w:p>
          <w:p w14:paraId="666BFB42" w14:textId="77777777" w:rsidR="0025501B" w:rsidRPr="0025501B" w:rsidRDefault="0025501B" w:rsidP="009432E9">
            <w:pPr>
              <w:ind w:left="175" w:hanging="147"/>
            </w:pPr>
            <w:r w:rsidRPr="0025501B">
              <w:t>- discuss the design options which were explored for the prototype and the reasons some were discarded.</w:t>
            </w:r>
          </w:p>
          <w:p w14:paraId="5792F5CE" w14:textId="77777777" w:rsidR="0025501B" w:rsidRPr="0025501B" w:rsidRDefault="0025501B" w:rsidP="009432E9">
            <w:pPr>
              <w:ind w:left="175" w:hanging="147"/>
            </w:pPr>
            <w:r w:rsidRPr="0025501B">
              <w:t>- show how the design of the service has changed over time because of what was found in user research.</w:t>
            </w:r>
          </w:p>
          <w:p w14:paraId="3BECD014" w14:textId="77777777" w:rsidR="0025501B" w:rsidRPr="0025501B" w:rsidRDefault="0025501B" w:rsidP="009432E9">
            <w:pPr>
              <w:ind w:left="175" w:hanging="147"/>
            </w:pPr>
            <w:r w:rsidRPr="0025501B">
              <w:t>- explain the design options being considered for assisted digital support.</w:t>
            </w:r>
          </w:p>
          <w:p w14:paraId="06F76CDB" w14:textId="77777777" w:rsidR="00837358" w:rsidRPr="0025501B" w:rsidRDefault="0025501B" w:rsidP="009432E9">
            <w:pPr>
              <w:ind w:left="175" w:hanging="147"/>
            </w:pPr>
            <w:r w:rsidRPr="0025501B">
              <w:t>- describe any problems that were found in research which will have to be solved in the design of the service and how the team plans to solve them.</w:t>
            </w:r>
          </w:p>
          <w:p w14:paraId="5D17BC03" w14:textId="77777777" w:rsidR="0025501B" w:rsidRPr="002853C9" w:rsidRDefault="0025501B" w:rsidP="005948E6"/>
        </w:tc>
      </w:tr>
      <w:tr w:rsidR="00837358" w14:paraId="55D38841" w14:textId="77777777" w:rsidTr="007B3E8A">
        <w:tc>
          <w:tcPr>
            <w:tcW w:w="1526" w:type="dxa"/>
            <w:vAlign w:val="center"/>
          </w:tcPr>
          <w:p w14:paraId="4D480B44" w14:textId="77777777" w:rsidR="009432E9" w:rsidRDefault="009432E9" w:rsidP="009432E9">
            <w:pPr>
              <w:jc w:val="left"/>
            </w:pPr>
            <w:r w:rsidRPr="002853C9">
              <w:t xml:space="preserve">Met / </w:t>
            </w:r>
          </w:p>
          <w:p w14:paraId="5FE50B57" w14:textId="77777777" w:rsidR="00837358" w:rsidRPr="002853C9" w:rsidRDefault="009432E9" w:rsidP="009432E9">
            <w:r w:rsidRPr="002853C9">
              <w:t>Not Met</w:t>
            </w:r>
          </w:p>
        </w:tc>
        <w:tc>
          <w:tcPr>
            <w:tcW w:w="5205" w:type="dxa"/>
          </w:tcPr>
          <w:p w14:paraId="70F0E810" w14:textId="77777777" w:rsidR="00837358" w:rsidRDefault="00837358" w:rsidP="005948E6"/>
        </w:tc>
        <w:tc>
          <w:tcPr>
            <w:tcW w:w="8830" w:type="dxa"/>
            <w:tcBorders>
              <w:bottom w:val="nil"/>
              <w:right w:val="nil"/>
            </w:tcBorders>
          </w:tcPr>
          <w:p w14:paraId="65039762" w14:textId="77777777" w:rsidR="00837358" w:rsidRPr="002853C9" w:rsidRDefault="00837358" w:rsidP="005948E6"/>
        </w:tc>
      </w:tr>
      <w:tr w:rsidR="00837358" w14:paraId="67673ABA" w14:textId="77777777" w:rsidTr="007B3E8A">
        <w:tc>
          <w:tcPr>
            <w:tcW w:w="1526" w:type="dxa"/>
            <w:vAlign w:val="center"/>
          </w:tcPr>
          <w:p w14:paraId="2F1F16E8" w14:textId="77777777" w:rsidR="00837358" w:rsidRPr="002853C9" w:rsidRDefault="00837358" w:rsidP="005948E6"/>
        </w:tc>
        <w:tc>
          <w:tcPr>
            <w:tcW w:w="14035" w:type="dxa"/>
            <w:gridSpan w:val="2"/>
          </w:tcPr>
          <w:p w14:paraId="56BE8E55" w14:textId="77777777" w:rsidR="00837358" w:rsidRPr="002853C9" w:rsidRDefault="00837358" w:rsidP="005948E6">
            <w:r>
              <w:t>Alpha</w:t>
            </w:r>
          </w:p>
        </w:tc>
      </w:tr>
      <w:tr w:rsidR="00837358" w14:paraId="5A87711C" w14:textId="77777777" w:rsidTr="007B3E8A">
        <w:tc>
          <w:tcPr>
            <w:tcW w:w="1526" w:type="dxa"/>
            <w:vAlign w:val="center"/>
          </w:tcPr>
          <w:p w14:paraId="7E44E854" w14:textId="77777777" w:rsidR="00837358" w:rsidRPr="002853C9" w:rsidRDefault="00837358" w:rsidP="005948E6">
            <w:r w:rsidRPr="002853C9">
              <w:t xml:space="preserve">Point </w:t>
            </w:r>
            <w:r w:rsidR="0025501B">
              <w:t>11</w:t>
            </w:r>
          </w:p>
        </w:tc>
        <w:tc>
          <w:tcPr>
            <w:tcW w:w="14035" w:type="dxa"/>
            <w:gridSpan w:val="2"/>
          </w:tcPr>
          <w:p w14:paraId="3491DAE6" w14:textId="77777777" w:rsidR="00837358" w:rsidRPr="0029391F" w:rsidRDefault="0025501B" w:rsidP="00257910">
            <w:pPr>
              <w:spacing w:before="240" w:after="240"/>
            </w:pPr>
            <w:r w:rsidRPr="0025501B">
              <w:t>Business continuity - Define, document and regularly test a plan to handle disasters and other incidents that may cause the digital service to be taken temporarily offline.</w:t>
            </w:r>
          </w:p>
        </w:tc>
      </w:tr>
      <w:tr w:rsidR="00837358" w14:paraId="237D0057" w14:textId="77777777" w:rsidTr="007B3E8A">
        <w:tc>
          <w:tcPr>
            <w:tcW w:w="1526" w:type="dxa"/>
            <w:vAlign w:val="center"/>
          </w:tcPr>
          <w:p w14:paraId="190B2AEC" w14:textId="77777777" w:rsidR="00837358" w:rsidRPr="002853C9" w:rsidRDefault="00837358" w:rsidP="005948E6">
            <w:r w:rsidRPr="002853C9">
              <w:t>Prompts</w:t>
            </w:r>
          </w:p>
        </w:tc>
        <w:tc>
          <w:tcPr>
            <w:tcW w:w="14035" w:type="dxa"/>
            <w:gridSpan w:val="2"/>
          </w:tcPr>
          <w:p w14:paraId="5C7A5ADA" w14:textId="77777777" w:rsidR="0025501B" w:rsidRPr="0025501B" w:rsidRDefault="0025501B" w:rsidP="009432E9">
            <w:pPr>
              <w:pStyle w:val="ListParagraph"/>
              <w:numPr>
                <w:ilvl w:val="0"/>
                <w:numId w:val="15"/>
              </w:numPr>
              <w:tabs>
                <w:tab w:val="clear" w:pos="720"/>
              </w:tabs>
              <w:ind w:left="317" w:hanging="283"/>
            </w:pPr>
            <w:r w:rsidRPr="0025501B">
              <w:t>Explain the impact upon the user of the proposed service being unavailable?</w:t>
            </w:r>
          </w:p>
          <w:p w14:paraId="5CFC4319" w14:textId="77777777" w:rsidR="00837358" w:rsidRPr="0025501B" w:rsidRDefault="0025501B" w:rsidP="009432E9">
            <w:pPr>
              <w:pStyle w:val="ListParagraph"/>
              <w:numPr>
                <w:ilvl w:val="0"/>
                <w:numId w:val="15"/>
              </w:numPr>
              <w:tabs>
                <w:tab w:val="clear" w:pos="720"/>
              </w:tabs>
              <w:ind w:left="317" w:hanging="283"/>
            </w:pPr>
            <w:r w:rsidRPr="0025501B">
              <w:t>Have you considered how you will assess and prioritise different disaster/incident scenarios</w:t>
            </w:r>
            <w:r w:rsidR="00E272B8">
              <w:t xml:space="preserve"> and disaster recovery</w:t>
            </w:r>
            <w:r w:rsidRPr="0025501B">
              <w:t>?</w:t>
            </w:r>
          </w:p>
          <w:p w14:paraId="54A6F11E" w14:textId="77777777" w:rsidR="0025501B" w:rsidRPr="002853C9" w:rsidRDefault="0025501B" w:rsidP="005948E6"/>
        </w:tc>
      </w:tr>
      <w:tr w:rsidR="00837358" w14:paraId="0B9D74E5" w14:textId="77777777" w:rsidTr="007B3E8A">
        <w:tc>
          <w:tcPr>
            <w:tcW w:w="1526" w:type="dxa"/>
            <w:vAlign w:val="center"/>
          </w:tcPr>
          <w:p w14:paraId="0D82C76D" w14:textId="77777777" w:rsidR="00837358" w:rsidRPr="002853C9" w:rsidRDefault="00837358" w:rsidP="005948E6">
            <w:r w:rsidRPr="002853C9">
              <w:t>Evidence</w:t>
            </w:r>
          </w:p>
        </w:tc>
        <w:tc>
          <w:tcPr>
            <w:tcW w:w="14035" w:type="dxa"/>
            <w:gridSpan w:val="2"/>
          </w:tcPr>
          <w:p w14:paraId="6D294E74" w14:textId="77777777" w:rsidR="0025501B" w:rsidRPr="0025501B" w:rsidRDefault="0025501B" w:rsidP="005948E6">
            <w:r w:rsidRPr="0025501B">
              <w:t>Service Manager able to:</w:t>
            </w:r>
          </w:p>
          <w:p w14:paraId="64B39846" w14:textId="77777777" w:rsidR="0025501B" w:rsidRPr="0025501B" w:rsidRDefault="0025501B" w:rsidP="005948E6"/>
          <w:p w14:paraId="58E59111" w14:textId="77777777" w:rsidR="00E272B8" w:rsidRDefault="0025501B" w:rsidP="005948E6">
            <w:r w:rsidRPr="0025501B">
              <w:t xml:space="preserve">- </w:t>
            </w:r>
            <w:r w:rsidR="00E272B8">
              <w:t>show consideration has been given to existing business continuity planning, including disaster recovery.</w:t>
            </w:r>
          </w:p>
          <w:p w14:paraId="79FB18A2" w14:textId="77777777" w:rsidR="00837358" w:rsidRDefault="00E272B8" w:rsidP="005948E6">
            <w:r>
              <w:t xml:space="preserve">- </w:t>
            </w:r>
            <w:r w:rsidR="0025501B" w:rsidRPr="0025501B">
              <w:t>explain the impact upon the user of the proposed service being unavailable for any length of time.</w:t>
            </w:r>
          </w:p>
          <w:p w14:paraId="30ECE86D" w14:textId="77777777" w:rsidR="00A201EC" w:rsidRPr="002853C9" w:rsidRDefault="00A201EC" w:rsidP="005948E6"/>
        </w:tc>
      </w:tr>
      <w:tr w:rsidR="00837358" w14:paraId="4264E4E0" w14:textId="77777777" w:rsidTr="007B3E8A">
        <w:tc>
          <w:tcPr>
            <w:tcW w:w="1526" w:type="dxa"/>
            <w:vAlign w:val="center"/>
          </w:tcPr>
          <w:p w14:paraId="329A19C2" w14:textId="77777777" w:rsidR="009432E9" w:rsidRDefault="009432E9" w:rsidP="009432E9">
            <w:pPr>
              <w:jc w:val="left"/>
            </w:pPr>
            <w:r w:rsidRPr="002853C9">
              <w:t xml:space="preserve">Met / </w:t>
            </w:r>
          </w:p>
          <w:p w14:paraId="5CDAF387" w14:textId="77777777" w:rsidR="00837358" w:rsidRPr="002853C9" w:rsidRDefault="009432E9" w:rsidP="009432E9">
            <w:r w:rsidRPr="002853C9">
              <w:t>Not Met</w:t>
            </w:r>
          </w:p>
        </w:tc>
        <w:tc>
          <w:tcPr>
            <w:tcW w:w="5205" w:type="dxa"/>
          </w:tcPr>
          <w:p w14:paraId="56BD69E4" w14:textId="77777777" w:rsidR="00837358" w:rsidRDefault="00837358" w:rsidP="005948E6"/>
        </w:tc>
        <w:tc>
          <w:tcPr>
            <w:tcW w:w="8830" w:type="dxa"/>
            <w:tcBorders>
              <w:bottom w:val="nil"/>
              <w:right w:val="nil"/>
            </w:tcBorders>
          </w:tcPr>
          <w:p w14:paraId="3B944697" w14:textId="77777777" w:rsidR="00837358" w:rsidRPr="002853C9" w:rsidRDefault="00837358" w:rsidP="005948E6"/>
        </w:tc>
      </w:tr>
    </w:tbl>
    <w:p w14:paraId="33AD2CEF" w14:textId="77777777" w:rsidR="004904B3"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4904B3" w14:paraId="3B8AFE33" w14:textId="77777777" w:rsidTr="000C35B6">
        <w:tc>
          <w:tcPr>
            <w:tcW w:w="1526" w:type="dxa"/>
            <w:vAlign w:val="center"/>
          </w:tcPr>
          <w:p w14:paraId="15A19236" w14:textId="77777777" w:rsidR="004904B3" w:rsidRPr="002853C9" w:rsidRDefault="004904B3" w:rsidP="005948E6"/>
        </w:tc>
        <w:tc>
          <w:tcPr>
            <w:tcW w:w="14035" w:type="dxa"/>
            <w:gridSpan w:val="2"/>
          </w:tcPr>
          <w:p w14:paraId="7272DCBC" w14:textId="77777777" w:rsidR="004904B3" w:rsidRPr="002853C9" w:rsidRDefault="004904B3" w:rsidP="005948E6">
            <w:r>
              <w:t>Alpha</w:t>
            </w:r>
          </w:p>
        </w:tc>
      </w:tr>
      <w:tr w:rsidR="004904B3" w14:paraId="56E6BEEE" w14:textId="77777777" w:rsidTr="000C35B6">
        <w:tc>
          <w:tcPr>
            <w:tcW w:w="1526" w:type="dxa"/>
            <w:vAlign w:val="center"/>
          </w:tcPr>
          <w:p w14:paraId="5E46C590" w14:textId="77777777" w:rsidR="004904B3" w:rsidRPr="002853C9" w:rsidRDefault="004904B3" w:rsidP="005948E6">
            <w:r w:rsidRPr="002853C9">
              <w:t xml:space="preserve">Point </w:t>
            </w:r>
            <w:r>
              <w:t>6</w:t>
            </w:r>
          </w:p>
        </w:tc>
        <w:tc>
          <w:tcPr>
            <w:tcW w:w="14035" w:type="dxa"/>
            <w:gridSpan w:val="2"/>
          </w:tcPr>
          <w:p w14:paraId="5C1619C0" w14:textId="77777777" w:rsidR="004904B3" w:rsidRPr="0029391F" w:rsidRDefault="004904B3" w:rsidP="00257910">
            <w:pPr>
              <w:spacing w:before="240" w:after="240"/>
            </w:pPr>
            <w:r w:rsidRPr="00D436DD">
              <w:t>Technology appraisal - Evaluate what technology, tools and systems will be used to build, host, operate and measure the service, and how to procure them.</w:t>
            </w:r>
          </w:p>
        </w:tc>
      </w:tr>
      <w:tr w:rsidR="004904B3" w14:paraId="00BB5935" w14:textId="77777777" w:rsidTr="000C35B6">
        <w:tc>
          <w:tcPr>
            <w:tcW w:w="1526" w:type="dxa"/>
            <w:vAlign w:val="center"/>
          </w:tcPr>
          <w:p w14:paraId="6D3784AE" w14:textId="77777777" w:rsidR="004904B3" w:rsidRPr="002853C9" w:rsidRDefault="004904B3" w:rsidP="005948E6">
            <w:r w:rsidRPr="002853C9">
              <w:t>Prompts</w:t>
            </w:r>
          </w:p>
        </w:tc>
        <w:tc>
          <w:tcPr>
            <w:tcW w:w="14035" w:type="dxa"/>
            <w:gridSpan w:val="2"/>
          </w:tcPr>
          <w:p w14:paraId="05E9E759" w14:textId="77777777" w:rsidR="004904B3" w:rsidRPr="00D436DD" w:rsidRDefault="004904B3" w:rsidP="009432E9">
            <w:pPr>
              <w:pStyle w:val="ListParagraph"/>
              <w:numPr>
                <w:ilvl w:val="0"/>
                <w:numId w:val="21"/>
              </w:numPr>
              <w:tabs>
                <w:tab w:val="clear" w:pos="720"/>
              </w:tabs>
              <w:ind w:left="317" w:hanging="283"/>
            </w:pPr>
            <w:r w:rsidRPr="00D436DD">
              <w:t xml:space="preserve">Describe the languages, frameworks, and other technical choices you've made in alpha, and how those will affect the decisions you make in beta. </w:t>
            </w:r>
          </w:p>
          <w:p w14:paraId="795CF69A" w14:textId="77777777" w:rsidR="004904B3" w:rsidRPr="00D436DD" w:rsidRDefault="004904B3" w:rsidP="009432E9">
            <w:pPr>
              <w:pStyle w:val="ListParagraph"/>
              <w:numPr>
                <w:ilvl w:val="0"/>
                <w:numId w:val="21"/>
              </w:numPr>
              <w:tabs>
                <w:tab w:val="clear" w:pos="720"/>
              </w:tabs>
              <w:ind w:left="317" w:hanging="283"/>
            </w:pPr>
            <w:r w:rsidRPr="00D436DD">
              <w:t>Describe the set of programming tools that you would like to select for beta and why.</w:t>
            </w:r>
          </w:p>
          <w:p w14:paraId="7E6D77C4" w14:textId="77777777" w:rsidR="004904B3" w:rsidRPr="00D436DD" w:rsidRDefault="004904B3" w:rsidP="009432E9">
            <w:pPr>
              <w:pStyle w:val="ListParagraph"/>
              <w:numPr>
                <w:ilvl w:val="0"/>
                <w:numId w:val="21"/>
              </w:numPr>
              <w:tabs>
                <w:tab w:val="clear" w:pos="720"/>
              </w:tabs>
              <w:ind w:left="317" w:hanging="283"/>
            </w:pPr>
            <w:r w:rsidRPr="00D436DD">
              <w:t>How will you ensure value for money when buying tools?</w:t>
            </w:r>
          </w:p>
          <w:p w14:paraId="489883ED" w14:textId="77777777" w:rsidR="004904B3" w:rsidRPr="00D436DD" w:rsidRDefault="004904B3" w:rsidP="009432E9">
            <w:pPr>
              <w:pStyle w:val="ListParagraph"/>
              <w:numPr>
                <w:ilvl w:val="0"/>
                <w:numId w:val="21"/>
              </w:numPr>
              <w:tabs>
                <w:tab w:val="clear" w:pos="720"/>
              </w:tabs>
              <w:ind w:left="317" w:hanging="283"/>
            </w:pPr>
            <w:r w:rsidRPr="00D436DD">
              <w:t>How do you plan to monitor service status?</w:t>
            </w:r>
          </w:p>
          <w:p w14:paraId="1E0A0054" w14:textId="77777777" w:rsidR="004904B3" w:rsidRPr="002853C9" w:rsidRDefault="004904B3" w:rsidP="005948E6"/>
        </w:tc>
      </w:tr>
      <w:tr w:rsidR="004904B3" w14:paraId="17F45AE6" w14:textId="77777777" w:rsidTr="000C35B6">
        <w:tc>
          <w:tcPr>
            <w:tcW w:w="1526" w:type="dxa"/>
            <w:vAlign w:val="center"/>
          </w:tcPr>
          <w:p w14:paraId="2E59ECB2" w14:textId="77777777" w:rsidR="004904B3" w:rsidRPr="002853C9" w:rsidRDefault="004904B3" w:rsidP="005948E6">
            <w:r w:rsidRPr="002853C9">
              <w:t>Evidence</w:t>
            </w:r>
          </w:p>
        </w:tc>
        <w:tc>
          <w:tcPr>
            <w:tcW w:w="14035" w:type="dxa"/>
            <w:gridSpan w:val="2"/>
          </w:tcPr>
          <w:p w14:paraId="4ADA231C" w14:textId="77777777" w:rsidR="004904B3" w:rsidRPr="00D436DD" w:rsidRDefault="004904B3" w:rsidP="009432E9">
            <w:pPr>
              <w:ind w:left="175" w:hanging="147"/>
            </w:pPr>
            <w:r w:rsidRPr="00D436DD">
              <w:t>Service Manager able to:</w:t>
            </w:r>
          </w:p>
          <w:p w14:paraId="2D81C23A" w14:textId="77777777" w:rsidR="004904B3" w:rsidRPr="00D436DD" w:rsidRDefault="004904B3" w:rsidP="009432E9">
            <w:pPr>
              <w:ind w:left="175" w:hanging="147"/>
            </w:pPr>
          </w:p>
          <w:p w14:paraId="6604ED28" w14:textId="77777777" w:rsidR="00FB178B" w:rsidRDefault="004904B3" w:rsidP="009432E9">
            <w:pPr>
              <w:ind w:left="175" w:hanging="147"/>
            </w:pPr>
            <w:r w:rsidRPr="00D436DD">
              <w:t xml:space="preserve">- </w:t>
            </w:r>
            <w:r w:rsidR="00FB178B">
              <w:t>explain the appraisal method that has been used, including options identification, appraisal criteria, etc.</w:t>
            </w:r>
          </w:p>
          <w:p w14:paraId="660AF950" w14:textId="77777777" w:rsidR="004904B3" w:rsidRPr="00D436DD" w:rsidRDefault="00FB178B" w:rsidP="009432E9">
            <w:pPr>
              <w:ind w:left="175" w:hanging="147"/>
            </w:pPr>
            <w:r>
              <w:t xml:space="preserve">- </w:t>
            </w:r>
            <w:r w:rsidR="004904B3" w:rsidRPr="00D436DD">
              <w:t>describe the languages, frameworks, and other technical choices they’ve made in alpha, and how this will affect the decisions they make in beta.</w:t>
            </w:r>
          </w:p>
          <w:p w14:paraId="4E0B4D79" w14:textId="77777777" w:rsidR="004904B3" w:rsidRPr="00D436DD" w:rsidRDefault="004904B3" w:rsidP="009432E9">
            <w:pPr>
              <w:ind w:left="175" w:hanging="147"/>
            </w:pPr>
            <w:r w:rsidRPr="00D436DD">
              <w:t>- describe the set of programming tools they would like to select for beta and why.</w:t>
            </w:r>
          </w:p>
          <w:p w14:paraId="22A80BE0" w14:textId="77777777" w:rsidR="004904B3" w:rsidRPr="00D436DD" w:rsidRDefault="004904B3" w:rsidP="009432E9">
            <w:pPr>
              <w:ind w:left="175" w:hanging="147"/>
            </w:pPr>
            <w:r w:rsidRPr="00D436DD">
              <w:t>- explain how they will get value for money when buying in tools.</w:t>
            </w:r>
          </w:p>
          <w:p w14:paraId="23DC5FF3" w14:textId="77777777" w:rsidR="004904B3" w:rsidRDefault="004904B3" w:rsidP="009432E9">
            <w:pPr>
              <w:ind w:left="175" w:hanging="147"/>
            </w:pPr>
            <w:r w:rsidRPr="00D436DD">
              <w:t>- explain how they plan to monitor the status of the service.</w:t>
            </w:r>
          </w:p>
          <w:p w14:paraId="5859C35E" w14:textId="77777777" w:rsidR="00FB178B" w:rsidRPr="00D436DD" w:rsidRDefault="00FB178B" w:rsidP="009432E9">
            <w:pPr>
              <w:ind w:left="175" w:hanging="147"/>
            </w:pPr>
            <w:r>
              <w:t>- explain any high risk or high cost technology decisions that haven’t yet been made and explain the activities that will be undertaken during alpha to support these decisions.</w:t>
            </w:r>
          </w:p>
          <w:p w14:paraId="06A8E20A" w14:textId="77777777" w:rsidR="004904B3" w:rsidRPr="002853C9" w:rsidRDefault="004904B3" w:rsidP="005948E6"/>
        </w:tc>
      </w:tr>
      <w:tr w:rsidR="004904B3" w14:paraId="01AFFEB7" w14:textId="77777777" w:rsidTr="000C35B6">
        <w:tc>
          <w:tcPr>
            <w:tcW w:w="1526" w:type="dxa"/>
            <w:vAlign w:val="center"/>
          </w:tcPr>
          <w:p w14:paraId="144FE50D" w14:textId="77777777" w:rsidR="009432E9" w:rsidRDefault="009432E9" w:rsidP="009432E9">
            <w:pPr>
              <w:jc w:val="left"/>
            </w:pPr>
            <w:r w:rsidRPr="002853C9">
              <w:t xml:space="preserve">Met / </w:t>
            </w:r>
          </w:p>
          <w:p w14:paraId="5812DFBD" w14:textId="77777777" w:rsidR="004904B3" w:rsidRPr="002853C9" w:rsidRDefault="009432E9" w:rsidP="009432E9">
            <w:r w:rsidRPr="002853C9">
              <w:t>Not Met</w:t>
            </w:r>
          </w:p>
        </w:tc>
        <w:tc>
          <w:tcPr>
            <w:tcW w:w="5205" w:type="dxa"/>
          </w:tcPr>
          <w:p w14:paraId="671E4274" w14:textId="77777777" w:rsidR="004904B3" w:rsidRDefault="004904B3" w:rsidP="005948E6"/>
        </w:tc>
        <w:tc>
          <w:tcPr>
            <w:tcW w:w="8830" w:type="dxa"/>
            <w:tcBorders>
              <w:bottom w:val="nil"/>
              <w:right w:val="nil"/>
            </w:tcBorders>
          </w:tcPr>
          <w:p w14:paraId="0EE85275" w14:textId="77777777" w:rsidR="004904B3" w:rsidRPr="002853C9" w:rsidRDefault="004904B3" w:rsidP="005948E6"/>
        </w:tc>
      </w:tr>
    </w:tbl>
    <w:p w14:paraId="57CB6C66" w14:textId="77777777" w:rsidR="004904B3" w:rsidRDefault="004904B3" w:rsidP="005948E6">
      <w:r>
        <w:br w:type="page"/>
      </w:r>
    </w:p>
    <w:p w14:paraId="320A6E8F" w14:textId="77777777" w:rsidR="00837358" w:rsidRDefault="00837358" w:rsidP="005948E6"/>
    <w:tbl>
      <w:tblPr>
        <w:tblStyle w:val="TableGrid"/>
        <w:tblW w:w="15561" w:type="dxa"/>
        <w:tblLayout w:type="fixed"/>
        <w:tblLook w:val="04A0" w:firstRow="1" w:lastRow="0" w:firstColumn="1" w:lastColumn="0" w:noHBand="0" w:noVBand="1"/>
      </w:tblPr>
      <w:tblGrid>
        <w:gridCol w:w="1526"/>
        <w:gridCol w:w="5205"/>
        <w:gridCol w:w="8830"/>
      </w:tblGrid>
      <w:tr w:rsidR="00837358" w14:paraId="4D0174E2" w14:textId="77777777" w:rsidTr="007B3E8A">
        <w:tc>
          <w:tcPr>
            <w:tcW w:w="1526" w:type="dxa"/>
            <w:vAlign w:val="center"/>
          </w:tcPr>
          <w:p w14:paraId="554024D6" w14:textId="77777777" w:rsidR="00837358" w:rsidRPr="002853C9" w:rsidRDefault="00837358" w:rsidP="005948E6"/>
        </w:tc>
        <w:tc>
          <w:tcPr>
            <w:tcW w:w="14035" w:type="dxa"/>
            <w:gridSpan w:val="2"/>
          </w:tcPr>
          <w:p w14:paraId="18D20B1F" w14:textId="77777777" w:rsidR="00837358" w:rsidRPr="002853C9" w:rsidRDefault="00837358" w:rsidP="005948E6">
            <w:r>
              <w:t>Alpha</w:t>
            </w:r>
          </w:p>
        </w:tc>
      </w:tr>
      <w:tr w:rsidR="00837358" w14:paraId="137C792C" w14:textId="77777777" w:rsidTr="007B3E8A">
        <w:tc>
          <w:tcPr>
            <w:tcW w:w="1526" w:type="dxa"/>
            <w:vAlign w:val="center"/>
          </w:tcPr>
          <w:p w14:paraId="4BEDED06" w14:textId="77777777" w:rsidR="00837358" w:rsidRPr="002853C9" w:rsidRDefault="00837358" w:rsidP="005948E6">
            <w:r w:rsidRPr="002853C9">
              <w:t xml:space="preserve">Point </w:t>
            </w:r>
            <w:r w:rsidR="0025501B">
              <w:t>7</w:t>
            </w:r>
          </w:p>
        </w:tc>
        <w:tc>
          <w:tcPr>
            <w:tcW w:w="14035" w:type="dxa"/>
            <w:gridSpan w:val="2"/>
          </w:tcPr>
          <w:p w14:paraId="01AAE0BE" w14:textId="77777777" w:rsidR="00837358" w:rsidRPr="0029391F" w:rsidRDefault="0025501B" w:rsidP="00257910">
            <w:pPr>
              <w:spacing w:before="240" w:after="240"/>
            </w:pPr>
            <w:r w:rsidRPr="0025501B">
              <w:t>Information governance - Evaluate what user data and information the digital service will be providing or storing, and address the security level, legal responsibilities, privacy issues and risks associated with the service (consulting with experts where appropriate).</w:t>
            </w:r>
          </w:p>
        </w:tc>
      </w:tr>
      <w:tr w:rsidR="00837358" w14:paraId="2B9D5F2E" w14:textId="77777777" w:rsidTr="007B3E8A">
        <w:tc>
          <w:tcPr>
            <w:tcW w:w="1526" w:type="dxa"/>
            <w:vAlign w:val="center"/>
          </w:tcPr>
          <w:p w14:paraId="29413D8B" w14:textId="77777777" w:rsidR="00837358" w:rsidRPr="002853C9" w:rsidRDefault="00837358" w:rsidP="005948E6">
            <w:r w:rsidRPr="002853C9">
              <w:t>Prompts</w:t>
            </w:r>
          </w:p>
        </w:tc>
        <w:tc>
          <w:tcPr>
            <w:tcW w:w="14035" w:type="dxa"/>
            <w:gridSpan w:val="2"/>
          </w:tcPr>
          <w:p w14:paraId="46E2BC96" w14:textId="77777777" w:rsidR="0025501B" w:rsidRPr="0025501B" w:rsidRDefault="0025501B" w:rsidP="009432E9">
            <w:pPr>
              <w:pStyle w:val="ListParagraph"/>
              <w:numPr>
                <w:ilvl w:val="0"/>
                <w:numId w:val="16"/>
              </w:numPr>
              <w:tabs>
                <w:tab w:val="clear" w:pos="720"/>
              </w:tabs>
              <w:ind w:left="317" w:hanging="283"/>
            </w:pPr>
            <w:r w:rsidRPr="0025501B">
              <w:t>How have you identified threats to your service, including potential pathways for hackers? What ways of reducing these have you tested?</w:t>
            </w:r>
          </w:p>
          <w:p w14:paraId="03699E16" w14:textId="77777777" w:rsidR="0025501B" w:rsidRPr="0025501B" w:rsidRDefault="0025501B" w:rsidP="009432E9">
            <w:pPr>
              <w:pStyle w:val="ListParagraph"/>
              <w:numPr>
                <w:ilvl w:val="0"/>
                <w:numId w:val="16"/>
              </w:numPr>
              <w:tabs>
                <w:tab w:val="clear" w:pos="720"/>
              </w:tabs>
              <w:ind w:left="317" w:hanging="283"/>
            </w:pPr>
            <w:r w:rsidRPr="0025501B">
              <w:t>How do you plan to keep up to date about threats to your service and how to deal with them?</w:t>
            </w:r>
          </w:p>
          <w:p w14:paraId="05E2726F" w14:textId="77777777" w:rsidR="0025501B" w:rsidRPr="0025501B" w:rsidRDefault="0025501B" w:rsidP="009432E9">
            <w:pPr>
              <w:pStyle w:val="ListParagraph"/>
              <w:numPr>
                <w:ilvl w:val="0"/>
                <w:numId w:val="16"/>
              </w:numPr>
              <w:tabs>
                <w:tab w:val="clear" w:pos="720"/>
              </w:tabs>
              <w:ind w:left="317" w:hanging="283"/>
            </w:pPr>
            <w:r w:rsidRPr="0025501B">
              <w:t>What threats of fraud (fraud vectors) exist and what controls are you prototyping?</w:t>
            </w:r>
          </w:p>
          <w:p w14:paraId="5B4CC7E4" w14:textId="77777777" w:rsidR="00837358" w:rsidRPr="002853C9" w:rsidRDefault="00837358" w:rsidP="005948E6"/>
        </w:tc>
      </w:tr>
      <w:tr w:rsidR="00837358" w14:paraId="385B9799" w14:textId="77777777" w:rsidTr="007B3E8A">
        <w:tc>
          <w:tcPr>
            <w:tcW w:w="1526" w:type="dxa"/>
            <w:vAlign w:val="center"/>
          </w:tcPr>
          <w:p w14:paraId="4F592A06" w14:textId="77777777" w:rsidR="00837358" w:rsidRPr="002853C9" w:rsidRDefault="00837358" w:rsidP="005948E6">
            <w:r w:rsidRPr="002853C9">
              <w:t>Evidence</w:t>
            </w:r>
          </w:p>
        </w:tc>
        <w:tc>
          <w:tcPr>
            <w:tcW w:w="14035" w:type="dxa"/>
            <w:gridSpan w:val="2"/>
          </w:tcPr>
          <w:p w14:paraId="2AADF881" w14:textId="77777777" w:rsidR="0025501B" w:rsidRPr="0025501B" w:rsidRDefault="0025501B" w:rsidP="005948E6">
            <w:r w:rsidRPr="0025501B">
              <w:t>Service Manager able to:</w:t>
            </w:r>
          </w:p>
          <w:p w14:paraId="6F233BE9" w14:textId="77777777" w:rsidR="0025501B" w:rsidRPr="0025501B" w:rsidRDefault="0025501B" w:rsidP="005948E6"/>
          <w:p w14:paraId="35BE4BB0" w14:textId="77777777" w:rsidR="0025501B" w:rsidRPr="0025501B" w:rsidRDefault="0025501B" w:rsidP="005948E6">
            <w:r w:rsidRPr="0025501B">
              <w:t>- explain how they have identified threats to the service,  including potential vulnerabilities, and tested ways of reducing them.</w:t>
            </w:r>
          </w:p>
          <w:p w14:paraId="606A6418" w14:textId="77777777" w:rsidR="0025501B" w:rsidRPr="0025501B" w:rsidRDefault="0025501B" w:rsidP="005948E6">
            <w:r w:rsidRPr="0025501B">
              <w:t>- explain how they plan to keep up to date about threats to the service and how to deal with them.</w:t>
            </w:r>
          </w:p>
          <w:p w14:paraId="6C8EDFA8" w14:textId="77777777" w:rsidR="0025501B" w:rsidRPr="0025501B" w:rsidRDefault="0025501B" w:rsidP="005948E6">
            <w:r w:rsidRPr="0025501B">
              <w:t>- explain what fraud vectors exist and what controls they are prototyping.</w:t>
            </w:r>
          </w:p>
          <w:p w14:paraId="4027224C" w14:textId="77777777" w:rsidR="00837358" w:rsidRPr="002853C9" w:rsidRDefault="00837358" w:rsidP="005948E6"/>
        </w:tc>
      </w:tr>
      <w:tr w:rsidR="00837358" w14:paraId="01562449" w14:textId="77777777" w:rsidTr="007B3E8A">
        <w:tc>
          <w:tcPr>
            <w:tcW w:w="1526" w:type="dxa"/>
            <w:vAlign w:val="center"/>
          </w:tcPr>
          <w:p w14:paraId="2CD3A831" w14:textId="77777777" w:rsidR="009432E9" w:rsidRDefault="009432E9" w:rsidP="009432E9">
            <w:pPr>
              <w:jc w:val="left"/>
            </w:pPr>
            <w:r w:rsidRPr="002853C9">
              <w:t xml:space="preserve">Met / </w:t>
            </w:r>
          </w:p>
          <w:p w14:paraId="4EE830F3" w14:textId="77777777" w:rsidR="00837358" w:rsidRPr="002853C9" w:rsidRDefault="009432E9" w:rsidP="009432E9">
            <w:r w:rsidRPr="002853C9">
              <w:t>Not Met</w:t>
            </w:r>
          </w:p>
        </w:tc>
        <w:tc>
          <w:tcPr>
            <w:tcW w:w="5205" w:type="dxa"/>
          </w:tcPr>
          <w:p w14:paraId="3CAAA941" w14:textId="77777777" w:rsidR="00837358" w:rsidRDefault="00837358" w:rsidP="005948E6"/>
        </w:tc>
        <w:tc>
          <w:tcPr>
            <w:tcW w:w="8830" w:type="dxa"/>
            <w:tcBorders>
              <w:bottom w:val="nil"/>
              <w:right w:val="nil"/>
            </w:tcBorders>
          </w:tcPr>
          <w:p w14:paraId="7A2BE752" w14:textId="77777777" w:rsidR="00837358" w:rsidRPr="002853C9" w:rsidRDefault="00837358" w:rsidP="005948E6"/>
        </w:tc>
      </w:tr>
    </w:tbl>
    <w:p w14:paraId="60BAC2C9"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1163F525" w14:textId="77777777" w:rsidTr="007B3E8A">
        <w:tc>
          <w:tcPr>
            <w:tcW w:w="1526" w:type="dxa"/>
            <w:vAlign w:val="center"/>
          </w:tcPr>
          <w:p w14:paraId="77CF70AF" w14:textId="77777777" w:rsidR="00837358" w:rsidRPr="002853C9" w:rsidRDefault="00837358" w:rsidP="005948E6"/>
        </w:tc>
        <w:tc>
          <w:tcPr>
            <w:tcW w:w="14035" w:type="dxa"/>
            <w:gridSpan w:val="2"/>
          </w:tcPr>
          <w:p w14:paraId="6C22E2CE" w14:textId="77777777" w:rsidR="00837358" w:rsidRPr="002853C9" w:rsidRDefault="00837358" w:rsidP="005948E6">
            <w:r>
              <w:t>Alpha</w:t>
            </w:r>
          </w:p>
        </w:tc>
      </w:tr>
      <w:tr w:rsidR="00837358" w14:paraId="45B50824" w14:textId="77777777" w:rsidTr="007B3E8A">
        <w:tc>
          <w:tcPr>
            <w:tcW w:w="1526" w:type="dxa"/>
            <w:vAlign w:val="center"/>
          </w:tcPr>
          <w:p w14:paraId="42C04D1B" w14:textId="77777777" w:rsidR="00837358" w:rsidRPr="002853C9" w:rsidRDefault="00837358" w:rsidP="005948E6">
            <w:r w:rsidRPr="002853C9">
              <w:t xml:space="preserve">Point </w:t>
            </w:r>
            <w:r w:rsidR="0025501B">
              <w:t>18</w:t>
            </w:r>
          </w:p>
        </w:tc>
        <w:tc>
          <w:tcPr>
            <w:tcW w:w="14035" w:type="dxa"/>
            <w:gridSpan w:val="2"/>
          </w:tcPr>
          <w:p w14:paraId="665AD548" w14:textId="77777777" w:rsidR="00837358" w:rsidRPr="0029391F" w:rsidRDefault="0025501B" w:rsidP="00257910">
            <w:pPr>
              <w:spacing w:before="240" w:after="240"/>
            </w:pPr>
            <w:r w:rsidRPr="0025501B">
              <w:t>Open data - Make all non-personal, non-commercially sensitive data from the service available for re-use by others under an appropriate licence.</w:t>
            </w:r>
          </w:p>
        </w:tc>
      </w:tr>
      <w:tr w:rsidR="00837358" w14:paraId="1E8A06F6" w14:textId="77777777" w:rsidTr="007B3E8A">
        <w:tc>
          <w:tcPr>
            <w:tcW w:w="1526" w:type="dxa"/>
            <w:vAlign w:val="center"/>
          </w:tcPr>
          <w:p w14:paraId="4D0636E0" w14:textId="77777777" w:rsidR="00837358" w:rsidRPr="002853C9" w:rsidRDefault="00837358" w:rsidP="005948E6">
            <w:r w:rsidRPr="002853C9">
              <w:t>Prompts</w:t>
            </w:r>
          </w:p>
        </w:tc>
        <w:tc>
          <w:tcPr>
            <w:tcW w:w="14035" w:type="dxa"/>
            <w:gridSpan w:val="2"/>
          </w:tcPr>
          <w:p w14:paraId="02741B80" w14:textId="77777777" w:rsidR="0025501B" w:rsidRPr="0025501B" w:rsidRDefault="0025501B" w:rsidP="009432E9">
            <w:pPr>
              <w:pStyle w:val="ListParagraph"/>
              <w:numPr>
                <w:ilvl w:val="0"/>
                <w:numId w:val="17"/>
              </w:numPr>
              <w:tabs>
                <w:tab w:val="clear" w:pos="720"/>
              </w:tabs>
              <w:ind w:left="317" w:hanging="283"/>
            </w:pPr>
            <w:r w:rsidRPr="0025501B">
              <w:t>How will you make public data open and available to others for re-use?</w:t>
            </w:r>
          </w:p>
          <w:p w14:paraId="3B4FB519" w14:textId="77777777" w:rsidR="0025501B" w:rsidRPr="0025501B" w:rsidRDefault="0025501B" w:rsidP="009432E9">
            <w:pPr>
              <w:pStyle w:val="ListParagraph"/>
              <w:numPr>
                <w:ilvl w:val="0"/>
                <w:numId w:val="17"/>
              </w:numPr>
              <w:tabs>
                <w:tab w:val="clear" w:pos="720"/>
              </w:tabs>
              <w:ind w:left="317" w:hanging="283"/>
            </w:pPr>
            <w:r w:rsidRPr="0025501B">
              <w:t>How have you built in the opening up of data for re-use into your business process?</w:t>
            </w:r>
          </w:p>
          <w:p w14:paraId="7BE35161" w14:textId="77777777" w:rsidR="0025501B" w:rsidRPr="0025501B" w:rsidRDefault="0025501B" w:rsidP="009432E9">
            <w:pPr>
              <w:pStyle w:val="ListParagraph"/>
              <w:numPr>
                <w:ilvl w:val="0"/>
                <w:numId w:val="17"/>
              </w:numPr>
              <w:tabs>
                <w:tab w:val="clear" w:pos="720"/>
              </w:tabs>
              <w:ind w:left="317" w:hanging="283"/>
            </w:pPr>
            <w:r w:rsidRPr="0025501B">
              <w:t>How will you make data users aware of any limitations within it?</w:t>
            </w:r>
          </w:p>
          <w:p w14:paraId="5AB5EA27" w14:textId="77777777" w:rsidR="0025501B" w:rsidRPr="0025501B" w:rsidRDefault="0025501B" w:rsidP="009432E9">
            <w:pPr>
              <w:pStyle w:val="ListParagraph"/>
              <w:numPr>
                <w:ilvl w:val="0"/>
                <w:numId w:val="17"/>
              </w:numPr>
              <w:tabs>
                <w:tab w:val="clear" w:pos="720"/>
              </w:tabs>
              <w:ind w:left="317" w:hanging="283"/>
            </w:pPr>
            <w:r w:rsidRPr="0025501B">
              <w:t>How and when will you release data?</w:t>
            </w:r>
          </w:p>
          <w:p w14:paraId="0FE4B403" w14:textId="77777777" w:rsidR="0025501B" w:rsidRPr="0025501B" w:rsidRDefault="0025501B" w:rsidP="009432E9">
            <w:pPr>
              <w:pStyle w:val="ListParagraph"/>
              <w:numPr>
                <w:ilvl w:val="0"/>
                <w:numId w:val="17"/>
              </w:numPr>
              <w:tabs>
                <w:tab w:val="clear" w:pos="720"/>
              </w:tabs>
              <w:ind w:left="317" w:hanging="283"/>
            </w:pPr>
            <w:r w:rsidRPr="0025501B">
              <w:t>What contribution can your data make to improved governance?</w:t>
            </w:r>
          </w:p>
          <w:p w14:paraId="53DA8266" w14:textId="77777777" w:rsidR="0025501B" w:rsidRDefault="0025501B" w:rsidP="009432E9">
            <w:pPr>
              <w:pStyle w:val="ListParagraph"/>
              <w:numPr>
                <w:ilvl w:val="0"/>
                <w:numId w:val="17"/>
              </w:numPr>
              <w:tabs>
                <w:tab w:val="clear" w:pos="720"/>
              </w:tabs>
              <w:ind w:left="317" w:hanging="283"/>
            </w:pPr>
            <w:r w:rsidRPr="0025501B">
              <w:t>How do you plan to encourage and empower others to make use of your data?</w:t>
            </w:r>
          </w:p>
          <w:p w14:paraId="00C95C73" w14:textId="77777777" w:rsidR="00FB178B" w:rsidRDefault="00FB178B" w:rsidP="009432E9">
            <w:pPr>
              <w:pStyle w:val="ListParagraph"/>
              <w:numPr>
                <w:ilvl w:val="0"/>
                <w:numId w:val="17"/>
              </w:numPr>
              <w:tabs>
                <w:tab w:val="clear" w:pos="720"/>
              </w:tabs>
              <w:ind w:left="317" w:hanging="283"/>
            </w:pPr>
            <w:r>
              <w:t>What data will the service store and process</w:t>
            </w:r>
            <w:r w:rsidR="00674C9D">
              <w:t>?</w:t>
            </w:r>
          </w:p>
          <w:p w14:paraId="47EC4FA4" w14:textId="77777777" w:rsidR="00674C9D" w:rsidRPr="00C65D81" w:rsidRDefault="00674C9D" w:rsidP="00674C9D">
            <w:pPr>
              <w:pStyle w:val="ListParagraph"/>
              <w:numPr>
                <w:ilvl w:val="0"/>
                <w:numId w:val="17"/>
              </w:numPr>
              <w:tabs>
                <w:tab w:val="clear" w:pos="720"/>
              </w:tabs>
              <w:ind w:left="317" w:hanging="283"/>
            </w:pPr>
            <w:r w:rsidRPr="00C65D81">
              <w:t>Does the service hold “master data” that is consumed by other services?</w:t>
            </w:r>
          </w:p>
          <w:p w14:paraId="4FB81255" w14:textId="77777777" w:rsidR="00674C9D" w:rsidRPr="00C65D81" w:rsidRDefault="00674C9D" w:rsidP="00674C9D">
            <w:pPr>
              <w:pStyle w:val="ListParagraph"/>
              <w:numPr>
                <w:ilvl w:val="0"/>
                <w:numId w:val="17"/>
              </w:numPr>
              <w:tabs>
                <w:tab w:val="clear" w:pos="720"/>
              </w:tabs>
              <w:ind w:left="317" w:hanging="283"/>
            </w:pPr>
            <w:r w:rsidRPr="00C65D81">
              <w:t>Does the service consume data from other systems, registers or through third party sources, if so what are the licensing terms for data sourced this way?</w:t>
            </w:r>
          </w:p>
          <w:p w14:paraId="63A41E52" w14:textId="77777777" w:rsidR="00674C9D" w:rsidRPr="00C65D81" w:rsidRDefault="00674C9D" w:rsidP="00674C9D">
            <w:pPr>
              <w:pStyle w:val="ListParagraph"/>
              <w:numPr>
                <w:ilvl w:val="0"/>
                <w:numId w:val="17"/>
              </w:numPr>
              <w:tabs>
                <w:tab w:val="clear" w:pos="720"/>
              </w:tabs>
              <w:ind w:left="317" w:hanging="283"/>
            </w:pPr>
            <w:r w:rsidRPr="00C65D81">
              <w:t>What license are you planning to use to publish data?</w:t>
            </w:r>
          </w:p>
          <w:p w14:paraId="2A2C08A8" w14:textId="77777777" w:rsidR="00674C9D" w:rsidRPr="00C65D81" w:rsidRDefault="00674C9D" w:rsidP="00674C9D">
            <w:pPr>
              <w:pStyle w:val="ListParagraph"/>
              <w:numPr>
                <w:ilvl w:val="0"/>
                <w:numId w:val="17"/>
              </w:numPr>
              <w:tabs>
                <w:tab w:val="clear" w:pos="720"/>
              </w:tabs>
              <w:ind w:left="317" w:hanging="283"/>
            </w:pPr>
            <w:r w:rsidRPr="00C65D81">
              <w:t>Where will the data be stored so that it is readily available?</w:t>
            </w:r>
          </w:p>
          <w:p w14:paraId="7654D8D7" w14:textId="77777777" w:rsidR="00674C9D" w:rsidRPr="00C65D81" w:rsidRDefault="00674C9D" w:rsidP="00674C9D">
            <w:pPr>
              <w:pStyle w:val="ListParagraph"/>
              <w:numPr>
                <w:ilvl w:val="0"/>
                <w:numId w:val="17"/>
              </w:numPr>
              <w:tabs>
                <w:tab w:val="clear" w:pos="720"/>
              </w:tabs>
              <w:ind w:left="317" w:hanging="283"/>
            </w:pPr>
            <w:r w:rsidRPr="00C65D81">
              <w:t>Are open standards being used for the data that is published and are these formats at least “3 star” open data formats?</w:t>
            </w:r>
          </w:p>
          <w:p w14:paraId="300F98B5" w14:textId="77777777" w:rsidR="00674C9D" w:rsidRPr="00C65D81" w:rsidRDefault="00674C9D" w:rsidP="00674C9D">
            <w:pPr>
              <w:pStyle w:val="ListParagraph"/>
              <w:numPr>
                <w:ilvl w:val="0"/>
                <w:numId w:val="17"/>
              </w:numPr>
              <w:tabs>
                <w:tab w:val="clear" w:pos="720"/>
              </w:tabs>
              <w:ind w:left="317" w:hanging="283"/>
            </w:pPr>
            <w:r w:rsidRPr="00C65D81">
              <w:t>Will the data depend on third party vocabularies / taxonomies? If so what are the implications of this?</w:t>
            </w:r>
          </w:p>
          <w:p w14:paraId="6162211B" w14:textId="77777777" w:rsidR="00674C9D" w:rsidRPr="00C65D81" w:rsidRDefault="00674C9D" w:rsidP="00674C9D">
            <w:pPr>
              <w:pStyle w:val="ListParagraph"/>
              <w:numPr>
                <w:ilvl w:val="0"/>
                <w:numId w:val="17"/>
              </w:numPr>
              <w:tabs>
                <w:tab w:val="clear" w:pos="720"/>
              </w:tabs>
              <w:ind w:left="317" w:hanging="283"/>
            </w:pPr>
            <w:r w:rsidRPr="00C65D81">
              <w:t>If any data is not to be published, why not?</w:t>
            </w:r>
          </w:p>
          <w:p w14:paraId="0C9D0259" w14:textId="77777777" w:rsidR="00674C9D" w:rsidRPr="0025501B" w:rsidRDefault="00674C9D" w:rsidP="00674C9D">
            <w:pPr>
              <w:pStyle w:val="ListParagraph"/>
              <w:numPr>
                <w:ilvl w:val="0"/>
                <w:numId w:val="17"/>
              </w:numPr>
              <w:tabs>
                <w:tab w:val="clear" w:pos="720"/>
              </w:tabs>
              <w:ind w:left="317" w:hanging="283"/>
            </w:pPr>
            <w:r w:rsidRPr="00C65D81">
              <w:t>Will second order data such as MI or reporting data also be published?</w:t>
            </w:r>
          </w:p>
          <w:p w14:paraId="7E6FB545" w14:textId="77777777" w:rsidR="00837358" w:rsidRPr="002853C9" w:rsidRDefault="00837358" w:rsidP="005948E6"/>
        </w:tc>
      </w:tr>
      <w:tr w:rsidR="00837358" w14:paraId="247F08FC" w14:textId="77777777" w:rsidTr="007B3E8A">
        <w:tc>
          <w:tcPr>
            <w:tcW w:w="1526" w:type="dxa"/>
            <w:vAlign w:val="center"/>
          </w:tcPr>
          <w:p w14:paraId="3039DE9D" w14:textId="77777777" w:rsidR="00837358" w:rsidRPr="002853C9" w:rsidRDefault="00837358" w:rsidP="005948E6">
            <w:r w:rsidRPr="002853C9">
              <w:t>Evidence</w:t>
            </w:r>
          </w:p>
        </w:tc>
        <w:tc>
          <w:tcPr>
            <w:tcW w:w="14035" w:type="dxa"/>
            <w:gridSpan w:val="2"/>
          </w:tcPr>
          <w:p w14:paraId="371DFF4F" w14:textId="77777777" w:rsidR="0025501B" w:rsidRPr="0025501B" w:rsidRDefault="0025501B" w:rsidP="005948E6">
            <w:r w:rsidRPr="0025501B">
              <w:t>Service Manager able to:</w:t>
            </w:r>
          </w:p>
          <w:p w14:paraId="14D83E1D" w14:textId="77777777" w:rsidR="0025501B" w:rsidRPr="0025501B" w:rsidRDefault="0025501B" w:rsidP="005948E6"/>
          <w:p w14:paraId="46D38BCB" w14:textId="77777777" w:rsidR="0025501B" w:rsidRPr="0025501B" w:rsidRDefault="0025501B" w:rsidP="009432E9">
            <w:pPr>
              <w:ind w:left="175" w:hanging="147"/>
            </w:pPr>
            <w:r w:rsidRPr="0025501B">
              <w:t>- explain how data is made open and available for re-use.</w:t>
            </w:r>
          </w:p>
          <w:p w14:paraId="3CA6B97F" w14:textId="77777777" w:rsidR="0025501B" w:rsidRPr="0025501B" w:rsidRDefault="0025501B" w:rsidP="009432E9">
            <w:pPr>
              <w:ind w:left="175" w:hanging="147"/>
            </w:pPr>
            <w:r w:rsidRPr="0025501B">
              <w:t>- demonstrate how the opening up of data for re-use has been built into business processes.</w:t>
            </w:r>
          </w:p>
          <w:p w14:paraId="6327134D" w14:textId="77777777" w:rsidR="0025501B" w:rsidRPr="0025501B" w:rsidRDefault="0025501B" w:rsidP="009432E9">
            <w:pPr>
              <w:ind w:left="175" w:hanging="147"/>
            </w:pPr>
            <w:r w:rsidRPr="0025501B">
              <w:t>- explain how data users will be made aware of data limitations and what metadata will be provided.</w:t>
            </w:r>
          </w:p>
          <w:p w14:paraId="6D1C6CD4" w14:textId="77777777" w:rsidR="0025501B" w:rsidRPr="0025501B" w:rsidRDefault="0025501B" w:rsidP="009432E9">
            <w:pPr>
              <w:ind w:left="175" w:hanging="147"/>
            </w:pPr>
            <w:r w:rsidRPr="0025501B">
              <w:t>- explain timetable and plan for release of data.</w:t>
            </w:r>
          </w:p>
          <w:p w14:paraId="7687E484" w14:textId="77777777" w:rsidR="0025501B" w:rsidRPr="0025501B" w:rsidRDefault="0025501B" w:rsidP="009432E9">
            <w:pPr>
              <w:ind w:left="175" w:hanging="147"/>
            </w:pPr>
            <w:r w:rsidRPr="0025501B">
              <w:t>- explain the format for release of data and licence data will be released under.</w:t>
            </w:r>
          </w:p>
          <w:p w14:paraId="5656A48C" w14:textId="77777777" w:rsidR="0025501B" w:rsidRPr="0025501B" w:rsidRDefault="0025501B" w:rsidP="009432E9">
            <w:pPr>
              <w:ind w:left="175" w:hanging="147"/>
            </w:pPr>
            <w:r w:rsidRPr="0025501B">
              <w:t>- confirm data will be made available for free unless within defined exceptions.</w:t>
            </w:r>
          </w:p>
          <w:p w14:paraId="54F36DCB" w14:textId="77777777" w:rsidR="0025501B" w:rsidRPr="0025501B" w:rsidRDefault="0025501B" w:rsidP="009432E9">
            <w:pPr>
              <w:ind w:left="175" w:hanging="147"/>
            </w:pPr>
            <w:r w:rsidRPr="0025501B">
              <w:t>- explain how data can support delivery of better public services and improved governance.</w:t>
            </w:r>
          </w:p>
          <w:p w14:paraId="19C7E3E8" w14:textId="77777777" w:rsidR="0025501B" w:rsidRPr="002853C9" w:rsidRDefault="0025501B" w:rsidP="00674C9D">
            <w:pPr>
              <w:ind w:left="175" w:hanging="147"/>
            </w:pPr>
            <w:r w:rsidRPr="0025501B">
              <w:t>- explain plans to encourage and empower others to make use of data for various purpose (including commercial, non-commercial and education).</w:t>
            </w:r>
          </w:p>
        </w:tc>
      </w:tr>
      <w:tr w:rsidR="00837358" w14:paraId="63E0EFDC" w14:textId="77777777" w:rsidTr="007B3E8A">
        <w:tc>
          <w:tcPr>
            <w:tcW w:w="1526" w:type="dxa"/>
            <w:vAlign w:val="center"/>
          </w:tcPr>
          <w:p w14:paraId="38886CE3" w14:textId="77777777" w:rsidR="009432E9" w:rsidRDefault="009432E9" w:rsidP="009432E9">
            <w:pPr>
              <w:jc w:val="left"/>
            </w:pPr>
            <w:r w:rsidRPr="002853C9">
              <w:lastRenderedPageBreak/>
              <w:t xml:space="preserve">Met / </w:t>
            </w:r>
          </w:p>
          <w:p w14:paraId="64C602ED" w14:textId="77777777" w:rsidR="00837358" w:rsidRPr="002853C9" w:rsidRDefault="009432E9" w:rsidP="009432E9">
            <w:r w:rsidRPr="002853C9">
              <w:t>Not Met</w:t>
            </w:r>
          </w:p>
        </w:tc>
        <w:tc>
          <w:tcPr>
            <w:tcW w:w="5205" w:type="dxa"/>
          </w:tcPr>
          <w:p w14:paraId="1B6B1C5C" w14:textId="77777777" w:rsidR="00837358" w:rsidRDefault="00837358" w:rsidP="005948E6"/>
        </w:tc>
        <w:tc>
          <w:tcPr>
            <w:tcW w:w="8830" w:type="dxa"/>
            <w:tcBorders>
              <w:bottom w:val="nil"/>
              <w:right w:val="nil"/>
            </w:tcBorders>
          </w:tcPr>
          <w:p w14:paraId="772BBC3A" w14:textId="77777777" w:rsidR="00837358" w:rsidRPr="002853C9" w:rsidRDefault="00837358" w:rsidP="005948E6"/>
        </w:tc>
      </w:tr>
    </w:tbl>
    <w:p w14:paraId="475EAF40"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6A33A7CB" w14:textId="77777777" w:rsidTr="007B3E8A">
        <w:tc>
          <w:tcPr>
            <w:tcW w:w="1526" w:type="dxa"/>
            <w:vAlign w:val="center"/>
          </w:tcPr>
          <w:p w14:paraId="16760C69" w14:textId="77777777" w:rsidR="00837358" w:rsidRPr="002853C9" w:rsidRDefault="00837358" w:rsidP="005948E6"/>
        </w:tc>
        <w:tc>
          <w:tcPr>
            <w:tcW w:w="14035" w:type="dxa"/>
            <w:gridSpan w:val="2"/>
          </w:tcPr>
          <w:p w14:paraId="49C6C9AC" w14:textId="77777777" w:rsidR="00837358" w:rsidRPr="002853C9" w:rsidRDefault="00837358" w:rsidP="005948E6">
            <w:r>
              <w:t>Alpha</w:t>
            </w:r>
          </w:p>
        </w:tc>
      </w:tr>
      <w:tr w:rsidR="00837358" w14:paraId="5697A4E9" w14:textId="77777777" w:rsidTr="007B3E8A">
        <w:tc>
          <w:tcPr>
            <w:tcW w:w="1526" w:type="dxa"/>
            <w:vAlign w:val="center"/>
          </w:tcPr>
          <w:p w14:paraId="5AB90E8E" w14:textId="77777777" w:rsidR="00837358" w:rsidRPr="002853C9" w:rsidRDefault="00837358" w:rsidP="005948E6">
            <w:r w:rsidRPr="002853C9">
              <w:t xml:space="preserve">Point </w:t>
            </w:r>
            <w:r w:rsidR="00C73538">
              <w:t>21</w:t>
            </w:r>
          </w:p>
        </w:tc>
        <w:tc>
          <w:tcPr>
            <w:tcW w:w="14035" w:type="dxa"/>
            <w:gridSpan w:val="2"/>
          </w:tcPr>
          <w:p w14:paraId="08704870" w14:textId="77777777" w:rsidR="00837358" w:rsidRPr="0029391F" w:rsidRDefault="00C73538" w:rsidP="00431C4B">
            <w:pPr>
              <w:spacing w:before="240" w:after="240"/>
            </w:pPr>
            <w:r w:rsidRPr="00C73538">
              <w:t>Identify how your service aligns with Scotland’s digital ecosystem.</w:t>
            </w:r>
          </w:p>
        </w:tc>
      </w:tr>
      <w:tr w:rsidR="00837358" w14:paraId="5BCCD3FA" w14:textId="77777777" w:rsidTr="007B3E8A">
        <w:tc>
          <w:tcPr>
            <w:tcW w:w="1526" w:type="dxa"/>
            <w:vAlign w:val="center"/>
          </w:tcPr>
          <w:p w14:paraId="129E6FA4" w14:textId="77777777" w:rsidR="00837358" w:rsidRPr="002853C9" w:rsidRDefault="00837358" w:rsidP="005948E6">
            <w:r w:rsidRPr="002853C9">
              <w:t>Prompts</w:t>
            </w:r>
          </w:p>
        </w:tc>
        <w:tc>
          <w:tcPr>
            <w:tcW w:w="14035" w:type="dxa"/>
            <w:gridSpan w:val="2"/>
          </w:tcPr>
          <w:p w14:paraId="632D96C1" w14:textId="77777777" w:rsidR="00C73538" w:rsidRPr="00C73538" w:rsidRDefault="00C73538" w:rsidP="009432E9">
            <w:pPr>
              <w:pStyle w:val="ListParagraph"/>
              <w:numPr>
                <w:ilvl w:val="0"/>
                <w:numId w:val="18"/>
              </w:numPr>
              <w:tabs>
                <w:tab w:val="clear" w:pos="720"/>
              </w:tabs>
              <w:ind w:left="317" w:hanging="283"/>
            </w:pPr>
            <w:r w:rsidRPr="00C73538">
              <w:t>What is your understanding of Scotland's digital ecosystem and how this links with your service?</w:t>
            </w:r>
          </w:p>
          <w:p w14:paraId="66FD6272" w14:textId="77777777" w:rsidR="00C73538" w:rsidRPr="00C73538" w:rsidRDefault="00C73538" w:rsidP="009432E9">
            <w:pPr>
              <w:pStyle w:val="ListParagraph"/>
              <w:numPr>
                <w:ilvl w:val="0"/>
                <w:numId w:val="18"/>
              </w:numPr>
              <w:tabs>
                <w:tab w:val="clear" w:pos="720"/>
              </w:tabs>
              <w:ind w:left="317" w:hanging="283"/>
            </w:pPr>
            <w:r w:rsidRPr="00C73538">
              <w:t>What is your service pattern?</w:t>
            </w:r>
          </w:p>
          <w:p w14:paraId="21B6A4AE" w14:textId="77777777" w:rsidR="00C73538" w:rsidRPr="00C73538" w:rsidRDefault="00C73538" w:rsidP="009432E9">
            <w:pPr>
              <w:pStyle w:val="ListParagraph"/>
              <w:numPr>
                <w:ilvl w:val="0"/>
                <w:numId w:val="18"/>
              </w:numPr>
              <w:tabs>
                <w:tab w:val="clear" w:pos="720"/>
              </w:tabs>
              <w:ind w:left="317" w:hanging="283"/>
            </w:pPr>
            <w:r w:rsidRPr="00C73538">
              <w:t>Have you considered how you can consume from or contribute to the ecosystem approach?</w:t>
            </w:r>
          </w:p>
          <w:p w14:paraId="76D864F3" w14:textId="77777777" w:rsidR="00C73538" w:rsidRPr="00C73538" w:rsidRDefault="00C73538" w:rsidP="009432E9">
            <w:pPr>
              <w:pStyle w:val="ListParagraph"/>
              <w:numPr>
                <w:ilvl w:val="0"/>
                <w:numId w:val="18"/>
              </w:numPr>
              <w:tabs>
                <w:tab w:val="clear" w:pos="720"/>
              </w:tabs>
              <w:ind w:left="317" w:hanging="283"/>
            </w:pPr>
            <w:r w:rsidRPr="00C73538">
              <w:t>What common capabilities could link in with your service provision?</w:t>
            </w:r>
          </w:p>
          <w:p w14:paraId="66A5B1E4" w14:textId="77777777" w:rsidR="00C73538" w:rsidRPr="00C73538" w:rsidRDefault="00C73538" w:rsidP="009432E9">
            <w:pPr>
              <w:pStyle w:val="ListParagraph"/>
              <w:numPr>
                <w:ilvl w:val="0"/>
                <w:numId w:val="18"/>
              </w:numPr>
              <w:tabs>
                <w:tab w:val="clear" w:pos="720"/>
              </w:tabs>
              <w:ind w:left="317" w:hanging="283"/>
            </w:pPr>
            <w:r w:rsidRPr="00C73538">
              <w:t>Have you done value chain mapping?</w:t>
            </w:r>
          </w:p>
          <w:p w14:paraId="7DA65C27" w14:textId="77777777" w:rsidR="00837358" w:rsidRPr="00C73538" w:rsidRDefault="00C73538" w:rsidP="009432E9">
            <w:pPr>
              <w:pStyle w:val="ListParagraph"/>
              <w:numPr>
                <w:ilvl w:val="0"/>
                <w:numId w:val="18"/>
              </w:numPr>
              <w:tabs>
                <w:tab w:val="clear" w:pos="720"/>
              </w:tabs>
              <w:ind w:left="317" w:hanging="283"/>
            </w:pPr>
            <w:r w:rsidRPr="00C73538">
              <w:t>Have you spoken with the Digital Ecosystem Unit?</w:t>
            </w:r>
          </w:p>
          <w:p w14:paraId="722A4CAF" w14:textId="77777777" w:rsidR="00C73538" w:rsidRPr="002853C9" w:rsidRDefault="00C73538" w:rsidP="005948E6"/>
        </w:tc>
      </w:tr>
      <w:tr w:rsidR="00837358" w14:paraId="0EAF17B6" w14:textId="77777777" w:rsidTr="007B3E8A">
        <w:tc>
          <w:tcPr>
            <w:tcW w:w="1526" w:type="dxa"/>
            <w:vAlign w:val="center"/>
          </w:tcPr>
          <w:p w14:paraId="5BED0824" w14:textId="77777777" w:rsidR="00837358" w:rsidRPr="002853C9" w:rsidRDefault="00837358" w:rsidP="005948E6">
            <w:r w:rsidRPr="002853C9">
              <w:t>Evidence</w:t>
            </w:r>
          </w:p>
        </w:tc>
        <w:tc>
          <w:tcPr>
            <w:tcW w:w="14035" w:type="dxa"/>
            <w:gridSpan w:val="2"/>
          </w:tcPr>
          <w:p w14:paraId="2F5E439E" w14:textId="77777777" w:rsidR="00C73538" w:rsidRPr="00C73538" w:rsidRDefault="00C73538" w:rsidP="009432E9">
            <w:pPr>
              <w:ind w:left="175" w:hanging="147"/>
            </w:pPr>
            <w:r w:rsidRPr="00C73538">
              <w:t>Service Manager able to:</w:t>
            </w:r>
          </w:p>
          <w:p w14:paraId="4E54C583" w14:textId="77777777" w:rsidR="00C73538" w:rsidRPr="00C73538" w:rsidRDefault="00C73538" w:rsidP="009432E9">
            <w:pPr>
              <w:ind w:left="175" w:hanging="147"/>
            </w:pPr>
          </w:p>
          <w:p w14:paraId="252A0683" w14:textId="77777777" w:rsidR="00C73538" w:rsidRPr="00C73538" w:rsidRDefault="00C73538" w:rsidP="009432E9">
            <w:pPr>
              <w:ind w:left="175" w:hanging="147"/>
            </w:pPr>
            <w:r w:rsidRPr="00C73538">
              <w:t>- show awareness of the principles of Scotland’s digital ecosystem approach.</w:t>
            </w:r>
          </w:p>
          <w:p w14:paraId="584893D9" w14:textId="77777777" w:rsidR="00C73538" w:rsidRPr="00C73538" w:rsidRDefault="00C73538" w:rsidP="009432E9">
            <w:pPr>
              <w:ind w:left="175" w:hanging="147"/>
            </w:pPr>
            <w:r w:rsidRPr="00C73538">
              <w:t>- demonstrate and explain the service pattern.</w:t>
            </w:r>
          </w:p>
          <w:p w14:paraId="735CD7E0" w14:textId="77777777" w:rsidR="00C73538" w:rsidRPr="00C73538" w:rsidRDefault="00C73538" w:rsidP="009432E9">
            <w:pPr>
              <w:ind w:left="175" w:hanging="147"/>
            </w:pPr>
            <w:r w:rsidRPr="00C73538">
              <w:t>- demonstrate understanding of where common capabilities could fit with service provision.</w:t>
            </w:r>
          </w:p>
          <w:p w14:paraId="4BD2A9BB" w14:textId="77777777" w:rsidR="00C73538" w:rsidRPr="00C73538" w:rsidRDefault="00C73538" w:rsidP="009432E9">
            <w:pPr>
              <w:ind w:left="175" w:hanging="147"/>
            </w:pPr>
            <w:r w:rsidRPr="00C73538">
              <w:t>- demonstrate understanding of how the service could contribute to/consume from development of the ecosystem and shared learning across organisations.</w:t>
            </w:r>
          </w:p>
          <w:p w14:paraId="6BC6406D" w14:textId="77777777" w:rsidR="00C73538" w:rsidRPr="00C73538" w:rsidRDefault="00C73538" w:rsidP="009432E9">
            <w:pPr>
              <w:ind w:left="175" w:hanging="147"/>
            </w:pPr>
            <w:r w:rsidRPr="00C73538">
              <w:t>- explain value chain mapping undertaken for the service.</w:t>
            </w:r>
          </w:p>
          <w:p w14:paraId="2FA2791B" w14:textId="77777777" w:rsidR="00837358" w:rsidRDefault="00C73538" w:rsidP="009432E9">
            <w:pPr>
              <w:ind w:left="175" w:hanging="147"/>
            </w:pPr>
            <w:r w:rsidRPr="00C73538">
              <w:t>- describe discussions with Digital Ecosystem Unit on how the service can contribute to or consume from the ecosystem.</w:t>
            </w:r>
          </w:p>
          <w:p w14:paraId="070CBCAE" w14:textId="77777777" w:rsidR="00C73538" w:rsidRPr="002853C9" w:rsidRDefault="00C73538" w:rsidP="005948E6"/>
        </w:tc>
      </w:tr>
      <w:tr w:rsidR="00837358" w14:paraId="5D8D04AC" w14:textId="77777777" w:rsidTr="007B3E8A">
        <w:tc>
          <w:tcPr>
            <w:tcW w:w="1526" w:type="dxa"/>
            <w:vAlign w:val="center"/>
          </w:tcPr>
          <w:p w14:paraId="6E2D52F1" w14:textId="77777777" w:rsidR="009432E9" w:rsidRDefault="009432E9" w:rsidP="009432E9">
            <w:pPr>
              <w:jc w:val="left"/>
            </w:pPr>
            <w:r w:rsidRPr="002853C9">
              <w:t xml:space="preserve">Met / </w:t>
            </w:r>
          </w:p>
          <w:p w14:paraId="5BD3DFBC" w14:textId="77777777" w:rsidR="00837358" w:rsidRPr="002853C9" w:rsidRDefault="009432E9" w:rsidP="009432E9">
            <w:r w:rsidRPr="002853C9">
              <w:t>Not Met</w:t>
            </w:r>
          </w:p>
        </w:tc>
        <w:tc>
          <w:tcPr>
            <w:tcW w:w="5205" w:type="dxa"/>
          </w:tcPr>
          <w:p w14:paraId="6A3B169F" w14:textId="77777777" w:rsidR="00837358" w:rsidRDefault="00837358" w:rsidP="005948E6"/>
        </w:tc>
        <w:tc>
          <w:tcPr>
            <w:tcW w:w="8830" w:type="dxa"/>
            <w:tcBorders>
              <w:bottom w:val="nil"/>
              <w:right w:val="nil"/>
            </w:tcBorders>
          </w:tcPr>
          <w:p w14:paraId="77DFBE1B" w14:textId="77777777" w:rsidR="00837358" w:rsidRPr="002853C9" w:rsidRDefault="00837358" w:rsidP="005948E6"/>
        </w:tc>
      </w:tr>
    </w:tbl>
    <w:p w14:paraId="05F925DC"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3415C8AB" w14:textId="77777777" w:rsidTr="007B3E8A">
        <w:tc>
          <w:tcPr>
            <w:tcW w:w="1526" w:type="dxa"/>
            <w:vAlign w:val="center"/>
          </w:tcPr>
          <w:p w14:paraId="422E2790" w14:textId="77777777" w:rsidR="00837358" w:rsidRPr="002853C9" w:rsidRDefault="00837358" w:rsidP="005948E6"/>
        </w:tc>
        <w:tc>
          <w:tcPr>
            <w:tcW w:w="14035" w:type="dxa"/>
            <w:gridSpan w:val="2"/>
          </w:tcPr>
          <w:p w14:paraId="7FB09374" w14:textId="77777777" w:rsidR="00837358" w:rsidRPr="002853C9" w:rsidRDefault="00837358" w:rsidP="005948E6">
            <w:r>
              <w:t>Alpha</w:t>
            </w:r>
          </w:p>
        </w:tc>
      </w:tr>
      <w:tr w:rsidR="00837358" w14:paraId="324CEC47" w14:textId="77777777" w:rsidTr="007B3E8A">
        <w:tc>
          <w:tcPr>
            <w:tcW w:w="1526" w:type="dxa"/>
            <w:vAlign w:val="center"/>
          </w:tcPr>
          <w:p w14:paraId="42C027F4" w14:textId="77777777" w:rsidR="00837358" w:rsidRPr="002853C9" w:rsidRDefault="00837358" w:rsidP="005948E6">
            <w:r w:rsidRPr="002853C9">
              <w:t xml:space="preserve">Point </w:t>
            </w:r>
            <w:r w:rsidR="001D2995">
              <w:t>8</w:t>
            </w:r>
          </w:p>
        </w:tc>
        <w:tc>
          <w:tcPr>
            <w:tcW w:w="14035" w:type="dxa"/>
            <w:gridSpan w:val="2"/>
          </w:tcPr>
          <w:p w14:paraId="60C9A1B1" w14:textId="77777777" w:rsidR="00837358" w:rsidRPr="0029391F" w:rsidRDefault="001D2995" w:rsidP="00431C4B">
            <w:pPr>
              <w:spacing w:before="240" w:after="240"/>
            </w:pPr>
            <w:r w:rsidRPr="001D2995">
              <w:t>Open source - Make all new source code open and reusable, and publish it under appropriate licences (or provide a convincing explanation as to why this cannot be done for specific subsets of the source code).</w:t>
            </w:r>
          </w:p>
        </w:tc>
      </w:tr>
      <w:tr w:rsidR="00837358" w14:paraId="5726BA12" w14:textId="77777777" w:rsidTr="007B3E8A">
        <w:tc>
          <w:tcPr>
            <w:tcW w:w="1526" w:type="dxa"/>
            <w:vAlign w:val="center"/>
          </w:tcPr>
          <w:p w14:paraId="4C1125A0" w14:textId="77777777" w:rsidR="00837358" w:rsidRPr="002853C9" w:rsidRDefault="00837358" w:rsidP="005948E6">
            <w:r w:rsidRPr="002853C9">
              <w:t>Prompts</w:t>
            </w:r>
          </w:p>
        </w:tc>
        <w:tc>
          <w:tcPr>
            <w:tcW w:w="14035" w:type="dxa"/>
            <w:gridSpan w:val="2"/>
          </w:tcPr>
          <w:p w14:paraId="48DD500E" w14:textId="77777777" w:rsidR="001D2995" w:rsidRPr="001D2995" w:rsidRDefault="001D2995" w:rsidP="009432E9">
            <w:pPr>
              <w:pStyle w:val="ListParagraph"/>
              <w:numPr>
                <w:ilvl w:val="0"/>
                <w:numId w:val="19"/>
              </w:numPr>
              <w:tabs>
                <w:tab w:val="clear" w:pos="720"/>
              </w:tabs>
              <w:ind w:left="317" w:hanging="283"/>
            </w:pPr>
            <w:r w:rsidRPr="001D2995">
              <w:t>Talk us through your plan for making all new source code open and reusable?</w:t>
            </w:r>
          </w:p>
          <w:p w14:paraId="6D54F642" w14:textId="77777777" w:rsidR="00837358" w:rsidRDefault="00F113EA" w:rsidP="009432E9">
            <w:pPr>
              <w:pStyle w:val="ListParagraph"/>
              <w:numPr>
                <w:ilvl w:val="0"/>
                <w:numId w:val="19"/>
              </w:numPr>
              <w:tabs>
                <w:tab w:val="clear" w:pos="720"/>
              </w:tabs>
              <w:ind w:left="317" w:hanging="283"/>
            </w:pPr>
            <w:r>
              <w:t>What license will be used?</w:t>
            </w:r>
          </w:p>
          <w:p w14:paraId="6F78459F" w14:textId="77777777" w:rsidR="00F113EA" w:rsidRDefault="00F113EA" w:rsidP="00F113EA">
            <w:pPr>
              <w:pStyle w:val="ListParagraph"/>
              <w:numPr>
                <w:ilvl w:val="0"/>
                <w:numId w:val="19"/>
              </w:numPr>
              <w:tabs>
                <w:tab w:val="clear" w:pos="720"/>
              </w:tabs>
              <w:ind w:left="317" w:hanging="283"/>
            </w:pPr>
            <w:r>
              <w:t>Where will the code be published?</w:t>
            </w:r>
          </w:p>
          <w:p w14:paraId="7413EA82" w14:textId="77777777" w:rsidR="00F113EA" w:rsidRDefault="00F113EA" w:rsidP="00F113EA">
            <w:pPr>
              <w:pStyle w:val="ListParagraph"/>
              <w:numPr>
                <w:ilvl w:val="0"/>
                <w:numId w:val="19"/>
              </w:numPr>
              <w:tabs>
                <w:tab w:val="clear" w:pos="720"/>
              </w:tabs>
              <w:ind w:left="317" w:hanging="283"/>
            </w:pPr>
            <w:r>
              <w:t>Is there anything that can’t be published? Why?</w:t>
            </w:r>
          </w:p>
          <w:p w14:paraId="3B185FE8" w14:textId="77777777" w:rsidR="00F113EA" w:rsidRDefault="00F113EA" w:rsidP="00F113EA">
            <w:pPr>
              <w:pStyle w:val="ListParagraph"/>
              <w:numPr>
                <w:ilvl w:val="0"/>
                <w:numId w:val="19"/>
              </w:numPr>
              <w:tabs>
                <w:tab w:val="clear" w:pos="720"/>
              </w:tabs>
              <w:ind w:left="317" w:hanging="283"/>
            </w:pPr>
            <w:r>
              <w:t>Have team members been given suitable training?</w:t>
            </w:r>
          </w:p>
          <w:p w14:paraId="312429AA" w14:textId="77777777" w:rsidR="00F113EA" w:rsidRDefault="00F113EA" w:rsidP="00F113EA">
            <w:pPr>
              <w:pStyle w:val="ListParagraph"/>
              <w:numPr>
                <w:ilvl w:val="0"/>
                <w:numId w:val="19"/>
              </w:numPr>
              <w:tabs>
                <w:tab w:val="clear" w:pos="720"/>
              </w:tabs>
              <w:ind w:left="317" w:hanging="283"/>
            </w:pPr>
            <w:r>
              <w:t>Has SMT been made aware?</w:t>
            </w:r>
          </w:p>
          <w:p w14:paraId="535F2531" w14:textId="77777777" w:rsidR="00F113EA" w:rsidRDefault="00F113EA" w:rsidP="00F113EA">
            <w:pPr>
              <w:pStyle w:val="ListParagraph"/>
              <w:numPr>
                <w:ilvl w:val="0"/>
                <w:numId w:val="19"/>
              </w:numPr>
              <w:tabs>
                <w:tab w:val="clear" w:pos="720"/>
              </w:tabs>
              <w:ind w:left="317" w:hanging="283"/>
            </w:pPr>
            <w:r>
              <w:t>Is appropriate governance / procedure in place?</w:t>
            </w:r>
          </w:p>
          <w:p w14:paraId="042298C1" w14:textId="77777777" w:rsidR="00F113EA" w:rsidRPr="001D2995" w:rsidRDefault="00F113EA" w:rsidP="00F113EA">
            <w:pPr>
              <w:pStyle w:val="ListParagraph"/>
              <w:numPr>
                <w:ilvl w:val="0"/>
                <w:numId w:val="19"/>
              </w:numPr>
              <w:tabs>
                <w:tab w:val="clear" w:pos="720"/>
              </w:tabs>
              <w:ind w:left="317" w:hanging="283"/>
            </w:pPr>
            <w:r>
              <w:t>Have third party contributions been considered?</w:t>
            </w:r>
          </w:p>
          <w:p w14:paraId="3E4AD052" w14:textId="77777777" w:rsidR="001D2995" w:rsidRPr="001D2995" w:rsidRDefault="001D2995" w:rsidP="005948E6">
            <w:pPr>
              <w:pStyle w:val="ListParagraph"/>
            </w:pPr>
          </w:p>
        </w:tc>
      </w:tr>
      <w:tr w:rsidR="00837358" w14:paraId="77B28162" w14:textId="77777777" w:rsidTr="007B3E8A">
        <w:tc>
          <w:tcPr>
            <w:tcW w:w="1526" w:type="dxa"/>
            <w:vAlign w:val="center"/>
          </w:tcPr>
          <w:p w14:paraId="03BD2E0B" w14:textId="77777777" w:rsidR="00837358" w:rsidRPr="002853C9" w:rsidRDefault="00837358" w:rsidP="005948E6">
            <w:r w:rsidRPr="002853C9">
              <w:t>Evidence</w:t>
            </w:r>
          </w:p>
        </w:tc>
        <w:tc>
          <w:tcPr>
            <w:tcW w:w="14035" w:type="dxa"/>
            <w:gridSpan w:val="2"/>
          </w:tcPr>
          <w:p w14:paraId="0B9C05E2" w14:textId="77777777" w:rsidR="001D2995" w:rsidRPr="001D2995" w:rsidRDefault="001D2995" w:rsidP="005948E6">
            <w:r w:rsidRPr="001D2995">
              <w:t>Service Manager able to:</w:t>
            </w:r>
          </w:p>
          <w:p w14:paraId="7B9A772E" w14:textId="77777777" w:rsidR="001D2995" w:rsidRPr="001D2995" w:rsidRDefault="001D2995" w:rsidP="005948E6"/>
          <w:p w14:paraId="6FDB15DF" w14:textId="77777777" w:rsidR="001D2995" w:rsidRPr="001D2995" w:rsidRDefault="001D2995" w:rsidP="005948E6">
            <w:r w:rsidRPr="001D2995">
              <w:t>- explain their plan for making all new source code open and reusable.</w:t>
            </w:r>
          </w:p>
          <w:p w14:paraId="42E2F716" w14:textId="77777777" w:rsidR="001D2995" w:rsidRPr="001D2995" w:rsidRDefault="001D2995" w:rsidP="005948E6">
            <w:r w:rsidRPr="001D2995">
              <w:t>- confirm that they own the intellectual property.</w:t>
            </w:r>
          </w:p>
          <w:p w14:paraId="182DD033" w14:textId="77777777" w:rsidR="00837358" w:rsidRDefault="001D2995" w:rsidP="005948E6">
            <w:r w:rsidRPr="001D2995">
              <w:t>- explain how others can reuse their code.</w:t>
            </w:r>
          </w:p>
          <w:p w14:paraId="3098F9C3" w14:textId="77777777" w:rsidR="001D2995" w:rsidRPr="002853C9" w:rsidRDefault="001D2995" w:rsidP="005948E6"/>
        </w:tc>
      </w:tr>
      <w:tr w:rsidR="00837358" w14:paraId="7496055A" w14:textId="77777777" w:rsidTr="007B3E8A">
        <w:tc>
          <w:tcPr>
            <w:tcW w:w="1526" w:type="dxa"/>
            <w:vAlign w:val="center"/>
          </w:tcPr>
          <w:p w14:paraId="161A7AC0" w14:textId="77777777" w:rsidR="009432E9" w:rsidRDefault="009432E9" w:rsidP="009432E9">
            <w:pPr>
              <w:jc w:val="left"/>
            </w:pPr>
            <w:r w:rsidRPr="002853C9">
              <w:t xml:space="preserve">Met / </w:t>
            </w:r>
          </w:p>
          <w:p w14:paraId="10E3CBD4" w14:textId="77777777" w:rsidR="00837358" w:rsidRPr="002853C9" w:rsidRDefault="009432E9" w:rsidP="009432E9">
            <w:r w:rsidRPr="002853C9">
              <w:t>Not Met</w:t>
            </w:r>
          </w:p>
        </w:tc>
        <w:tc>
          <w:tcPr>
            <w:tcW w:w="5205" w:type="dxa"/>
          </w:tcPr>
          <w:p w14:paraId="0E0F40B6" w14:textId="77777777" w:rsidR="00837358" w:rsidRDefault="00837358" w:rsidP="005948E6"/>
        </w:tc>
        <w:tc>
          <w:tcPr>
            <w:tcW w:w="8830" w:type="dxa"/>
            <w:tcBorders>
              <w:bottom w:val="nil"/>
              <w:right w:val="nil"/>
            </w:tcBorders>
          </w:tcPr>
          <w:p w14:paraId="7A323E89" w14:textId="77777777" w:rsidR="00837358" w:rsidRPr="002853C9" w:rsidRDefault="00837358" w:rsidP="005948E6"/>
        </w:tc>
      </w:tr>
    </w:tbl>
    <w:p w14:paraId="3A584A01"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361A9071" w14:textId="77777777" w:rsidTr="007B3E8A">
        <w:tc>
          <w:tcPr>
            <w:tcW w:w="1526" w:type="dxa"/>
            <w:vAlign w:val="center"/>
          </w:tcPr>
          <w:p w14:paraId="681BC906" w14:textId="77777777" w:rsidR="00837358" w:rsidRPr="002853C9" w:rsidRDefault="00837358" w:rsidP="005948E6"/>
        </w:tc>
        <w:tc>
          <w:tcPr>
            <w:tcW w:w="14035" w:type="dxa"/>
            <w:gridSpan w:val="2"/>
          </w:tcPr>
          <w:p w14:paraId="0CFBE205" w14:textId="77777777" w:rsidR="00837358" w:rsidRPr="002853C9" w:rsidRDefault="00837358" w:rsidP="005948E6">
            <w:r>
              <w:t>Alpha</w:t>
            </w:r>
          </w:p>
        </w:tc>
      </w:tr>
      <w:tr w:rsidR="00837358" w14:paraId="266ABE95" w14:textId="77777777" w:rsidTr="007B3E8A">
        <w:tc>
          <w:tcPr>
            <w:tcW w:w="1526" w:type="dxa"/>
            <w:vAlign w:val="center"/>
          </w:tcPr>
          <w:p w14:paraId="3424027D" w14:textId="77777777" w:rsidR="00837358" w:rsidRPr="002853C9" w:rsidRDefault="00837358" w:rsidP="005948E6">
            <w:r w:rsidRPr="002853C9">
              <w:t xml:space="preserve">Point </w:t>
            </w:r>
            <w:r w:rsidR="00D436DD">
              <w:t>9</w:t>
            </w:r>
          </w:p>
        </w:tc>
        <w:tc>
          <w:tcPr>
            <w:tcW w:w="14035" w:type="dxa"/>
            <w:gridSpan w:val="2"/>
          </w:tcPr>
          <w:p w14:paraId="64803B2B" w14:textId="77777777" w:rsidR="00837358" w:rsidRPr="0029391F" w:rsidRDefault="00D436DD" w:rsidP="00431C4B">
            <w:pPr>
              <w:spacing w:before="240" w:after="240"/>
            </w:pPr>
            <w:r w:rsidRPr="00D436DD">
              <w:t>Open standards - Use open standards and common government platforms where available.</w:t>
            </w:r>
          </w:p>
        </w:tc>
      </w:tr>
      <w:tr w:rsidR="00837358" w14:paraId="6BBF6167" w14:textId="77777777" w:rsidTr="007B3E8A">
        <w:tc>
          <w:tcPr>
            <w:tcW w:w="1526" w:type="dxa"/>
            <w:vAlign w:val="center"/>
          </w:tcPr>
          <w:p w14:paraId="681E2B6D" w14:textId="77777777" w:rsidR="00837358" w:rsidRPr="002853C9" w:rsidRDefault="00837358" w:rsidP="005948E6">
            <w:r w:rsidRPr="002853C9">
              <w:t>Prompts</w:t>
            </w:r>
          </w:p>
        </w:tc>
        <w:tc>
          <w:tcPr>
            <w:tcW w:w="14035" w:type="dxa"/>
            <w:gridSpan w:val="2"/>
          </w:tcPr>
          <w:p w14:paraId="6874D182" w14:textId="77777777" w:rsidR="00D436DD" w:rsidRDefault="00D436DD" w:rsidP="009432E9">
            <w:pPr>
              <w:pStyle w:val="ListParagraph"/>
              <w:numPr>
                <w:ilvl w:val="0"/>
                <w:numId w:val="20"/>
              </w:numPr>
              <w:tabs>
                <w:tab w:val="clear" w:pos="720"/>
              </w:tabs>
              <w:ind w:left="317" w:hanging="283"/>
            </w:pPr>
            <w:r w:rsidRPr="00D436DD">
              <w:t>Are you locking yourself into any proprietary solutions where an open standard is available?</w:t>
            </w:r>
          </w:p>
          <w:p w14:paraId="64964B0E" w14:textId="77777777" w:rsidR="00F113EA" w:rsidRPr="00327789" w:rsidRDefault="00F113EA" w:rsidP="00F113EA">
            <w:pPr>
              <w:pStyle w:val="ListParagraph"/>
              <w:numPr>
                <w:ilvl w:val="0"/>
                <w:numId w:val="20"/>
              </w:numPr>
              <w:tabs>
                <w:tab w:val="clear" w:pos="720"/>
              </w:tabs>
              <w:ind w:left="317" w:hanging="283"/>
            </w:pPr>
            <w:r w:rsidRPr="00327789">
              <w:t>Describe the research you have undertaken to identify relevant open standards?</w:t>
            </w:r>
          </w:p>
          <w:p w14:paraId="74CA4853" w14:textId="77777777" w:rsidR="00F113EA" w:rsidRPr="00D436DD" w:rsidRDefault="00F113EA" w:rsidP="00F113EA">
            <w:pPr>
              <w:pStyle w:val="ListParagraph"/>
              <w:numPr>
                <w:ilvl w:val="0"/>
                <w:numId w:val="20"/>
              </w:numPr>
              <w:tabs>
                <w:tab w:val="clear" w:pos="720"/>
              </w:tabs>
              <w:ind w:left="317" w:hanging="283"/>
            </w:pPr>
            <w:r w:rsidRPr="00327789">
              <w:t>Where relevant open standards don’t exist how do you plain to address this?</w:t>
            </w:r>
          </w:p>
          <w:p w14:paraId="0F459C1B" w14:textId="77777777" w:rsidR="00D436DD" w:rsidRPr="00D436DD" w:rsidRDefault="00D436DD" w:rsidP="009432E9">
            <w:pPr>
              <w:pStyle w:val="ListParagraph"/>
              <w:numPr>
                <w:ilvl w:val="0"/>
                <w:numId w:val="20"/>
              </w:numPr>
              <w:tabs>
                <w:tab w:val="clear" w:pos="720"/>
              </w:tabs>
              <w:ind w:left="317" w:hanging="283"/>
            </w:pPr>
            <w:r w:rsidRPr="00D436DD">
              <w:t>Describe which common platforms you have identified that your intended system could use.</w:t>
            </w:r>
          </w:p>
          <w:p w14:paraId="7C826656" w14:textId="77777777" w:rsidR="00837358" w:rsidRPr="00D436DD" w:rsidRDefault="00D436DD" w:rsidP="009432E9">
            <w:pPr>
              <w:pStyle w:val="ListParagraph"/>
              <w:numPr>
                <w:ilvl w:val="0"/>
                <w:numId w:val="20"/>
              </w:numPr>
              <w:tabs>
                <w:tab w:val="clear" w:pos="720"/>
              </w:tabs>
              <w:ind w:left="317" w:hanging="283"/>
            </w:pPr>
            <w:r w:rsidRPr="00D436DD">
              <w:t>Describe any common user needs you have identified and how are you going to address them in a consistent manner with the rest of government.</w:t>
            </w:r>
          </w:p>
          <w:p w14:paraId="319CE9BA" w14:textId="77777777" w:rsidR="00D436DD" w:rsidRPr="002853C9" w:rsidRDefault="00D436DD" w:rsidP="005948E6"/>
        </w:tc>
      </w:tr>
      <w:tr w:rsidR="00837358" w14:paraId="6A24989E" w14:textId="77777777" w:rsidTr="007B3E8A">
        <w:tc>
          <w:tcPr>
            <w:tcW w:w="1526" w:type="dxa"/>
            <w:vAlign w:val="center"/>
          </w:tcPr>
          <w:p w14:paraId="2808AEA5" w14:textId="77777777" w:rsidR="00837358" w:rsidRPr="002853C9" w:rsidRDefault="00837358" w:rsidP="005948E6">
            <w:r w:rsidRPr="002853C9">
              <w:t>Evidence</w:t>
            </w:r>
          </w:p>
        </w:tc>
        <w:tc>
          <w:tcPr>
            <w:tcW w:w="14035" w:type="dxa"/>
            <w:gridSpan w:val="2"/>
          </w:tcPr>
          <w:p w14:paraId="7020BE17" w14:textId="77777777" w:rsidR="00D436DD" w:rsidRPr="00D436DD" w:rsidRDefault="00D436DD" w:rsidP="005948E6">
            <w:r w:rsidRPr="00D436DD">
              <w:t>Service Manager able to:</w:t>
            </w:r>
          </w:p>
          <w:p w14:paraId="33296381" w14:textId="77777777" w:rsidR="00D436DD" w:rsidRPr="00D436DD" w:rsidRDefault="00D436DD" w:rsidP="005948E6"/>
          <w:p w14:paraId="55DB1C1C" w14:textId="77777777" w:rsidR="00D436DD" w:rsidRDefault="00D436DD" w:rsidP="009432E9">
            <w:pPr>
              <w:ind w:left="175" w:hanging="147"/>
            </w:pPr>
            <w:r w:rsidRPr="00D436DD">
              <w:t>- explain how they are avoiding locking themselves into any proprietary solutions by using open standards and common platforms.</w:t>
            </w:r>
          </w:p>
          <w:p w14:paraId="51D24C9E" w14:textId="77777777" w:rsidR="00F113EA" w:rsidRPr="00D436DD" w:rsidRDefault="00F113EA" w:rsidP="009432E9">
            <w:pPr>
              <w:ind w:left="175" w:hanging="147"/>
            </w:pPr>
            <w:r>
              <w:t>- explain how alpha activity enhances your understanding of the open standards identified during discovery.</w:t>
            </w:r>
          </w:p>
          <w:p w14:paraId="0BD21933" w14:textId="77777777" w:rsidR="00D436DD" w:rsidRPr="00D436DD" w:rsidRDefault="00D436DD" w:rsidP="009432E9">
            <w:pPr>
              <w:ind w:left="175" w:hanging="147"/>
            </w:pPr>
            <w:r w:rsidRPr="00D436DD">
              <w:t>- describe what common platforms they have identified that their intended system could use.</w:t>
            </w:r>
          </w:p>
          <w:p w14:paraId="161D7E2A" w14:textId="77777777" w:rsidR="00837358" w:rsidRPr="00D436DD" w:rsidRDefault="00D436DD" w:rsidP="009432E9">
            <w:pPr>
              <w:ind w:left="175" w:hanging="147"/>
            </w:pPr>
            <w:r w:rsidRPr="00D436DD">
              <w:t>- describe any needs they have identified which are common to other services and how  they are going to address them in a consistent manner with the rest of government.</w:t>
            </w:r>
          </w:p>
          <w:p w14:paraId="047DD36C" w14:textId="77777777" w:rsidR="00D436DD" w:rsidRPr="002853C9" w:rsidRDefault="00D436DD" w:rsidP="005948E6"/>
        </w:tc>
      </w:tr>
      <w:tr w:rsidR="00837358" w14:paraId="0D831CE2" w14:textId="77777777" w:rsidTr="007B3E8A">
        <w:tc>
          <w:tcPr>
            <w:tcW w:w="1526" w:type="dxa"/>
            <w:vAlign w:val="center"/>
          </w:tcPr>
          <w:p w14:paraId="18FFE30E" w14:textId="77777777" w:rsidR="009432E9" w:rsidRDefault="009432E9" w:rsidP="009432E9">
            <w:pPr>
              <w:jc w:val="left"/>
            </w:pPr>
            <w:r w:rsidRPr="002853C9">
              <w:t xml:space="preserve">Met / </w:t>
            </w:r>
          </w:p>
          <w:p w14:paraId="2BB65B04" w14:textId="77777777" w:rsidR="00837358" w:rsidRPr="002853C9" w:rsidRDefault="009432E9" w:rsidP="009432E9">
            <w:r w:rsidRPr="002853C9">
              <w:t>Not Met</w:t>
            </w:r>
          </w:p>
        </w:tc>
        <w:tc>
          <w:tcPr>
            <w:tcW w:w="5205" w:type="dxa"/>
          </w:tcPr>
          <w:p w14:paraId="0DCE7482" w14:textId="77777777" w:rsidR="00837358" w:rsidRDefault="00837358" w:rsidP="005948E6"/>
        </w:tc>
        <w:tc>
          <w:tcPr>
            <w:tcW w:w="8830" w:type="dxa"/>
            <w:tcBorders>
              <w:bottom w:val="nil"/>
              <w:right w:val="nil"/>
            </w:tcBorders>
          </w:tcPr>
          <w:p w14:paraId="445860B7" w14:textId="77777777" w:rsidR="00837358" w:rsidRPr="002853C9" w:rsidRDefault="00837358" w:rsidP="005948E6"/>
        </w:tc>
      </w:tr>
    </w:tbl>
    <w:p w14:paraId="79F7B9C1"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4CEA7505" w14:textId="77777777" w:rsidTr="007B3E8A">
        <w:tc>
          <w:tcPr>
            <w:tcW w:w="1526" w:type="dxa"/>
            <w:vAlign w:val="center"/>
          </w:tcPr>
          <w:p w14:paraId="2F9E0F09" w14:textId="77777777" w:rsidR="00837358" w:rsidRPr="002853C9" w:rsidRDefault="00837358" w:rsidP="005948E6"/>
        </w:tc>
        <w:tc>
          <w:tcPr>
            <w:tcW w:w="14035" w:type="dxa"/>
            <w:gridSpan w:val="2"/>
          </w:tcPr>
          <w:p w14:paraId="5DB391BA" w14:textId="77777777" w:rsidR="00837358" w:rsidRPr="002853C9" w:rsidRDefault="00837358" w:rsidP="005948E6">
            <w:r>
              <w:t>Alpha</w:t>
            </w:r>
          </w:p>
        </w:tc>
      </w:tr>
      <w:tr w:rsidR="00837358" w14:paraId="4E6F5B31" w14:textId="77777777" w:rsidTr="007B3E8A">
        <w:tc>
          <w:tcPr>
            <w:tcW w:w="1526" w:type="dxa"/>
            <w:vAlign w:val="center"/>
          </w:tcPr>
          <w:p w14:paraId="59982299" w14:textId="77777777" w:rsidR="00837358" w:rsidRPr="002853C9" w:rsidRDefault="00837358" w:rsidP="005948E6">
            <w:r w:rsidRPr="002853C9">
              <w:t xml:space="preserve">Point </w:t>
            </w:r>
            <w:r w:rsidR="00D436DD">
              <w:t>19</w:t>
            </w:r>
          </w:p>
        </w:tc>
        <w:tc>
          <w:tcPr>
            <w:tcW w:w="14035" w:type="dxa"/>
            <w:gridSpan w:val="2"/>
          </w:tcPr>
          <w:p w14:paraId="3C7422FF" w14:textId="77777777" w:rsidR="00837358" w:rsidRPr="0029391F" w:rsidRDefault="00D436DD" w:rsidP="00431C4B">
            <w:pPr>
              <w:spacing w:before="240" w:after="240"/>
            </w:pPr>
            <w:r w:rsidRPr="00D436DD">
              <w:t>Green ICT - Deliver a digital service whose impact on the environment, over its whole lifecycle, is understood. Plan to reduce the environmental impact of the service over time.</w:t>
            </w:r>
          </w:p>
        </w:tc>
      </w:tr>
      <w:tr w:rsidR="00837358" w14:paraId="14F307CE" w14:textId="77777777" w:rsidTr="007B3E8A">
        <w:tc>
          <w:tcPr>
            <w:tcW w:w="1526" w:type="dxa"/>
            <w:vAlign w:val="center"/>
          </w:tcPr>
          <w:p w14:paraId="210A3660" w14:textId="77777777" w:rsidR="00837358" w:rsidRPr="002853C9" w:rsidRDefault="00837358" w:rsidP="005948E6">
            <w:r w:rsidRPr="002853C9">
              <w:t>Prompts</w:t>
            </w:r>
          </w:p>
        </w:tc>
        <w:tc>
          <w:tcPr>
            <w:tcW w:w="14035" w:type="dxa"/>
            <w:gridSpan w:val="2"/>
          </w:tcPr>
          <w:p w14:paraId="1FD4D6F8" w14:textId="77777777" w:rsidR="00D436DD" w:rsidRPr="00D436DD" w:rsidRDefault="00D436DD" w:rsidP="009432E9">
            <w:pPr>
              <w:pStyle w:val="ListParagraph"/>
              <w:numPr>
                <w:ilvl w:val="0"/>
                <w:numId w:val="22"/>
              </w:numPr>
              <w:tabs>
                <w:tab w:val="clear" w:pos="720"/>
              </w:tabs>
              <w:ind w:left="317" w:hanging="283"/>
            </w:pPr>
            <w:r w:rsidRPr="00D436DD">
              <w:t>How will your infrastructure be deployed in an energy efficient manner?</w:t>
            </w:r>
          </w:p>
          <w:p w14:paraId="4347B69E" w14:textId="77777777" w:rsidR="00D436DD" w:rsidRPr="00D436DD" w:rsidRDefault="00D436DD" w:rsidP="009432E9">
            <w:pPr>
              <w:pStyle w:val="ListParagraph"/>
              <w:numPr>
                <w:ilvl w:val="0"/>
                <w:numId w:val="22"/>
              </w:numPr>
              <w:tabs>
                <w:tab w:val="clear" w:pos="720"/>
              </w:tabs>
              <w:ind w:left="317" w:hanging="283"/>
            </w:pPr>
            <w:r w:rsidRPr="00D436DD">
              <w:t>Have you considered opportunities to work with other organisations to aggregate demand or re-use existing services?</w:t>
            </w:r>
          </w:p>
          <w:p w14:paraId="3135B307" w14:textId="77777777" w:rsidR="00D436DD" w:rsidRPr="00D436DD" w:rsidRDefault="00D436DD" w:rsidP="009432E9">
            <w:pPr>
              <w:pStyle w:val="ListParagraph"/>
              <w:numPr>
                <w:ilvl w:val="0"/>
                <w:numId w:val="22"/>
              </w:numPr>
              <w:tabs>
                <w:tab w:val="clear" w:pos="720"/>
              </w:tabs>
              <w:ind w:left="317" w:hanging="283"/>
            </w:pPr>
            <w:r w:rsidRPr="00D436DD">
              <w:t>Have you completed a baseline maturity assessment against the Scottish Government’s Green ICT maturity model?</w:t>
            </w:r>
          </w:p>
          <w:p w14:paraId="7421CF08" w14:textId="77777777" w:rsidR="00D436DD" w:rsidRPr="00D436DD" w:rsidRDefault="00D436DD" w:rsidP="009432E9">
            <w:pPr>
              <w:pStyle w:val="ListParagraph"/>
              <w:numPr>
                <w:ilvl w:val="0"/>
                <w:numId w:val="22"/>
              </w:numPr>
              <w:tabs>
                <w:tab w:val="clear" w:pos="720"/>
              </w:tabs>
              <w:ind w:left="317" w:hanging="283"/>
            </w:pPr>
            <w:r w:rsidRPr="00D436DD">
              <w:t>What is your plan to increase your service’s Green ICT maturity level?</w:t>
            </w:r>
          </w:p>
          <w:p w14:paraId="50106EA6" w14:textId="77777777" w:rsidR="00D436DD" w:rsidRPr="00D436DD" w:rsidRDefault="00D436DD" w:rsidP="009432E9">
            <w:pPr>
              <w:pStyle w:val="ListParagraph"/>
              <w:numPr>
                <w:ilvl w:val="0"/>
                <w:numId w:val="22"/>
              </w:numPr>
              <w:tabs>
                <w:tab w:val="clear" w:pos="720"/>
              </w:tabs>
              <w:ind w:left="317" w:hanging="283"/>
            </w:pPr>
            <w:r w:rsidRPr="00D436DD">
              <w:t xml:space="preserve">(Where procurement undertaken to deliver service) What improvements have you considered making in conducting the procurement process in terms of Green ICT and environmental well-being? </w:t>
            </w:r>
          </w:p>
          <w:p w14:paraId="2171C32D" w14:textId="77777777" w:rsidR="00D436DD" w:rsidRPr="00D436DD" w:rsidRDefault="00D436DD" w:rsidP="009432E9">
            <w:pPr>
              <w:pStyle w:val="ListParagraph"/>
              <w:numPr>
                <w:ilvl w:val="0"/>
                <w:numId w:val="22"/>
              </w:numPr>
              <w:tabs>
                <w:tab w:val="clear" w:pos="720"/>
              </w:tabs>
              <w:ind w:left="317" w:hanging="283"/>
            </w:pPr>
            <w:r w:rsidRPr="00D436DD">
              <w:t>Have you considered procuring services not assets?</w:t>
            </w:r>
          </w:p>
          <w:p w14:paraId="24596C44" w14:textId="77777777" w:rsidR="00D436DD" w:rsidRPr="00D436DD" w:rsidRDefault="00D436DD" w:rsidP="009432E9">
            <w:pPr>
              <w:pStyle w:val="ListParagraph"/>
              <w:numPr>
                <w:ilvl w:val="0"/>
                <w:numId w:val="22"/>
              </w:numPr>
              <w:tabs>
                <w:tab w:val="clear" w:pos="720"/>
              </w:tabs>
              <w:ind w:left="317" w:hanging="283"/>
            </w:pPr>
            <w:r w:rsidRPr="00D436DD">
              <w:t>What weight have you given green credentials in awarding contracts?</w:t>
            </w:r>
          </w:p>
          <w:p w14:paraId="159B3B28" w14:textId="77777777" w:rsidR="00D436DD" w:rsidRPr="00D436DD" w:rsidRDefault="00D436DD" w:rsidP="009432E9">
            <w:pPr>
              <w:pStyle w:val="ListParagraph"/>
              <w:numPr>
                <w:ilvl w:val="0"/>
                <w:numId w:val="22"/>
              </w:numPr>
              <w:tabs>
                <w:tab w:val="clear" w:pos="720"/>
              </w:tabs>
              <w:ind w:left="317" w:hanging="283"/>
            </w:pPr>
            <w:r w:rsidRPr="00D436DD">
              <w:t>Have you compared repairing, refurbishing and recycling any existing systems against replacement?</w:t>
            </w:r>
          </w:p>
          <w:p w14:paraId="7F3927D2" w14:textId="77777777" w:rsidR="00D436DD" w:rsidRPr="00D436DD" w:rsidRDefault="00D436DD" w:rsidP="009432E9">
            <w:pPr>
              <w:pStyle w:val="ListParagraph"/>
              <w:numPr>
                <w:ilvl w:val="0"/>
                <w:numId w:val="22"/>
              </w:numPr>
              <w:tabs>
                <w:tab w:val="clear" w:pos="720"/>
              </w:tabs>
              <w:ind w:left="317" w:hanging="283"/>
            </w:pPr>
            <w:r w:rsidRPr="00D436DD">
              <w:t>How can you increase efficiency and reduce consumption in the operation of your online service?</w:t>
            </w:r>
          </w:p>
          <w:p w14:paraId="4EB9AFA1" w14:textId="77777777" w:rsidR="00D436DD" w:rsidRPr="00D436DD" w:rsidRDefault="00D436DD" w:rsidP="009432E9">
            <w:pPr>
              <w:pStyle w:val="ListParagraph"/>
              <w:numPr>
                <w:ilvl w:val="0"/>
                <w:numId w:val="22"/>
              </w:numPr>
              <w:tabs>
                <w:tab w:val="clear" w:pos="720"/>
              </w:tabs>
              <w:ind w:left="317" w:hanging="283"/>
            </w:pPr>
            <w:r w:rsidRPr="00D436DD">
              <w:t>How have you planned for the disposal of any equipment which you’ve acquired?</w:t>
            </w:r>
          </w:p>
          <w:p w14:paraId="44939592" w14:textId="77777777" w:rsidR="00837358" w:rsidRPr="00D436DD" w:rsidRDefault="00D436DD" w:rsidP="009432E9">
            <w:pPr>
              <w:pStyle w:val="ListParagraph"/>
              <w:numPr>
                <w:ilvl w:val="0"/>
                <w:numId w:val="22"/>
              </w:numPr>
              <w:tabs>
                <w:tab w:val="clear" w:pos="720"/>
              </w:tabs>
              <w:ind w:left="317" w:hanging="283"/>
            </w:pPr>
            <w:r w:rsidRPr="00D436DD">
              <w:t>What training have you put in place for staff to ensure they consider environmental implications in day-to-day work?</w:t>
            </w:r>
          </w:p>
          <w:p w14:paraId="6CDDD2F6" w14:textId="77777777" w:rsidR="00D436DD" w:rsidRPr="002853C9" w:rsidRDefault="00D436DD" w:rsidP="005948E6"/>
        </w:tc>
      </w:tr>
      <w:tr w:rsidR="00837358" w14:paraId="3307EDEB" w14:textId="77777777" w:rsidTr="007B3E8A">
        <w:tc>
          <w:tcPr>
            <w:tcW w:w="1526" w:type="dxa"/>
            <w:vAlign w:val="center"/>
          </w:tcPr>
          <w:p w14:paraId="4A7F149F" w14:textId="77777777" w:rsidR="00837358" w:rsidRPr="002853C9" w:rsidRDefault="00837358" w:rsidP="005948E6">
            <w:r w:rsidRPr="002853C9">
              <w:t>Evidence</w:t>
            </w:r>
          </w:p>
        </w:tc>
        <w:tc>
          <w:tcPr>
            <w:tcW w:w="14035" w:type="dxa"/>
            <w:gridSpan w:val="2"/>
          </w:tcPr>
          <w:p w14:paraId="0846E6BD" w14:textId="77777777" w:rsidR="00D436DD" w:rsidRPr="00D436DD" w:rsidRDefault="00D436DD" w:rsidP="005948E6">
            <w:r w:rsidRPr="00D436DD">
              <w:t>Service Manager able to:-</w:t>
            </w:r>
          </w:p>
          <w:p w14:paraId="230EA55F" w14:textId="77777777" w:rsidR="00D436DD" w:rsidRPr="00D436DD" w:rsidRDefault="00D436DD" w:rsidP="005948E6"/>
          <w:p w14:paraId="03EAF6A5" w14:textId="77777777" w:rsidR="00D436DD" w:rsidRPr="00D436DD" w:rsidRDefault="00D436DD" w:rsidP="009432E9">
            <w:pPr>
              <w:ind w:left="175" w:hanging="147"/>
            </w:pPr>
            <w:r w:rsidRPr="00D436DD">
              <w:t xml:space="preserve">- </w:t>
            </w:r>
            <w:r w:rsidR="00F113EA">
              <w:t>demonstrate that</w:t>
            </w:r>
            <w:r w:rsidRPr="00D436DD">
              <w:t xml:space="preserve"> plans to deliver service and infrastructure in energy efficient manner</w:t>
            </w:r>
            <w:r w:rsidR="00F113EA">
              <w:t xml:space="preserve"> are being executed</w:t>
            </w:r>
          </w:p>
          <w:p w14:paraId="6804D634" w14:textId="77777777" w:rsidR="00D436DD" w:rsidRPr="00D436DD" w:rsidRDefault="00D436DD" w:rsidP="009432E9">
            <w:pPr>
              <w:ind w:left="175" w:hanging="147"/>
            </w:pPr>
            <w:r w:rsidRPr="00D436DD">
              <w:t>- demonstrate relationships with other organisations to aggregate demand for services/re-use existing services</w:t>
            </w:r>
          </w:p>
          <w:p w14:paraId="1C9A86EC" w14:textId="77777777" w:rsidR="00D436DD" w:rsidRPr="00D436DD" w:rsidRDefault="00D436DD" w:rsidP="009432E9">
            <w:pPr>
              <w:ind w:left="175" w:hanging="147"/>
            </w:pPr>
            <w:r w:rsidRPr="00D436DD">
              <w:t xml:space="preserve">- show </w:t>
            </w:r>
            <w:r w:rsidR="00F113EA">
              <w:t>that improvement targets are set to make improvements from the</w:t>
            </w:r>
            <w:r w:rsidRPr="00D436DD">
              <w:t xml:space="preserve"> completed baseline</w:t>
            </w:r>
            <w:r w:rsidR="00F113EA">
              <w:t xml:space="preserve"> Green ICT</w:t>
            </w:r>
            <w:r w:rsidRPr="00D436DD">
              <w:t xml:space="preserve"> maturity assessment </w:t>
            </w:r>
          </w:p>
          <w:p w14:paraId="6F36D323" w14:textId="77777777" w:rsidR="00D436DD" w:rsidRPr="00D436DD" w:rsidRDefault="00D436DD" w:rsidP="009432E9">
            <w:pPr>
              <w:ind w:left="175" w:hanging="147"/>
            </w:pPr>
            <w:r w:rsidRPr="00D436DD">
              <w:t>- demonstrate improvements they have made in conducting the procurement process in terms of Green ICT and environmental well-being e.g.</w:t>
            </w:r>
          </w:p>
          <w:p w14:paraId="254EE9E4" w14:textId="77777777" w:rsidR="00D436DD" w:rsidRPr="00D436DD" w:rsidRDefault="00D436DD" w:rsidP="009432E9">
            <w:pPr>
              <w:ind w:left="175" w:hanging="147"/>
            </w:pPr>
            <w:r w:rsidRPr="00D436DD">
              <w:t xml:space="preserve">     - procurement of services not assets;</w:t>
            </w:r>
          </w:p>
          <w:p w14:paraId="5F6F9330" w14:textId="77777777" w:rsidR="00D436DD" w:rsidRPr="00D436DD" w:rsidRDefault="00D436DD" w:rsidP="009432E9">
            <w:pPr>
              <w:ind w:left="175" w:hanging="147"/>
            </w:pPr>
            <w:r w:rsidRPr="00D436DD">
              <w:t xml:space="preserve">     - high weight green credentials in awarding of contracts; and</w:t>
            </w:r>
          </w:p>
          <w:p w14:paraId="566E7D97" w14:textId="77777777" w:rsidR="00D436DD" w:rsidRPr="00D436DD" w:rsidRDefault="00D436DD" w:rsidP="009432E9">
            <w:pPr>
              <w:ind w:left="175" w:hanging="147"/>
            </w:pPr>
            <w:r w:rsidRPr="00D436DD">
              <w:t xml:space="preserve">     - compare repair, refurbishment and recycling of existing systems against replacement of a system.</w:t>
            </w:r>
          </w:p>
          <w:p w14:paraId="67D4EBEF" w14:textId="77777777" w:rsidR="00D436DD" w:rsidRPr="00D436DD" w:rsidRDefault="00D436DD" w:rsidP="009432E9">
            <w:pPr>
              <w:ind w:left="175" w:hanging="147"/>
            </w:pPr>
            <w:r w:rsidRPr="00D436DD">
              <w:t>- show they have reviewed the operation of online services to increase efficiency/reduce consumption</w:t>
            </w:r>
          </w:p>
          <w:p w14:paraId="6E6C271C" w14:textId="77777777" w:rsidR="00D436DD" w:rsidRPr="00D436DD" w:rsidRDefault="00D436DD" w:rsidP="009432E9">
            <w:pPr>
              <w:ind w:left="175" w:hanging="147"/>
            </w:pPr>
            <w:r w:rsidRPr="00D436DD">
              <w:t>- explain plans to dispose of equipment before it is acquired including:</w:t>
            </w:r>
          </w:p>
          <w:p w14:paraId="46253D9B" w14:textId="77777777" w:rsidR="00D436DD" w:rsidRPr="00D436DD" w:rsidRDefault="00D436DD" w:rsidP="009432E9">
            <w:pPr>
              <w:ind w:left="175" w:hanging="147"/>
            </w:pPr>
            <w:r w:rsidRPr="00D436DD">
              <w:t xml:space="preserve">     - reviewing the WEEE regulations and Scotland’s Zero Waste Plan;</w:t>
            </w:r>
          </w:p>
          <w:p w14:paraId="1DB93475" w14:textId="77777777" w:rsidR="00D436DD" w:rsidRPr="00D436DD" w:rsidRDefault="00D436DD" w:rsidP="009432E9">
            <w:pPr>
              <w:ind w:left="175" w:hanging="147"/>
            </w:pPr>
            <w:r w:rsidRPr="00D436DD">
              <w:t xml:space="preserve">     - considering opportunities to sell or donate equipment; and</w:t>
            </w:r>
          </w:p>
          <w:p w14:paraId="651E3B7A" w14:textId="77777777" w:rsidR="009432E9" w:rsidRDefault="00D436DD" w:rsidP="009432E9">
            <w:pPr>
              <w:ind w:left="175" w:hanging="147"/>
            </w:pPr>
            <w:r w:rsidRPr="00D436DD">
              <w:t xml:space="preserve">     - having a re-use and recycling policy in place.</w:t>
            </w:r>
          </w:p>
          <w:p w14:paraId="53DCA264" w14:textId="77777777" w:rsidR="00837358" w:rsidRDefault="00D436DD" w:rsidP="009432E9">
            <w:pPr>
              <w:ind w:left="175" w:hanging="147"/>
            </w:pPr>
            <w:r w:rsidRPr="00D436DD">
              <w:lastRenderedPageBreak/>
              <w:t>- demonstrate appropriate training has been provided to ensure that staff consider environmental implications in their day-to-day work.</w:t>
            </w:r>
          </w:p>
          <w:p w14:paraId="524EC5D2" w14:textId="77777777" w:rsidR="00D436DD" w:rsidRPr="002853C9" w:rsidRDefault="00D436DD" w:rsidP="005948E6"/>
        </w:tc>
      </w:tr>
      <w:tr w:rsidR="00837358" w14:paraId="61691915" w14:textId="77777777" w:rsidTr="007B3E8A">
        <w:tc>
          <w:tcPr>
            <w:tcW w:w="1526" w:type="dxa"/>
            <w:vAlign w:val="center"/>
          </w:tcPr>
          <w:p w14:paraId="523F2809" w14:textId="77777777" w:rsidR="009432E9" w:rsidRDefault="009432E9" w:rsidP="009432E9">
            <w:pPr>
              <w:jc w:val="left"/>
            </w:pPr>
            <w:r w:rsidRPr="002853C9">
              <w:lastRenderedPageBreak/>
              <w:t xml:space="preserve">Met / </w:t>
            </w:r>
          </w:p>
          <w:p w14:paraId="5BEFCF0A" w14:textId="77777777" w:rsidR="00837358" w:rsidRPr="002853C9" w:rsidRDefault="009432E9" w:rsidP="009432E9">
            <w:r w:rsidRPr="002853C9">
              <w:t>Not Met</w:t>
            </w:r>
          </w:p>
        </w:tc>
        <w:tc>
          <w:tcPr>
            <w:tcW w:w="5205" w:type="dxa"/>
          </w:tcPr>
          <w:p w14:paraId="19E69072" w14:textId="77777777" w:rsidR="00837358" w:rsidRDefault="00837358" w:rsidP="005948E6"/>
        </w:tc>
        <w:tc>
          <w:tcPr>
            <w:tcW w:w="8830" w:type="dxa"/>
            <w:tcBorders>
              <w:bottom w:val="nil"/>
              <w:right w:val="nil"/>
            </w:tcBorders>
          </w:tcPr>
          <w:p w14:paraId="3D4028C6" w14:textId="77777777" w:rsidR="00837358" w:rsidRPr="002853C9" w:rsidRDefault="00837358" w:rsidP="005948E6"/>
        </w:tc>
      </w:tr>
    </w:tbl>
    <w:p w14:paraId="17F41CB6"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67A1D83F" w14:textId="77777777" w:rsidTr="007B3E8A">
        <w:tc>
          <w:tcPr>
            <w:tcW w:w="1526" w:type="dxa"/>
            <w:vAlign w:val="center"/>
          </w:tcPr>
          <w:p w14:paraId="0AFE430B" w14:textId="77777777" w:rsidR="00837358" w:rsidRPr="002853C9" w:rsidRDefault="00837358" w:rsidP="005948E6"/>
        </w:tc>
        <w:tc>
          <w:tcPr>
            <w:tcW w:w="14035" w:type="dxa"/>
            <w:gridSpan w:val="2"/>
          </w:tcPr>
          <w:p w14:paraId="575EB710" w14:textId="77777777" w:rsidR="00837358" w:rsidRPr="002853C9" w:rsidRDefault="00837358" w:rsidP="005948E6">
            <w:r>
              <w:t>Alpha</w:t>
            </w:r>
          </w:p>
        </w:tc>
      </w:tr>
      <w:tr w:rsidR="00837358" w14:paraId="788D18F4" w14:textId="77777777" w:rsidTr="007B3E8A">
        <w:tc>
          <w:tcPr>
            <w:tcW w:w="1526" w:type="dxa"/>
            <w:vAlign w:val="center"/>
          </w:tcPr>
          <w:p w14:paraId="46F1D742" w14:textId="77777777" w:rsidR="00837358" w:rsidRPr="002853C9" w:rsidRDefault="00837358" w:rsidP="005948E6">
            <w:r w:rsidRPr="002853C9">
              <w:t xml:space="preserve">Point </w:t>
            </w:r>
            <w:r w:rsidR="009B6F97">
              <w:t>20</w:t>
            </w:r>
          </w:p>
        </w:tc>
        <w:tc>
          <w:tcPr>
            <w:tcW w:w="14035" w:type="dxa"/>
            <w:gridSpan w:val="2"/>
          </w:tcPr>
          <w:p w14:paraId="46DBC7CF" w14:textId="77777777" w:rsidR="00837358" w:rsidRPr="0029391F" w:rsidRDefault="009B6F97" w:rsidP="00431C4B">
            <w:pPr>
              <w:spacing w:before="240" w:after="240"/>
            </w:pPr>
            <w:r w:rsidRPr="009B6F97">
              <w:t>Data hosting and data centres - Adopt cloud computing or virtualisation as the preferred approaches to the delivery of data hosting for the service.</w:t>
            </w:r>
          </w:p>
        </w:tc>
      </w:tr>
      <w:tr w:rsidR="00837358" w14:paraId="23545094" w14:textId="77777777" w:rsidTr="007B3E8A">
        <w:tc>
          <w:tcPr>
            <w:tcW w:w="1526" w:type="dxa"/>
            <w:vAlign w:val="center"/>
          </w:tcPr>
          <w:p w14:paraId="580330CA" w14:textId="77777777" w:rsidR="00837358" w:rsidRPr="002853C9" w:rsidRDefault="00837358" w:rsidP="005948E6">
            <w:r w:rsidRPr="002853C9">
              <w:t>Prompts</w:t>
            </w:r>
          </w:p>
        </w:tc>
        <w:tc>
          <w:tcPr>
            <w:tcW w:w="14035" w:type="dxa"/>
            <w:gridSpan w:val="2"/>
          </w:tcPr>
          <w:p w14:paraId="0D73A1CF" w14:textId="77777777" w:rsidR="009B6F97" w:rsidRPr="009B6F97" w:rsidRDefault="009B6F97" w:rsidP="009432E9">
            <w:pPr>
              <w:pStyle w:val="ListParagraph"/>
              <w:numPr>
                <w:ilvl w:val="0"/>
                <w:numId w:val="23"/>
              </w:numPr>
              <w:tabs>
                <w:tab w:val="clear" w:pos="720"/>
              </w:tabs>
              <w:ind w:left="317" w:hanging="283"/>
            </w:pPr>
            <w:r w:rsidRPr="009B6F97">
              <w:t>Is th</w:t>
            </w:r>
            <w:r w:rsidR="00CD1E3C">
              <w:t xml:space="preserve">e service hosted in a public, </w:t>
            </w:r>
            <w:r w:rsidRPr="009B6F97">
              <w:t>private</w:t>
            </w:r>
            <w:r w:rsidR="00CD1E3C">
              <w:t xml:space="preserve"> or hybrid</w:t>
            </w:r>
            <w:r w:rsidRPr="009B6F97">
              <w:t xml:space="preserve"> cloud?</w:t>
            </w:r>
          </w:p>
          <w:p w14:paraId="28132F4F" w14:textId="77777777" w:rsidR="009B6F97" w:rsidRPr="009B6F97" w:rsidRDefault="009B6F97" w:rsidP="009432E9">
            <w:pPr>
              <w:pStyle w:val="ListParagraph"/>
              <w:numPr>
                <w:ilvl w:val="0"/>
                <w:numId w:val="23"/>
              </w:numPr>
              <w:tabs>
                <w:tab w:val="clear" w:pos="720"/>
              </w:tabs>
              <w:ind w:left="317" w:hanging="283"/>
            </w:pPr>
            <w:r w:rsidRPr="009B6F97">
              <w:t>(If the service is hosted in a private cloud) What are the reasons for this?</w:t>
            </w:r>
          </w:p>
          <w:p w14:paraId="030AAA84" w14:textId="77777777" w:rsidR="009B6F97" w:rsidRPr="009B6F97" w:rsidRDefault="009B6F97" w:rsidP="009432E9">
            <w:pPr>
              <w:pStyle w:val="ListParagraph"/>
              <w:numPr>
                <w:ilvl w:val="0"/>
                <w:numId w:val="23"/>
              </w:numPr>
              <w:tabs>
                <w:tab w:val="clear" w:pos="720"/>
              </w:tabs>
              <w:ind w:left="317" w:hanging="283"/>
            </w:pPr>
            <w:r w:rsidRPr="009B6F97">
              <w:t>(If not hosted in cloud) Is the service hosted via co-location in an existing data centre? What are the reasons for not shifting to cloud?</w:t>
            </w:r>
          </w:p>
          <w:p w14:paraId="4B3C4200" w14:textId="77777777" w:rsidR="00837358" w:rsidRPr="00CD1E3C" w:rsidRDefault="009B6F97" w:rsidP="009432E9">
            <w:pPr>
              <w:pStyle w:val="ListParagraph"/>
              <w:numPr>
                <w:ilvl w:val="0"/>
                <w:numId w:val="23"/>
              </w:numPr>
              <w:tabs>
                <w:tab w:val="clear" w:pos="720"/>
              </w:tabs>
              <w:ind w:left="317" w:hanging="283"/>
            </w:pPr>
            <w:r w:rsidRPr="009B6F97">
              <w:t>(If neither hosted in cloud or co-located in existing data centre) What are the reasons for building a new data centre to host the service?</w:t>
            </w:r>
          </w:p>
          <w:p w14:paraId="61BCCEBF" w14:textId="77777777" w:rsidR="00CD1E3C" w:rsidRPr="00CD1E3C" w:rsidRDefault="00CD1E3C" w:rsidP="005948E6"/>
        </w:tc>
      </w:tr>
      <w:tr w:rsidR="00837358" w14:paraId="5A86FB24" w14:textId="77777777" w:rsidTr="007B3E8A">
        <w:tc>
          <w:tcPr>
            <w:tcW w:w="1526" w:type="dxa"/>
            <w:vAlign w:val="center"/>
          </w:tcPr>
          <w:p w14:paraId="74A3F369" w14:textId="77777777" w:rsidR="00837358" w:rsidRPr="002853C9" w:rsidRDefault="00837358" w:rsidP="005948E6">
            <w:r w:rsidRPr="002853C9">
              <w:t>Evidence</w:t>
            </w:r>
          </w:p>
        </w:tc>
        <w:tc>
          <w:tcPr>
            <w:tcW w:w="14035" w:type="dxa"/>
            <w:gridSpan w:val="2"/>
          </w:tcPr>
          <w:p w14:paraId="50BE0572" w14:textId="77777777" w:rsidR="009B6F97" w:rsidRPr="009B6F97" w:rsidRDefault="009B6F97" w:rsidP="005948E6">
            <w:r w:rsidRPr="009B6F97">
              <w:t>Service Manager able to</w:t>
            </w:r>
          </w:p>
          <w:p w14:paraId="24E3BB76" w14:textId="77777777" w:rsidR="009B6F97" w:rsidRPr="009B6F97" w:rsidRDefault="009B6F97" w:rsidP="005948E6"/>
          <w:p w14:paraId="4F9B5790" w14:textId="77777777" w:rsidR="009B6F97" w:rsidRPr="009B6F97" w:rsidRDefault="009B6F97" w:rsidP="005948E6">
            <w:r w:rsidRPr="009B6F97">
              <w:t>- explain current ICT data centre and hosting arrangements</w:t>
            </w:r>
          </w:p>
          <w:p w14:paraId="157B03E9" w14:textId="77777777" w:rsidR="009B6F97" w:rsidRPr="009B6F97" w:rsidRDefault="009B6F97" w:rsidP="005948E6">
            <w:r w:rsidRPr="009B6F97">
              <w:t>- confirm that total cost of running data centres and hosting is known</w:t>
            </w:r>
          </w:p>
          <w:p w14:paraId="2B51B7E5" w14:textId="77777777" w:rsidR="009B6F97" w:rsidRPr="009B6F97" w:rsidRDefault="009B6F97" w:rsidP="005948E6">
            <w:r w:rsidRPr="009B6F97">
              <w:t>- demonstrate consideration of cloud computing when assessing current arrangements and future investment plans</w:t>
            </w:r>
          </w:p>
          <w:p w14:paraId="79089325" w14:textId="77777777" w:rsidR="009B6F97" w:rsidRPr="009B6F97" w:rsidRDefault="009B6F97" w:rsidP="005948E6">
            <w:r w:rsidRPr="009B6F97">
              <w:t xml:space="preserve">- explain reasoning for shift to/not shifting to cloud </w:t>
            </w:r>
          </w:p>
          <w:p w14:paraId="5901F32B" w14:textId="77777777" w:rsidR="009B6F97" w:rsidRPr="009B6F97" w:rsidRDefault="009B6F97" w:rsidP="005948E6">
            <w:r w:rsidRPr="009B6F97">
              <w:t>- demonstration consideration of co-location in existing data centres where cloud options not considered appropriate</w:t>
            </w:r>
          </w:p>
          <w:p w14:paraId="3ADA94DC" w14:textId="77777777" w:rsidR="009B6F97" w:rsidRPr="009B6F97" w:rsidRDefault="009B6F97" w:rsidP="005948E6">
            <w:r w:rsidRPr="009B6F97">
              <w:t>- where cloud or co-location options not taken, explain reasoning for any building of new data centres</w:t>
            </w:r>
          </w:p>
          <w:p w14:paraId="6E8D8666" w14:textId="77777777" w:rsidR="00837358" w:rsidRDefault="009B6F97" w:rsidP="005948E6">
            <w:r w:rsidRPr="009B6F97">
              <w:t>- explain plans to measure and improve on data centre’s power usage effectiveness.</w:t>
            </w:r>
          </w:p>
          <w:p w14:paraId="4669E606" w14:textId="77777777" w:rsidR="00F113EA" w:rsidRDefault="00F113EA" w:rsidP="005948E6">
            <w:r>
              <w:t>- describe pilot activity that has been completed during alpha to confirm hosting decision has been made.</w:t>
            </w:r>
          </w:p>
          <w:p w14:paraId="67AA4E77" w14:textId="77777777" w:rsidR="00F113EA" w:rsidRDefault="00E748CE" w:rsidP="00E748CE">
            <w:pPr>
              <w:ind w:left="175" w:hanging="141"/>
            </w:pPr>
            <w:r>
              <w:t>- d</w:t>
            </w:r>
            <w:r w:rsidR="00F113EA">
              <w:t>escribe how the team’s understanding has been improved/s</w:t>
            </w:r>
            <w:r>
              <w:t>pecific risks or challenges related to the new hosting solution have been addressed during alpha</w:t>
            </w:r>
          </w:p>
          <w:p w14:paraId="0B9126B7" w14:textId="77777777" w:rsidR="009B6F97" w:rsidRPr="002853C9" w:rsidRDefault="009B6F97" w:rsidP="005948E6"/>
        </w:tc>
      </w:tr>
      <w:tr w:rsidR="00837358" w14:paraId="7ADA2C5A" w14:textId="77777777" w:rsidTr="007B3E8A">
        <w:tc>
          <w:tcPr>
            <w:tcW w:w="1526" w:type="dxa"/>
            <w:vAlign w:val="center"/>
          </w:tcPr>
          <w:p w14:paraId="075D8AEB" w14:textId="77777777" w:rsidR="009432E9" w:rsidRDefault="009432E9" w:rsidP="009432E9">
            <w:pPr>
              <w:jc w:val="left"/>
            </w:pPr>
            <w:r w:rsidRPr="002853C9">
              <w:t xml:space="preserve">Met / </w:t>
            </w:r>
          </w:p>
          <w:p w14:paraId="2AA70FFF" w14:textId="77777777" w:rsidR="00837358" w:rsidRPr="002853C9" w:rsidRDefault="009432E9" w:rsidP="009432E9">
            <w:r w:rsidRPr="002853C9">
              <w:t>Not Met</w:t>
            </w:r>
          </w:p>
        </w:tc>
        <w:tc>
          <w:tcPr>
            <w:tcW w:w="5205" w:type="dxa"/>
          </w:tcPr>
          <w:p w14:paraId="661D6D12" w14:textId="77777777" w:rsidR="00837358" w:rsidRDefault="00837358" w:rsidP="005948E6"/>
        </w:tc>
        <w:tc>
          <w:tcPr>
            <w:tcW w:w="8830" w:type="dxa"/>
            <w:tcBorders>
              <w:bottom w:val="nil"/>
              <w:right w:val="nil"/>
            </w:tcBorders>
          </w:tcPr>
          <w:p w14:paraId="11EE37AA" w14:textId="77777777" w:rsidR="00837358" w:rsidRPr="002853C9" w:rsidRDefault="00837358" w:rsidP="005948E6"/>
        </w:tc>
      </w:tr>
    </w:tbl>
    <w:p w14:paraId="1EE4705C"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52F3FADE" w14:textId="77777777" w:rsidTr="007B3E8A">
        <w:tc>
          <w:tcPr>
            <w:tcW w:w="1526" w:type="dxa"/>
            <w:vAlign w:val="center"/>
          </w:tcPr>
          <w:p w14:paraId="3CB7300C" w14:textId="77777777" w:rsidR="00837358" w:rsidRPr="002853C9" w:rsidRDefault="00837358" w:rsidP="005948E6"/>
        </w:tc>
        <w:tc>
          <w:tcPr>
            <w:tcW w:w="14035" w:type="dxa"/>
            <w:gridSpan w:val="2"/>
          </w:tcPr>
          <w:p w14:paraId="5ABAFFCB" w14:textId="77777777" w:rsidR="00837358" w:rsidRPr="002853C9" w:rsidRDefault="00837358" w:rsidP="005948E6">
            <w:r>
              <w:t>Alpha</w:t>
            </w:r>
          </w:p>
        </w:tc>
      </w:tr>
      <w:tr w:rsidR="00837358" w14:paraId="63046814" w14:textId="77777777" w:rsidTr="007B3E8A">
        <w:tc>
          <w:tcPr>
            <w:tcW w:w="1526" w:type="dxa"/>
            <w:vAlign w:val="center"/>
          </w:tcPr>
          <w:p w14:paraId="74EBF49B" w14:textId="77777777" w:rsidR="00837358" w:rsidRPr="002853C9" w:rsidRDefault="00837358" w:rsidP="005948E6">
            <w:r w:rsidRPr="002853C9">
              <w:t xml:space="preserve">Point </w:t>
            </w:r>
            <w:r w:rsidR="00AE3F65">
              <w:t>16</w:t>
            </w:r>
          </w:p>
        </w:tc>
        <w:tc>
          <w:tcPr>
            <w:tcW w:w="14035" w:type="dxa"/>
            <w:gridSpan w:val="2"/>
          </w:tcPr>
          <w:p w14:paraId="1B13D5F9" w14:textId="77777777" w:rsidR="00837358" w:rsidRPr="0029391F" w:rsidRDefault="00AE3F65" w:rsidP="00431C4B">
            <w:pPr>
              <w:spacing w:before="240" w:after="240"/>
            </w:pPr>
            <w:r w:rsidRPr="00AE3F65">
              <w:t>Performance management - Identify performance indicators for the service, including the 4 mandatory key performance indicators (KPIs) defined in the GDS service manual. Establish a benchmark for each metric and make a plan to enable improvements.</w:t>
            </w:r>
          </w:p>
        </w:tc>
      </w:tr>
      <w:tr w:rsidR="00837358" w14:paraId="0A27415F" w14:textId="77777777" w:rsidTr="007B3E8A">
        <w:tc>
          <w:tcPr>
            <w:tcW w:w="1526" w:type="dxa"/>
            <w:vAlign w:val="center"/>
          </w:tcPr>
          <w:p w14:paraId="3B19B111" w14:textId="77777777" w:rsidR="00837358" w:rsidRPr="002853C9" w:rsidRDefault="00837358" w:rsidP="005948E6">
            <w:r w:rsidRPr="002853C9">
              <w:t>Prompts</w:t>
            </w:r>
          </w:p>
        </w:tc>
        <w:tc>
          <w:tcPr>
            <w:tcW w:w="14035" w:type="dxa"/>
            <w:gridSpan w:val="2"/>
          </w:tcPr>
          <w:p w14:paraId="63AA9EEF" w14:textId="77777777" w:rsidR="00AE3F65" w:rsidRPr="00AE3F65" w:rsidRDefault="00AE3F65" w:rsidP="009432E9">
            <w:pPr>
              <w:pStyle w:val="ListParagraph"/>
              <w:numPr>
                <w:ilvl w:val="0"/>
                <w:numId w:val="24"/>
              </w:numPr>
              <w:tabs>
                <w:tab w:val="clear" w:pos="720"/>
              </w:tabs>
              <w:ind w:left="317" w:hanging="283"/>
            </w:pPr>
            <w:r w:rsidRPr="00AE3F65">
              <w:t>How have you set a performance baseline for the old service (if there was one)?</w:t>
            </w:r>
          </w:p>
          <w:p w14:paraId="23A014C9" w14:textId="77777777" w:rsidR="00AE3F65" w:rsidRPr="00AE3F65" w:rsidRDefault="00AE3F65" w:rsidP="009432E9">
            <w:pPr>
              <w:pStyle w:val="ListParagraph"/>
              <w:numPr>
                <w:ilvl w:val="0"/>
                <w:numId w:val="24"/>
              </w:numPr>
              <w:tabs>
                <w:tab w:val="clear" w:pos="720"/>
              </w:tabs>
              <w:ind w:left="317" w:hanging="283"/>
            </w:pPr>
            <w:r w:rsidRPr="00AE3F65">
              <w:t>What is your plan to lower cost per transaction (or equivalent*)?</w:t>
            </w:r>
          </w:p>
          <w:p w14:paraId="4F4A3451" w14:textId="77777777" w:rsidR="00AE3F65" w:rsidRPr="00AE3F65" w:rsidRDefault="00AE3F65" w:rsidP="009432E9">
            <w:pPr>
              <w:pStyle w:val="ListParagraph"/>
              <w:numPr>
                <w:ilvl w:val="0"/>
                <w:numId w:val="24"/>
              </w:numPr>
              <w:tabs>
                <w:tab w:val="clear" w:pos="720"/>
              </w:tabs>
              <w:ind w:left="317" w:hanging="283"/>
            </w:pPr>
            <w:r w:rsidRPr="00AE3F65">
              <w:t>What is your plan to improve user satisfaction?</w:t>
            </w:r>
          </w:p>
          <w:p w14:paraId="6CC5E456" w14:textId="77777777" w:rsidR="00AE3F65" w:rsidRPr="00AE3F65" w:rsidRDefault="00AE3F65" w:rsidP="009432E9">
            <w:pPr>
              <w:pStyle w:val="ListParagraph"/>
              <w:numPr>
                <w:ilvl w:val="0"/>
                <w:numId w:val="24"/>
              </w:numPr>
              <w:tabs>
                <w:tab w:val="clear" w:pos="720"/>
              </w:tabs>
              <w:ind w:left="317" w:hanging="283"/>
            </w:pPr>
            <w:r w:rsidRPr="00AE3F65">
              <w:t>What is your plan to increase completion rate (or equivalent*)?</w:t>
            </w:r>
          </w:p>
          <w:p w14:paraId="7ED59A12" w14:textId="77777777" w:rsidR="00AE3F65" w:rsidRPr="00AE3F65" w:rsidRDefault="00AE3F65" w:rsidP="009432E9">
            <w:pPr>
              <w:pStyle w:val="ListParagraph"/>
              <w:numPr>
                <w:ilvl w:val="0"/>
                <w:numId w:val="24"/>
              </w:numPr>
              <w:tabs>
                <w:tab w:val="clear" w:pos="720"/>
              </w:tabs>
              <w:ind w:left="317" w:hanging="283"/>
            </w:pPr>
            <w:r w:rsidRPr="00AE3F65">
              <w:t>What is your plan to increase digital take-up and reduce reliance on existing channels whilst supporting assisted digital?</w:t>
            </w:r>
          </w:p>
          <w:p w14:paraId="638494DB" w14:textId="77777777" w:rsidR="00AE3F65" w:rsidRPr="00AE3F65" w:rsidRDefault="00AE3F65" w:rsidP="009432E9">
            <w:pPr>
              <w:pStyle w:val="ListParagraph"/>
              <w:numPr>
                <w:ilvl w:val="0"/>
                <w:numId w:val="24"/>
              </w:numPr>
              <w:tabs>
                <w:tab w:val="clear" w:pos="720"/>
              </w:tabs>
              <w:ind w:left="317" w:hanging="283"/>
            </w:pPr>
            <w:r w:rsidRPr="00AE3F65">
              <w:t>What other metrics will you measure and when? How will these be used to improve the service?</w:t>
            </w:r>
          </w:p>
          <w:p w14:paraId="704F7A2F" w14:textId="77777777" w:rsidR="00AE3F65" w:rsidRPr="00AE3F65" w:rsidRDefault="00AE3F65" w:rsidP="009432E9">
            <w:pPr>
              <w:pStyle w:val="ListParagraph"/>
              <w:numPr>
                <w:ilvl w:val="0"/>
                <w:numId w:val="24"/>
              </w:numPr>
              <w:tabs>
                <w:tab w:val="clear" w:pos="720"/>
              </w:tabs>
              <w:ind w:left="317" w:hanging="283"/>
            </w:pPr>
            <w:r w:rsidRPr="00AE3F65">
              <w:t>Where are you getting your data for metrics from?</w:t>
            </w:r>
          </w:p>
          <w:p w14:paraId="340F5B1B" w14:textId="77777777" w:rsidR="00AE3F65" w:rsidRPr="00AE3F65" w:rsidRDefault="00AE3F65" w:rsidP="009432E9">
            <w:pPr>
              <w:pStyle w:val="ListParagraph"/>
              <w:numPr>
                <w:ilvl w:val="0"/>
                <w:numId w:val="24"/>
              </w:numPr>
              <w:tabs>
                <w:tab w:val="clear" w:pos="720"/>
              </w:tabs>
              <w:ind w:left="317" w:hanging="283"/>
            </w:pPr>
            <w:r w:rsidRPr="00AE3F65">
              <w:t>How have you set up your analytics package to collect user journey data?</w:t>
            </w:r>
          </w:p>
          <w:p w14:paraId="4C26E25D" w14:textId="77777777" w:rsidR="00AE3F65" w:rsidRPr="00AE3F65" w:rsidRDefault="00AE3F65" w:rsidP="009432E9">
            <w:pPr>
              <w:pStyle w:val="ListParagraph"/>
              <w:numPr>
                <w:ilvl w:val="0"/>
                <w:numId w:val="24"/>
              </w:numPr>
              <w:tabs>
                <w:tab w:val="clear" w:pos="720"/>
              </w:tabs>
              <w:ind w:left="317" w:hanging="283"/>
            </w:pPr>
            <w:r w:rsidRPr="00AE3F65">
              <w:t>How have you made sure all stakeholder are involved in promoting or supporting digital delivery of the new service?</w:t>
            </w:r>
          </w:p>
          <w:p w14:paraId="0AC6F589" w14:textId="77777777" w:rsidR="00AE3F65" w:rsidRPr="00AE3F65" w:rsidRDefault="00AE3F65" w:rsidP="005948E6"/>
          <w:p w14:paraId="0DC643E4" w14:textId="77777777" w:rsidR="00837358" w:rsidRPr="002853C9" w:rsidRDefault="00AE3F65" w:rsidP="005948E6">
            <w:r w:rsidRPr="00AE3F65">
              <w:t>* for non-transactional user journeys</w:t>
            </w:r>
          </w:p>
        </w:tc>
      </w:tr>
      <w:tr w:rsidR="00837358" w14:paraId="1FC5F4D5" w14:textId="77777777" w:rsidTr="007B3E8A">
        <w:tc>
          <w:tcPr>
            <w:tcW w:w="1526" w:type="dxa"/>
            <w:vAlign w:val="center"/>
          </w:tcPr>
          <w:p w14:paraId="1F038E30" w14:textId="77777777" w:rsidR="00837358" w:rsidRPr="002853C9" w:rsidRDefault="00837358" w:rsidP="005948E6">
            <w:r w:rsidRPr="002853C9">
              <w:t>Evidence</w:t>
            </w:r>
          </w:p>
        </w:tc>
        <w:tc>
          <w:tcPr>
            <w:tcW w:w="14035" w:type="dxa"/>
            <w:gridSpan w:val="2"/>
          </w:tcPr>
          <w:p w14:paraId="66729583" w14:textId="77777777" w:rsidR="00AE3F65" w:rsidRPr="00AE3F65" w:rsidRDefault="00AE3F65" w:rsidP="005948E6">
            <w:r w:rsidRPr="00AE3F65">
              <w:t>Service Manager able to:</w:t>
            </w:r>
          </w:p>
          <w:p w14:paraId="54DEA6C5" w14:textId="77777777" w:rsidR="00AE3F65" w:rsidRPr="00AE3F65" w:rsidRDefault="00AE3F65" w:rsidP="005948E6"/>
          <w:p w14:paraId="7CB0A7C8" w14:textId="77777777" w:rsidR="00AE3F65" w:rsidRPr="00AE3F65" w:rsidRDefault="00AE3F65" w:rsidP="009432E9">
            <w:pPr>
              <w:ind w:left="175" w:hanging="147"/>
            </w:pPr>
            <w:r w:rsidRPr="00AE3F65">
              <w:t>- demonstrate how they have set a performance baseline for the old service, if there was one.</w:t>
            </w:r>
          </w:p>
          <w:p w14:paraId="2021AA28" w14:textId="77777777" w:rsidR="00AE3F65" w:rsidRDefault="00E748CE" w:rsidP="009432E9">
            <w:pPr>
              <w:ind w:left="175" w:hanging="147"/>
            </w:pPr>
            <w:r>
              <w:t>- demonstrate that the plan for performance management formulated during discovery has begun to be executed.</w:t>
            </w:r>
          </w:p>
          <w:p w14:paraId="468975CE" w14:textId="77777777" w:rsidR="00E748CE" w:rsidRPr="00AE3F65" w:rsidRDefault="00E748CE" w:rsidP="009432E9">
            <w:pPr>
              <w:ind w:left="175" w:hanging="147"/>
            </w:pPr>
            <w:r>
              <w:t>- explain any challenges in regards to performance that have been identified during alpha ad explain how they will be resolved during beta.</w:t>
            </w:r>
          </w:p>
          <w:p w14:paraId="22793F4C" w14:textId="77777777" w:rsidR="00AE3F65" w:rsidRPr="00AE3F65" w:rsidRDefault="00AE3F65" w:rsidP="009432E9">
            <w:pPr>
              <w:ind w:left="175" w:hanging="147"/>
            </w:pPr>
            <w:r w:rsidRPr="00AE3F65">
              <w:t>- show how they have assessed the potential for channel shift and the level of assisted digital the service needs.</w:t>
            </w:r>
          </w:p>
          <w:p w14:paraId="207E09D3" w14:textId="77777777" w:rsidR="00AE3F65" w:rsidRPr="00AE3F65" w:rsidRDefault="00AE3F65" w:rsidP="009432E9">
            <w:pPr>
              <w:ind w:left="175" w:hanging="147"/>
            </w:pPr>
            <w:r w:rsidRPr="00AE3F65">
              <w:t>- explain other metrics that will be measured, when this will start and how they'll be used to improve the service.</w:t>
            </w:r>
          </w:p>
          <w:p w14:paraId="1E4B9482" w14:textId="77777777" w:rsidR="00AE3F65" w:rsidRPr="00AE3F65" w:rsidRDefault="00AE3F65" w:rsidP="009432E9">
            <w:pPr>
              <w:ind w:left="175" w:hanging="147"/>
            </w:pPr>
            <w:r w:rsidRPr="00AE3F65">
              <w:t>- explain where data for metrics is coming from.</w:t>
            </w:r>
          </w:p>
          <w:p w14:paraId="548D0330" w14:textId="77777777" w:rsidR="00AE3F65" w:rsidRPr="00AE3F65" w:rsidRDefault="00AE3F65" w:rsidP="009432E9">
            <w:pPr>
              <w:ind w:left="175" w:hanging="147"/>
            </w:pPr>
            <w:r w:rsidRPr="00AE3F65">
              <w:t>- explain how the analytics package to collect user journey data has been set up.</w:t>
            </w:r>
          </w:p>
          <w:p w14:paraId="40C0189C" w14:textId="77777777" w:rsidR="00AE3F65" w:rsidRPr="00AE3F65" w:rsidRDefault="00AE3F65" w:rsidP="009432E9">
            <w:pPr>
              <w:ind w:left="175" w:hanging="147"/>
            </w:pPr>
            <w:r w:rsidRPr="00AE3F65">
              <w:t>- explain how they have made sure all stakeholders are actively involved in promoting or supporting digital delivery of the new service.</w:t>
            </w:r>
          </w:p>
          <w:p w14:paraId="247D0026" w14:textId="77777777" w:rsidR="00AE3F65" w:rsidRPr="00AE3F65" w:rsidRDefault="00AE3F65" w:rsidP="009432E9">
            <w:pPr>
              <w:ind w:left="175" w:hanging="147"/>
            </w:pPr>
          </w:p>
          <w:p w14:paraId="6A7B85B9" w14:textId="77777777" w:rsidR="00837358" w:rsidRPr="002853C9" w:rsidRDefault="00AE3F65" w:rsidP="009432E9">
            <w:pPr>
              <w:ind w:left="175" w:hanging="147"/>
            </w:pPr>
            <w:r w:rsidRPr="00AE3F65">
              <w:t>* for non-transactional user journeys</w:t>
            </w:r>
          </w:p>
        </w:tc>
      </w:tr>
      <w:tr w:rsidR="00837358" w14:paraId="00AB6F3C" w14:textId="77777777" w:rsidTr="007B3E8A">
        <w:tc>
          <w:tcPr>
            <w:tcW w:w="1526" w:type="dxa"/>
            <w:vAlign w:val="center"/>
          </w:tcPr>
          <w:p w14:paraId="084E5511" w14:textId="77777777" w:rsidR="009432E9" w:rsidRDefault="009432E9" w:rsidP="009432E9">
            <w:pPr>
              <w:jc w:val="left"/>
            </w:pPr>
            <w:r w:rsidRPr="002853C9">
              <w:t xml:space="preserve">Met / </w:t>
            </w:r>
          </w:p>
          <w:p w14:paraId="40221DCE" w14:textId="77777777" w:rsidR="00837358" w:rsidRPr="002853C9" w:rsidRDefault="009432E9" w:rsidP="009432E9">
            <w:r w:rsidRPr="002853C9">
              <w:t>Not Met</w:t>
            </w:r>
          </w:p>
        </w:tc>
        <w:tc>
          <w:tcPr>
            <w:tcW w:w="5205" w:type="dxa"/>
          </w:tcPr>
          <w:p w14:paraId="77DE3D40" w14:textId="77777777" w:rsidR="00837358" w:rsidRDefault="00837358" w:rsidP="005948E6"/>
        </w:tc>
        <w:tc>
          <w:tcPr>
            <w:tcW w:w="8830" w:type="dxa"/>
            <w:tcBorders>
              <w:bottom w:val="nil"/>
              <w:right w:val="nil"/>
            </w:tcBorders>
          </w:tcPr>
          <w:p w14:paraId="23E0C327" w14:textId="77777777" w:rsidR="00837358" w:rsidRPr="002853C9" w:rsidRDefault="00837358" w:rsidP="005948E6"/>
        </w:tc>
      </w:tr>
    </w:tbl>
    <w:p w14:paraId="4BD70FE3" w14:textId="77777777" w:rsidR="00E748CE" w:rsidRDefault="00E748CE"/>
    <w:tbl>
      <w:tblPr>
        <w:tblStyle w:val="TableGrid"/>
        <w:tblW w:w="15561" w:type="dxa"/>
        <w:tblLayout w:type="fixed"/>
        <w:tblLook w:val="04A0" w:firstRow="1" w:lastRow="0" w:firstColumn="1" w:lastColumn="0" w:noHBand="0" w:noVBand="1"/>
      </w:tblPr>
      <w:tblGrid>
        <w:gridCol w:w="1526"/>
        <w:gridCol w:w="5205"/>
        <w:gridCol w:w="8830"/>
      </w:tblGrid>
      <w:tr w:rsidR="00837358" w14:paraId="1B555C9D" w14:textId="77777777" w:rsidTr="007B3E8A">
        <w:tc>
          <w:tcPr>
            <w:tcW w:w="1526" w:type="dxa"/>
            <w:vAlign w:val="center"/>
          </w:tcPr>
          <w:p w14:paraId="14894F0F" w14:textId="77777777" w:rsidR="00837358" w:rsidRPr="002853C9" w:rsidRDefault="00837358" w:rsidP="005948E6"/>
        </w:tc>
        <w:tc>
          <w:tcPr>
            <w:tcW w:w="14035" w:type="dxa"/>
            <w:gridSpan w:val="2"/>
          </w:tcPr>
          <w:p w14:paraId="72AABE59" w14:textId="77777777" w:rsidR="00837358" w:rsidRPr="002853C9" w:rsidRDefault="00837358" w:rsidP="005948E6">
            <w:r>
              <w:t>Alpha</w:t>
            </w:r>
          </w:p>
        </w:tc>
      </w:tr>
      <w:tr w:rsidR="00837358" w14:paraId="435A627B" w14:textId="77777777" w:rsidTr="007B3E8A">
        <w:tc>
          <w:tcPr>
            <w:tcW w:w="1526" w:type="dxa"/>
            <w:vAlign w:val="center"/>
          </w:tcPr>
          <w:p w14:paraId="34CEA550" w14:textId="77777777" w:rsidR="00837358" w:rsidRPr="002853C9" w:rsidRDefault="00837358" w:rsidP="005948E6">
            <w:r w:rsidRPr="002853C9">
              <w:t xml:space="preserve">Point </w:t>
            </w:r>
            <w:r w:rsidR="007B3E8A">
              <w:t>17</w:t>
            </w:r>
          </w:p>
        </w:tc>
        <w:tc>
          <w:tcPr>
            <w:tcW w:w="14035" w:type="dxa"/>
            <w:gridSpan w:val="2"/>
          </w:tcPr>
          <w:p w14:paraId="76A8C354" w14:textId="77777777" w:rsidR="00837358" w:rsidRPr="0029391F" w:rsidRDefault="007B3E8A" w:rsidP="00431C4B">
            <w:pPr>
              <w:spacing w:before="240" w:after="240"/>
            </w:pPr>
            <w:r w:rsidRPr="007B3E8A">
              <w:t>Transparent - Report performance data on the Performance Platform.</w:t>
            </w:r>
          </w:p>
        </w:tc>
      </w:tr>
      <w:tr w:rsidR="00837358" w14:paraId="066C4BC1" w14:textId="77777777" w:rsidTr="007B3E8A">
        <w:tc>
          <w:tcPr>
            <w:tcW w:w="1526" w:type="dxa"/>
            <w:vAlign w:val="center"/>
          </w:tcPr>
          <w:p w14:paraId="7D80D0FC" w14:textId="77777777" w:rsidR="00837358" w:rsidRPr="002853C9" w:rsidRDefault="00837358" w:rsidP="005948E6">
            <w:r w:rsidRPr="002853C9">
              <w:t>Prompts</w:t>
            </w:r>
          </w:p>
        </w:tc>
        <w:tc>
          <w:tcPr>
            <w:tcW w:w="14035" w:type="dxa"/>
            <w:gridSpan w:val="2"/>
          </w:tcPr>
          <w:p w14:paraId="51DE5E9D" w14:textId="77777777" w:rsidR="007B3E8A" w:rsidRPr="007B3E8A" w:rsidRDefault="007B3E8A" w:rsidP="009432E9">
            <w:pPr>
              <w:pStyle w:val="ListParagraph"/>
              <w:numPr>
                <w:ilvl w:val="0"/>
                <w:numId w:val="25"/>
              </w:numPr>
              <w:tabs>
                <w:tab w:val="clear" w:pos="720"/>
              </w:tabs>
              <w:ind w:left="317" w:hanging="283"/>
            </w:pPr>
            <w:r w:rsidRPr="007B3E8A">
              <w:t>Have you registered your service with the Performance Platform?</w:t>
            </w:r>
          </w:p>
          <w:p w14:paraId="5AE08BAB" w14:textId="77777777" w:rsidR="00837358" w:rsidRPr="007B3E8A" w:rsidRDefault="007B3E8A" w:rsidP="009432E9">
            <w:pPr>
              <w:pStyle w:val="ListParagraph"/>
              <w:numPr>
                <w:ilvl w:val="0"/>
                <w:numId w:val="25"/>
              </w:numPr>
              <w:tabs>
                <w:tab w:val="clear" w:pos="720"/>
              </w:tabs>
              <w:ind w:left="317" w:hanging="283"/>
            </w:pPr>
            <w:r w:rsidRPr="007B3E8A">
              <w:t>Can it support the metrics you want to present on your dashboard?</w:t>
            </w:r>
          </w:p>
          <w:p w14:paraId="735B08C4" w14:textId="77777777" w:rsidR="007B3E8A" w:rsidRPr="007B3E8A" w:rsidRDefault="007B3E8A" w:rsidP="005948E6"/>
        </w:tc>
      </w:tr>
      <w:tr w:rsidR="00837358" w14:paraId="0009E26B" w14:textId="77777777" w:rsidTr="007B3E8A">
        <w:tc>
          <w:tcPr>
            <w:tcW w:w="1526" w:type="dxa"/>
            <w:vAlign w:val="center"/>
          </w:tcPr>
          <w:p w14:paraId="03A2EB08" w14:textId="77777777" w:rsidR="00837358" w:rsidRPr="002853C9" w:rsidRDefault="00837358" w:rsidP="005948E6">
            <w:r w:rsidRPr="002853C9">
              <w:t>Evidence</w:t>
            </w:r>
          </w:p>
        </w:tc>
        <w:tc>
          <w:tcPr>
            <w:tcW w:w="14035" w:type="dxa"/>
            <w:gridSpan w:val="2"/>
          </w:tcPr>
          <w:p w14:paraId="1C1F4310" w14:textId="77777777" w:rsidR="007B3E8A" w:rsidRPr="00334084" w:rsidRDefault="007B3E8A" w:rsidP="005948E6">
            <w:r w:rsidRPr="00334084">
              <w:t>Service Manager able to:</w:t>
            </w:r>
          </w:p>
          <w:p w14:paraId="765C7648" w14:textId="77777777" w:rsidR="007B3E8A" w:rsidRPr="00334084" w:rsidRDefault="007B3E8A" w:rsidP="005948E6"/>
          <w:p w14:paraId="54328E35" w14:textId="77777777" w:rsidR="007B3E8A" w:rsidRDefault="007B3E8A" w:rsidP="005948E6">
            <w:r w:rsidRPr="00334084">
              <w:t>- demonstrate they have registered the service with the Performance Platform</w:t>
            </w:r>
          </w:p>
          <w:p w14:paraId="32867061" w14:textId="77777777" w:rsidR="00D20F65" w:rsidRPr="00334084" w:rsidRDefault="00D20F65" w:rsidP="00D20F65">
            <w:pPr>
              <w:ind w:left="175" w:hanging="147"/>
            </w:pPr>
            <w:r>
              <w:t>- demonstrate that they have published at least one of the four KPIs from the service into the performance platform test environment</w:t>
            </w:r>
          </w:p>
          <w:p w14:paraId="6A920D01" w14:textId="77777777" w:rsidR="00837358" w:rsidRPr="002853C9" w:rsidRDefault="007B3E8A" w:rsidP="005948E6">
            <w:r w:rsidRPr="00334084">
              <w:t>- demonstrate have checked the Performance Platform can support the metrics they want to present on their service dashboard.</w:t>
            </w:r>
          </w:p>
        </w:tc>
      </w:tr>
      <w:tr w:rsidR="00837358" w14:paraId="2D0A834B" w14:textId="77777777" w:rsidTr="007B3E8A">
        <w:tc>
          <w:tcPr>
            <w:tcW w:w="1526" w:type="dxa"/>
            <w:vAlign w:val="center"/>
          </w:tcPr>
          <w:p w14:paraId="163FCA70" w14:textId="77777777" w:rsidR="009432E9" w:rsidRDefault="009432E9" w:rsidP="009432E9">
            <w:pPr>
              <w:jc w:val="left"/>
            </w:pPr>
            <w:r w:rsidRPr="002853C9">
              <w:t xml:space="preserve">Met / </w:t>
            </w:r>
          </w:p>
          <w:p w14:paraId="2845DA92" w14:textId="77777777" w:rsidR="00837358" w:rsidRPr="002853C9" w:rsidRDefault="009432E9" w:rsidP="009432E9">
            <w:r w:rsidRPr="002853C9">
              <w:t>Not Met</w:t>
            </w:r>
          </w:p>
        </w:tc>
        <w:tc>
          <w:tcPr>
            <w:tcW w:w="5205" w:type="dxa"/>
          </w:tcPr>
          <w:p w14:paraId="1ADED6CC" w14:textId="77777777" w:rsidR="00837358" w:rsidRDefault="00837358" w:rsidP="005948E6"/>
        </w:tc>
        <w:tc>
          <w:tcPr>
            <w:tcW w:w="8830" w:type="dxa"/>
            <w:tcBorders>
              <w:bottom w:val="nil"/>
              <w:right w:val="nil"/>
            </w:tcBorders>
          </w:tcPr>
          <w:p w14:paraId="71E30382" w14:textId="77777777" w:rsidR="00837358" w:rsidRPr="002853C9" w:rsidRDefault="00837358" w:rsidP="005948E6"/>
        </w:tc>
      </w:tr>
    </w:tbl>
    <w:p w14:paraId="075BB1D6"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44027C2B" w14:textId="77777777" w:rsidTr="007B3E8A">
        <w:tc>
          <w:tcPr>
            <w:tcW w:w="1526" w:type="dxa"/>
            <w:vAlign w:val="center"/>
          </w:tcPr>
          <w:p w14:paraId="63C20D32" w14:textId="77777777" w:rsidR="00837358" w:rsidRPr="002853C9" w:rsidRDefault="00837358" w:rsidP="005948E6"/>
        </w:tc>
        <w:tc>
          <w:tcPr>
            <w:tcW w:w="14035" w:type="dxa"/>
            <w:gridSpan w:val="2"/>
          </w:tcPr>
          <w:p w14:paraId="268128AF" w14:textId="77777777" w:rsidR="00837358" w:rsidRPr="002853C9" w:rsidRDefault="00837358" w:rsidP="005948E6">
            <w:r>
              <w:t>Alpha</w:t>
            </w:r>
          </w:p>
        </w:tc>
      </w:tr>
      <w:tr w:rsidR="00837358" w14:paraId="64B4701D" w14:textId="77777777" w:rsidTr="007B3E8A">
        <w:tc>
          <w:tcPr>
            <w:tcW w:w="1526" w:type="dxa"/>
            <w:vAlign w:val="center"/>
          </w:tcPr>
          <w:p w14:paraId="2E62591C" w14:textId="77777777" w:rsidR="00837358" w:rsidRPr="002853C9" w:rsidRDefault="00837358" w:rsidP="005948E6">
            <w:r w:rsidRPr="002853C9">
              <w:t xml:space="preserve">Point </w:t>
            </w:r>
            <w:r w:rsidR="00B71AA3">
              <w:t>10</w:t>
            </w:r>
          </w:p>
        </w:tc>
        <w:tc>
          <w:tcPr>
            <w:tcW w:w="14035" w:type="dxa"/>
            <w:gridSpan w:val="2"/>
          </w:tcPr>
          <w:p w14:paraId="0E0158B2" w14:textId="77777777" w:rsidR="00837358" w:rsidRPr="0029391F" w:rsidRDefault="004E082E" w:rsidP="00431C4B">
            <w:pPr>
              <w:spacing w:before="240" w:after="240"/>
            </w:pPr>
            <w:r w:rsidRPr="004E082E">
              <w:t>Operational acceptance - Regularly test the end-to-end service in an environment identical to that of the live version, including on all common browsers and devices, and using dummy accounts and a representative sample of users.</w:t>
            </w:r>
          </w:p>
        </w:tc>
      </w:tr>
      <w:tr w:rsidR="00837358" w14:paraId="64507541" w14:textId="77777777" w:rsidTr="007B3E8A">
        <w:tc>
          <w:tcPr>
            <w:tcW w:w="1526" w:type="dxa"/>
            <w:vAlign w:val="center"/>
          </w:tcPr>
          <w:p w14:paraId="793E055D" w14:textId="77777777" w:rsidR="00837358" w:rsidRPr="002853C9" w:rsidRDefault="00837358" w:rsidP="005948E6">
            <w:r w:rsidRPr="002853C9">
              <w:t>Prompts</w:t>
            </w:r>
          </w:p>
        </w:tc>
        <w:tc>
          <w:tcPr>
            <w:tcW w:w="14035" w:type="dxa"/>
            <w:gridSpan w:val="2"/>
          </w:tcPr>
          <w:p w14:paraId="5B60B226" w14:textId="77777777" w:rsidR="004E082E" w:rsidRPr="004E082E" w:rsidRDefault="004E082E" w:rsidP="009432E9">
            <w:pPr>
              <w:pStyle w:val="ListParagraph"/>
              <w:numPr>
                <w:ilvl w:val="0"/>
                <w:numId w:val="26"/>
              </w:numPr>
              <w:tabs>
                <w:tab w:val="clear" w:pos="720"/>
              </w:tabs>
              <w:ind w:left="317" w:hanging="317"/>
            </w:pPr>
            <w:r w:rsidRPr="004E082E">
              <w:t>What is your deployment environment?</w:t>
            </w:r>
          </w:p>
          <w:p w14:paraId="279F5544" w14:textId="77777777" w:rsidR="004E082E" w:rsidRPr="004E082E" w:rsidRDefault="004E082E" w:rsidP="009432E9">
            <w:pPr>
              <w:pStyle w:val="ListParagraph"/>
              <w:numPr>
                <w:ilvl w:val="0"/>
                <w:numId w:val="26"/>
              </w:numPr>
              <w:tabs>
                <w:tab w:val="clear" w:pos="720"/>
              </w:tabs>
              <w:ind w:left="317" w:hanging="317"/>
            </w:pPr>
            <w:r w:rsidRPr="004E082E">
              <w:t>Can you create new environments quickly and easily? How?</w:t>
            </w:r>
          </w:p>
          <w:p w14:paraId="2696D60A" w14:textId="77777777" w:rsidR="004E082E" w:rsidRPr="004E082E" w:rsidRDefault="004E082E" w:rsidP="009432E9">
            <w:pPr>
              <w:pStyle w:val="ListParagraph"/>
              <w:numPr>
                <w:ilvl w:val="0"/>
                <w:numId w:val="26"/>
              </w:numPr>
              <w:tabs>
                <w:tab w:val="clear" w:pos="720"/>
              </w:tabs>
              <w:ind w:left="317" w:hanging="317"/>
            </w:pPr>
            <w:r w:rsidRPr="004E082E">
              <w:t>What data exists in your pre-production environments?</w:t>
            </w:r>
          </w:p>
          <w:p w14:paraId="039E0A4A" w14:textId="77777777" w:rsidR="004E082E" w:rsidRPr="004E082E" w:rsidRDefault="004E082E" w:rsidP="009432E9">
            <w:pPr>
              <w:pStyle w:val="ListParagraph"/>
              <w:numPr>
                <w:ilvl w:val="0"/>
                <w:numId w:val="26"/>
              </w:numPr>
              <w:tabs>
                <w:tab w:val="clear" w:pos="720"/>
              </w:tabs>
              <w:ind w:left="317" w:hanging="317"/>
            </w:pPr>
            <w:r w:rsidRPr="004E082E">
              <w:t>Explain how you are designing and testing the service to work with the devices and browsers their your users use</w:t>
            </w:r>
          </w:p>
          <w:p w14:paraId="60FD6563" w14:textId="77777777" w:rsidR="004E082E" w:rsidRPr="004E082E" w:rsidRDefault="004E082E" w:rsidP="009432E9">
            <w:pPr>
              <w:pStyle w:val="ListParagraph"/>
              <w:numPr>
                <w:ilvl w:val="0"/>
                <w:numId w:val="26"/>
              </w:numPr>
              <w:tabs>
                <w:tab w:val="clear" w:pos="720"/>
              </w:tabs>
              <w:ind w:left="317" w:hanging="317"/>
            </w:pPr>
            <w:r w:rsidRPr="004E082E">
              <w:t>Explain how you are testing the service in an environment that’s as similar to live as possible</w:t>
            </w:r>
          </w:p>
          <w:p w14:paraId="7427831E" w14:textId="77777777" w:rsidR="004E082E" w:rsidRPr="004E082E" w:rsidRDefault="004E082E" w:rsidP="009432E9">
            <w:pPr>
              <w:pStyle w:val="ListParagraph"/>
              <w:numPr>
                <w:ilvl w:val="0"/>
                <w:numId w:val="26"/>
              </w:numPr>
              <w:tabs>
                <w:tab w:val="clear" w:pos="720"/>
              </w:tabs>
              <w:ind w:left="317" w:hanging="317"/>
            </w:pPr>
            <w:r w:rsidRPr="004E082E">
              <w:t>How will the service keep working when the number of expected users try to use it, including for users who need assisted digital support?</w:t>
            </w:r>
          </w:p>
          <w:p w14:paraId="2ADE1547" w14:textId="77777777" w:rsidR="004E082E" w:rsidRPr="004E082E" w:rsidRDefault="004E082E" w:rsidP="009432E9">
            <w:pPr>
              <w:pStyle w:val="ListParagraph"/>
              <w:numPr>
                <w:ilvl w:val="0"/>
                <w:numId w:val="26"/>
              </w:numPr>
              <w:tabs>
                <w:tab w:val="clear" w:pos="720"/>
              </w:tabs>
              <w:ind w:left="317" w:hanging="317"/>
            </w:pPr>
            <w:r w:rsidRPr="004E082E">
              <w:t>What systems and  testing environments do you need for non-digital parts of the service?</w:t>
            </w:r>
          </w:p>
          <w:p w14:paraId="24E3168B" w14:textId="77777777" w:rsidR="00837358" w:rsidRDefault="004E082E" w:rsidP="009432E9">
            <w:pPr>
              <w:pStyle w:val="ListParagraph"/>
              <w:numPr>
                <w:ilvl w:val="0"/>
                <w:numId w:val="26"/>
              </w:numPr>
              <w:tabs>
                <w:tab w:val="clear" w:pos="720"/>
              </w:tabs>
              <w:ind w:left="317" w:hanging="317"/>
            </w:pPr>
            <w:r w:rsidRPr="004E082E">
              <w:t>How often are you testing the service? Why that often?</w:t>
            </w:r>
            <w:r w:rsidR="00D20F65">
              <w:t xml:space="preserve"> Is the testing automated?</w:t>
            </w:r>
          </w:p>
          <w:p w14:paraId="36E48C7E" w14:textId="77777777" w:rsidR="00D20F65" w:rsidRDefault="00D20F65" w:rsidP="00D20F65">
            <w:pPr>
              <w:pStyle w:val="ListParagraph"/>
              <w:numPr>
                <w:ilvl w:val="0"/>
                <w:numId w:val="26"/>
              </w:numPr>
              <w:tabs>
                <w:tab w:val="clear" w:pos="720"/>
              </w:tabs>
              <w:ind w:left="317" w:hanging="283"/>
            </w:pPr>
            <w:r>
              <w:t>How long does it take to create a test environment from scratch?</w:t>
            </w:r>
          </w:p>
          <w:p w14:paraId="78EE87E0" w14:textId="77777777" w:rsidR="00D20F65" w:rsidRDefault="00D20F65" w:rsidP="00D20F65">
            <w:pPr>
              <w:pStyle w:val="ListParagraph"/>
              <w:numPr>
                <w:ilvl w:val="0"/>
                <w:numId w:val="26"/>
              </w:numPr>
              <w:tabs>
                <w:tab w:val="clear" w:pos="720"/>
              </w:tabs>
              <w:ind w:left="317" w:hanging="283"/>
            </w:pPr>
            <w:r>
              <w:t>How are you managing test data for test environments?</w:t>
            </w:r>
          </w:p>
          <w:p w14:paraId="71DF8EDD" w14:textId="77777777" w:rsidR="00D20F65" w:rsidRDefault="00D20F65" w:rsidP="00D20F65">
            <w:pPr>
              <w:pStyle w:val="ListParagraph"/>
              <w:numPr>
                <w:ilvl w:val="0"/>
                <w:numId w:val="26"/>
              </w:numPr>
              <w:tabs>
                <w:tab w:val="clear" w:pos="720"/>
              </w:tabs>
              <w:ind w:left="317" w:hanging="283"/>
            </w:pPr>
            <w:r>
              <w:t>What system quality attributes were be tested during alpha, were requirements met?</w:t>
            </w:r>
          </w:p>
          <w:p w14:paraId="2878A31B" w14:textId="77777777" w:rsidR="00D20F65" w:rsidRPr="004E082E" w:rsidRDefault="00D20F65" w:rsidP="00D20F65">
            <w:pPr>
              <w:pStyle w:val="ListParagraph"/>
              <w:numPr>
                <w:ilvl w:val="0"/>
                <w:numId w:val="26"/>
              </w:numPr>
              <w:tabs>
                <w:tab w:val="clear" w:pos="720"/>
              </w:tabs>
              <w:ind w:left="317" w:hanging="283"/>
            </w:pPr>
            <w:r>
              <w:t>What system quality attributes will be tested during beta and do you have quantifiable requirements for each attribute?</w:t>
            </w:r>
          </w:p>
          <w:p w14:paraId="37160F29" w14:textId="77777777" w:rsidR="004E082E" w:rsidRPr="004E082E" w:rsidRDefault="004E082E" w:rsidP="005948E6">
            <w:pPr>
              <w:pStyle w:val="ListParagraph"/>
            </w:pPr>
          </w:p>
        </w:tc>
      </w:tr>
      <w:tr w:rsidR="00837358" w14:paraId="5F04E6B8" w14:textId="77777777" w:rsidTr="007B3E8A">
        <w:tc>
          <w:tcPr>
            <w:tcW w:w="1526" w:type="dxa"/>
            <w:vAlign w:val="center"/>
          </w:tcPr>
          <w:p w14:paraId="7DAF24E3" w14:textId="77777777" w:rsidR="00837358" w:rsidRPr="002853C9" w:rsidRDefault="00837358" w:rsidP="005948E6">
            <w:r w:rsidRPr="002853C9">
              <w:t>Evidence</w:t>
            </w:r>
          </w:p>
        </w:tc>
        <w:tc>
          <w:tcPr>
            <w:tcW w:w="14035" w:type="dxa"/>
            <w:gridSpan w:val="2"/>
          </w:tcPr>
          <w:p w14:paraId="43271658" w14:textId="77777777" w:rsidR="004E082E" w:rsidRPr="004E082E" w:rsidRDefault="004E082E" w:rsidP="005948E6">
            <w:r w:rsidRPr="004E082E">
              <w:t>Service Manager able to:</w:t>
            </w:r>
          </w:p>
          <w:p w14:paraId="4D910DCD" w14:textId="77777777" w:rsidR="004E082E" w:rsidRPr="004E082E" w:rsidRDefault="004E082E" w:rsidP="005948E6"/>
          <w:p w14:paraId="50CB5786" w14:textId="77777777" w:rsidR="00D20F65" w:rsidRDefault="004E082E" w:rsidP="00D20F65">
            <w:pPr>
              <w:ind w:left="175" w:hanging="147"/>
            </w:pPr>
            <w:r w:rsidRPr="004E082E">
              <w:t xml:space="preserve">- </w:t>
            </w:r>
            <w:r w:rsidR="00D20F65">
              <w:t>demonstrate that the test plan, described at the discovery assessment, is being executed;</w:t>
            </w:r>
          </w:p>
          <w:p w14:paraId="23E998A8" w14:textId="77777777" w:rsidR="00D20F65" w:rsidRDefault="00D20F65" w:rsidP="00D20F65">
            <w:pPr>
              <w:ind w:left="175" w:hanging="147"/>
            </w:pPr>
            <w:r>
              <w:t>- demonstrate that test regimen considers both the functional and non-functional elements of the service and that it is effective in highlighting bugs, etc.</w:t>
            </w:r>
          </w:p>
          <w:p w14:paraId="53922ADD" w14:textId="77777777" w:rsidR="004E082E" w:rsidRPr="004E082E" w:rsidRDefault="00D20F65" w:rsidP="009432E9">
            <w:pPr>
              <w:ind w:left="175" w:hanging="147"/>
            </w:pPr>
            <w:r>
              <w:t xml:space="preserve">- </w:t>
            </w:r>
            <w:r w:rsidR="004E082E" w:rsidRPr="004E082E">
              <w:t xml:space="preserve">show they have an effective deployment environment </w:t>
            </w:r>
            <w:r>
              <w:t xml:space="preserve"> with separate test environments</w:t>
            </w:r>
          </w:p>
          <w:p w14:paraId="29834537" w14:textId="77777777" w:rsidR="004E082E" w:rsidRPr="004E082E" w:rsidRDefault="004E082E" w:rsidP="009432E9">
            <w:pPr>
              <w:ind w:left="175" w:hanging="147"/>
            </w:pPr>
            <w:r w:rsidRPr="004E082E">
              <w:t>- show they can create new environments quickly and easily</w:t>
            </w:r>
          </w:p>
          <w:p w14:paraId="2C031C28" w14:textId="77777777" w:rsidR="004E082E" w:rsidRPr="004E082E" w:rsidRDefault="004E082E" w:rsidP="009432E9">
            <w:pPr>
              <w:ind w:left="175" w:hanging="147"/>
            </w:pPr>
            <w:r w:rsidRPr="004E082E">
              <w:t>- explain the data that exists in their pre-production environments</w:t>
            </w:r>
          </w:p>
          <w:p w14:paraId="0E5C07D2" w14:textId="77777777" w:rsidR="004E082E" w:rsidRPr="004E082E" w:rsidRDefault="004E082E" w:rsidP="009432E9">
            <w:pPr>
              <w:ind w:left="175" w:hanging="147"/>
            </w:pPr>
            <w:r w:rsidRPr="004E082E">
              <w:t>- show they are designing and testing the service to work with the devices and browsers their users use</w:t>
            </w:r>
          </w:p>
          <w:p w14:paraId="7BA4BC3B" w14:textId="77777777" w:rsidR="004E082E" w:rsidRPr="004E082E" w:rsidRDefault="004E082E" w:rsidP="009432E9">
            <w:pPr>
              <w:ind w:left="175" w:hanging="147"/>
            </w:pPr>
            <w:r w:rsidRPr="004E082E">
              <w:t>- show they are testing the service in an environment that’s as similar to live as possible</w:t>
            </w:r>
          </w:p>
          <w:p w14:paraId="79D6256E" w14:textId="77777777" w:rsidR="004E082E" w:rsidRPr="004E082E" w:rsidRDefault="004E082E" w:rsidP="009432E9">
            <w:pPr>
              <w:ind w:left="175" w:hanging="147"/>
            </w:pPr>
            <w:r w:rsidRPr="004E082E">
              <w:t>- explain how the service can keep working when the number of expected users try to use it, including for users who need assisted digital support</w:t>
            </w:r>
          </w:p>
          <w:p w14:paraId="2766F2DC" w14:textId="77777777" w:rsidR="004E082E" w:rsidRPr="004E082E" w:rsidRDefault="004E082E" w:rsidP="009432E9">
            <w:pPr>
              <w:ind w:left="175" w:hanging="147"/>
            </w:pPr>
            <w:r w:rsidRPr="004E082E">
              <w:t>- explain the systems needed and the testing environments for non-digital parts of the service</w:t>
            </w:r>
          </w:p>
          <w:p w14:paraId="337FAC2D" w14:textId="77777777" w:rsidR="00837358" w:rsidRDefault="004E082E" w:rsidP="009432E9">
            <w:pPr>
              <w:ind w:left="175" w:hanging="147"/>
            </w:pPr>
            <w:r w:rsidRPr="004E082E">
              <w:t>- explain how they are testing the service frequently and how they decided how often to test</w:t>
            </w:r>
          </w:p>
          <w:p w14:paraId="43FD1469" w14:textId="77777777" w:rsidR="004E082E" w:rsidRPr="002853C9" w:rsidRDefault="004E082E" w:rsidP="005948E6"/>
        </w:tc>
      </w:tr>
      <w:tr w:rsidR="00837358" w14:paraId="1E1F4166" w14:textId="77777777" w:rsidTr="007B3E8A">
        <w:tc>
          <w:tcPr>
            <w:tcW w:w="1526" w:type="dxa"/>
            <w:vAlign w:val="center"/>
          </w:tcPr>
          <w:p w14:paraId="5A14143B" w14:textId="77777777" w:rsidR="009432E9" w:rsidRDefault="009432E9" w:rsidP="009432E9">
            <w:pPr>
              <w:jc w:val="left"/>
            </w:pPr>
            <w:r w:rsidRPr="002853C9">
              <w:lastRenderedPageBreak/>
              <w:t xml:space="preserve">Met / </w:t>
            </w:r>
          </w:p>
          <w:p w14:paraId="4F591125" w14:textId="77777777" w:rsidR="00837358" w:rsidRPr="002853C9" w:rsidRDefault="009432E9" w:rsidP="009432E9">
            <w:r w:rsidRPr="002853C9">
              <w:t>Not Met</w:t>
            </w:r>
          </w:p>
        </w:tc>
        <w:tc>
          <w:tcPr>
            <w:tcW w:w="5205" w:type="dxa"/>
          </w:tcPr>
          <w:p w14:paraId="26F39FFF" w14:textId="77777777" w:rsidR="00837358" w:rsidRDefault="00837358" w:rsidP="005948E6"/>
        </w:tc>
        <w:tc>
          <w:tcPr>
            <w:tcW w:w="8830" w:type="dxa"/>
            <w:tcBorders>
              <w:bottom w:val="nil"/>
              <w:right w:val="nil"/>
            </w:tcBorders>
          </w:tcPr>
          <w:p w14:paraId="6B4DAE29" w14:textId="77777777" w:rsidR="00837358" w:rsidRPr="002853C9" w:rsidRDefault="00837358" w:rsidP="005948E6"/>
        </w:tc>
      </w:tr>
    </w:tbl>
    <w:p w14:paraId="301CAC1D" w14:textId="77777777" w:rsidR="00837358" w:rsidRDefault="00837358" w:rsidP="005948E6">
      <w:r>
        <w:br w:type="page"/>
      </w:r>
    </w:p>
    <w:tbl>
      <w:tblPr>
        <w:tblStyle w:val="TableGrid"/>
        <w:tblW w:w="15561" w:type="dxa"/>
        <w:tblLayout w:type="fixed"/>
        <w:tblLook w:val="04A0" w:firstRow="1" w:lastRow="0" w:firstColumn="1" w:lastColumn="0" w:noHBand="0" w:noVBand="1"/>
      </w:tblPr>
      <w:tblGrid>
        <w:gridCol w:w="1526"/>
        <w:gridCol w:w="5205"/>
        <w:gridCol w:w="8830"/>
      </w:tblGrid>
      <w:tr w:rsidR="00837358" w14:paraId="3BB42D8B" w14:textId="77777777" w:rsidTr="007B3E8A">
        <w:tc>
          <w:tcPr>
            <w:tcW w:w="1526" w:type="dxa"/>
            <w:vAlign w:val="center"/>
          </w:tcPr>
          <w:p w14:paraId="5703A801" w14:textId="77777777" w:rsidR="00837358" w:rsidRPr="002853C9" w:rsidRDefault="00837358" w:rsidP="005948E6"/>
        </w:tc>
        <w:tc>
          <w:tcPr>
            <w:tcW w:w="14035" w:type="dxa"/>
            <w:gridSpan w:val="2"/>
          </w:tcPr>
          <w:p w14:paraId="4251158A" w14:textId="77777777" w:rsidR="00837358" w:rsidRPr="002853C9" w:rsidRDefault="00837358" w:rsidP="005948E6">
            <w:r>
              <w:t>Alpha</w:t>
            </w:r>
          </w:p>
        </w:tc>
      </w:tr>
      <w:tr w:rsidR="00837358" w14:paraId="7B1EACD4" w14:textId="77777777" w:rsidTr="007B3E8A">
        <w:tc>
          <w:tcPr>
            <w:tcW w:w="1526" w:type="dxa"/>
            <w:vAlign w:val="center"/>
          </w:tcPr>
          <w:p w14:paraId="0A44023E" w14:textId="77777777" w:rsidR="00837358" w:rsidRPr="002853C9" w:rsidRDefault="00837358" w:rsidP="005948E6">
            <w:r w:rsidRPr="002853C9">
              <w:t xml:space="preserve">Point </w:t>
            </w:r>
            <w:r w:rsidR="00B71AA3">
              <w:t>22</w:t>
            </w:r>
          </w:p>
        </w:tc>
        <w:tc>
          <w:tcPr>
            <w:tcW w:w="14035" w:type="dxa"/>
            <w:gridSpan w:val="2"/>
          </w:tcPr>
          <w:p w14:paraId="6E16C8B5" w14:textId="77777777" w:rsidR="00837358" w:rsidRPr="0029391F" w:rsidRDefault="00B71AA3" w:rsidP="00431C4B">
            <w:pPr>
              <w:spacing w:before="240" w:after="240"/>
            </w:pPr>
            <w:r w:rsidRPr="00B71AA3">
              <w:t>Sponsor acceptance - Test the service from beginning to end with the minister responsible for it.</w:t>
            </w:r>
          </w:p>
        </w:tc>
      </w:tr>
      <w:tr w:rsidR="00837358" w14:paraId="0A2B4F3D" w14:textId="77777777" w:rsidTr="007B3E8A">
        <w:tc>
          <w:tcPr>
            <w:tcW w:w="1526" w:type="dxa"/>
            <w:vAlign w:val="center"/>
          </w:tcPr>
          <w:p w14:paraId="62D94291" w14:textId="77777777" w:rsidR="00837358" w:rsidRPr="002853C9" w:rsidRDefault="00837358" w:rsidP="005948E6">
            <w:r w:rsidRPr="002853C9">
              <w:t>Prompts</w:t>
            </w:r>
          </w:p>
        </w:tc>
        <w:tc>
          <w:tcPr>
            <w:tcW w:w="14035" w:type="dxa"/>
            <w:gridSpan w:val="2"/>
          </w:tcPr>
          <w:p w14:paraId="43DB90C3" w14:textId="77777777" w:rsidR="00837358" w:rsidRPr="00B71AA3" w:rsidRDefault="00B71AA3" w:rsidP="009432E9">
            <w:pPr>
              <w:pStyle w:val="ListParagraph"/>
              <w:numPr>
                <w:ilvl w:val="0"/>
                <w:numId w:val="27"/>
              </w:numPr>
              <w:tabs>
                <w:tab w:val="clear" w:pos="720"/>
              </w:tabs>
              <w:ind w:left="317" w:hanging="283"/>
            </w:pPr>
            <w:r w:rsidRPr="00B71AA3">
              <w:t xml:space="preserve">Will the Minister </w:t>
            </w:r>
            <w:r w:rsidR="00D0002E">
              <w:t>and/</w:t>
            </w:r>
            <w:r w:rsidRPr="00B71AA3">
              <w:t>or Senior Sponsor responsible for the service test it before it goes live?</w:t>
            </w:r>
          </w:p>
          <w:p w14:paraId="594D6BBE" w14:textId="77777777" w:rsidR="00B71AA3" w:rsidRPr="002853C9" w:rsidRDefault="00B71AA3" w:rsidP="005948E6"/>
        </w:tc>
      </w:tr>
      <w:tr w:rsidR="00837358" w14:paraId="3E25B360" w14:textId="77777777" w:rsidTr="007B3E8A">
        <w:tc>
          <w:tcPr>
            <w:tcW w:w="1526" w:type="dxa"/>
            <w:vAlign w:val="center"/>
          </w:tcPr>
          <w:p w14:paraId="3A8B8A43" w14:textId="77777777" w:rsidR="00837358" w:rsidRPr="002853C9" w:rsidRDefault="00837358" w:rsidP="005948E6">
            <w:r w:rsidRPr="002853C9">
              <w:t>Evidence</w:t>
            </w:r>
          </w:p>
        </w:tc>
        <w:tc>
          <w:tcPr>
            <w:tcW w:w="14035" w:type="dxa"/>
            <w:gridSpan w:val="2"/>
          </w:tcPr>
          <w:p w14:paraId="16440189" w14:textId="77777777" w:rsidR="00B71AA3" w:rsidRPr="00B71AA3" w:rsidRDefault="00B71AA3" w:rsidP="005948E6">
            <w:r w:rsidRPr="00B71AA3">
              <w:t>Service Manager able to:</w:t>
            </w:r>
          </w:p>
          <w:p w14:paraId="49FBAC67" w14:textId="77777777" w:rsidR="00B71AA3" w:rsidRPr="00B71AA3" w:rsidRDefault="00B71AA3" w:rsidP="005948E6"/>
          <w:p w14:paraId="5711B7C5" w14:textId="77777777" w:rsidR="00837358" w:rsidRDefault="00B71AA3" w:rsidP="005948E6">
            <w:r w:rsidRPr="00B71AA3">
              <w:t xml:space="preserve">- confirm the Minister </w:t>
            </w:r>
            <w:r w:rsidR="00D0002E">
              <w:t>and/</w:t>
            </w:r>
            <w:r w:rsidRPr="00B71AA3">
              <w:t>or Senior Sponsor responsible for the service will test it before the service moves into live.</w:t>
            </w:r>
          </w:p>
          <w:p w14:paraId="5DC3DDED" w14:textId="77777777" w:rsidR="00B71AA3" w:rsidRPr="002853C9" w:rsidRDefault="00B71AA3" w:rsidP="005948E6"/>
        </w:tc>
      </w:tr>
      <w:tr w:rsidR="00837358" w14:paraId="663F23BC" w14:textId="77777777" w:rsidTr="007B3E8A">
        <w:tc>
          <w:tcPr>
            <w:tcW w:w="1526" w:type="dxa"/>
            <w:vAlign w:val="center"/>
          </w:tcPr>
          <w:p w14:paraId="475F4164" w14:textId="77777777" w:rsidR="009432E9" w:rsidRDefault="009432E9" w:rsidP="009432E9">
            <w:pPr>
              <w:jc w:val="left"/>
            </w:pPr>
            <w:r w:rsidRPr="002853C9">
              <w:t xml:space="preserve">Met / </w:t>
            </w:r>
          </w:p>
          <w:p w14:paraId="2C5C792A" w14:textId="77777777" w:rsidR="00837358" w:rsidRPr="002853C9" w:rsidRDefault="009432E9" w:rsidP="009432E9">
            <w:r w:rsidRPr="002853C9">
              <w:t>Not Met</w:t>
            </w:r>
          </w:p>
        </w:tc>
        <w:tc>
          <w:tcPr>
            <w:tcW w:w="5205" w:type="dxa"/>
          </w:tcPr>
          <w:p w14:paraId="72A0FFF2" w14:textId="77777777" w:rsidR="00837358" w:rsidRDefault="00837358" w:rsidP="005948E6"/>
        </w:tc>
        <w:tc>
          <w:tcPr>
            <w:tcW w:w="8830" w:type="dxa"/>
            <w:tcBorders>
              <w:bottom w:val="nil"/>
              <w:right w:val="nil"/>
            </w:tcBorders>
          </w:tcPr>
          <w:p w14:paraId="2587CFE4" w14:textId="77777777" w:rsidR="00837358" w:rsidRPr="002853C9" w:rsidRDefault="00837358" w:rsidP="005948E6"/>
        </w:tc>
      </w:tr>
    </w:tbl>
    <w:p w14:paraId="1F4ACF32" w14:textId="77777777" w:rsidR="00E3599D" w:rsidRDefault="00E3599D" w:rsidP="005948E6"/>
    <w:sectPr w:rsidR="00E3599D" w:rsidSect="00837358">
      <w:headerReference w:type="default" r:id="rId9"/>
      <w:footerReference w:type="default" r:id="rId10"/>
      <w:pgSz w:w="16838" w:h="11906" w:orient="landscape"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3D5F8" w14:textId="77777777" w:rsidR="00E02872" w:rsidRDefault="00E02872" w:rsidP="005948E6">
      <w:r>
        <w:separator/>
      </w:r>
    </w:p>
  </w:endnote>
  <w:endnote w:type="continuationSeparator" w:id="0">
    <w:p w14:paraId="391271C9" w14:textId="77777777" w:rsidR="00E02872" w:rsidRDefault="00E02872" w:rsidP="0059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502465"/>
      <w:docPartObj>
        <w:docPartGallery w:val="Page Numbers (Bottom of Page)"/>
        <w:docPartUnique/>
      </w:docPartObj>
    </w:sdtPr>
    <w:sdtEndPr>
      <w:rPr>
        <w:noProof/>
      </w:rPr>
    </w:sdtEndPr>
    <w:sdtContent>
      <w:p w14:paraId="6540F338" w14:textId="77777777" w:rsidR="00FB178B" w:rsidRDefault="00FB178B">
        <w:pPr>
          <w:pStyle w:val="Footer"/>
          <w:jc w:val="center"/>
        </w:pPr>
        <w:r>
          <w:fldChar w:fldCharType="begin"/>
        </w:r>
        <w:r>
          <w:instrText xml:space="preserve"> PAGE   \* MERGEFORMAT </w:instrText>
        </w:r>
        <w:r>
          <w:fldChar w:fldCharType="separate"/>
        </w:r>
        <w:r w:rsidR="0033228C">
          <w:rPr>
            <w:noProof/>
          </w:rPr>
          <w:t>1</w:t>
        </w:r>
        <w:r>
          <w:rPr>
            <w:noProof/>
          </w:rPr>
          <w:fldChar w:fldCharType="end"/>
        </w:r>
      </w:p>
    </w:sdtContent>
  </w:sdt>
  <w:p w14:paraId="07BFA555" w14:textId="77777777" w:rsidR="00FB178B" w:rsidRPr="0067486A" w:rsidRDefault="00FB178B" w:rsidP="005948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8E15" w14:textId="77777777" w:rsidR="00E02872" w:rsidRDefault="00E02872" w:rsidP="005948E6">
      <w:r>
        <w:separator/>
      </w:r>
    </w:p>
  </w:footnote>
  <w:footnote w:type="continuationSeparator" w:id="0">
    <w:p w14:paraId="48C4BA7B" w14:textId="77777777" w:rsidR="00E02872" w:rsidRDefault="00E02872" w:rsidP="005948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4330" w14:textId="77777777" w:rsidR="00FB178B" w:rsidRDefault="00FB178B" w:rsidP="005948E6">
    <w:pPr>
      <w:pStyle w:val="Header"/>
    </w:pPr>
    <w:r>
      <w:t>Version 8</w:t>
    </w:r>
  </w:p>
  <w:p w14:paraId="28A03552" w14:textId="77777777" w:rsidR="00FB178B" w:rsidRPr="0067486A" w:rsidRDefault="00FB178B" w:rsidP="005948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3F0184"/>
    <w:multiLevelType w:val="hybridMultilevel"/>
    <w:tmpl w:val="BB786B5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
    <w:nsid w:val="09972559"/>
    <w:multiLevelType w:val="hybridMultilevel"/>
    <w:tmpl w:val="E25A4A6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nsid w:val="0BF979E8"/>
    <w:multiLevelType w:val="hybridMultilevel"/>
    <w:tmpl w:val="3B48ADD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4">
    <w:nsid w:val="13F96FA7"/>
    <w:multiLevelType w:val="hybridMultilevel"/>
    <w:tmpl w:val="5BA8C02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5">
    <w:nsid w:val="158C4C84"/>
    <w:multiLevelType w:val="hybridMultilevel"/>
    <w:tmpl w:val="6CBE12C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6">
    <w:nsid w:val="15CF483B"/>
    <w:multiLevelType w:val="hybridMultilevel"/>
    <w:tmpl w:val="9EA47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D0FC5"/>
    <w:multiLevelType w:val="hybridMultilevel"/>
    <w:tmpl w:val="CFE4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94154"/>
    <w:multiLevelType w:val="hybridMultilevel"/>
    <w:tmpl w:val="EF4497A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nsid w:val="1DA739B0"/>
    <w:multiLevelType w:val="hybridMultilevel"/>
    <w:tmpl w:val="6C5C7328"/>
    <w:lvl w:ilvl="0" w:tplc="50EE3DC4">
      <w:start w:val="1"/>
      <w:numFmt w:val="bullet"/>
      <w:lvlText w:val=""/>
      <w:lvlJc w:val="left"/>
      <w:pPr>
        <w:ind w:left="748" w:hanging="360"/>
      </w:pPr>
      <w:rPr>
        <w:rFonts w:ascii="Symbol" w:hAnsi="Symbol" w:hint="default"/>
        <w:sz w:val="20"/>
        <w:szCs w:val="20"/>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0">
    <w:nsid w:val="1FB755BC"/>
    <w:multiLevelType w:val="multilevel"/>
    <w:tmpl w:val="8B1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72F82"/>
    <w:multiLevelType w:val="hybridMultilevel"/>
    <w:tmpl w:val="A8568E6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2">
    <w:nsid w:val="32743C3E"/>
    <w:multiLevelType w:val="hybridMultilevel"/>
    <w:tmpl w:val="8A0C5C0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nsid w:val="358273D2"/>
    <w:multiLevelType w:val="hybridMultilevel"/>
    <w:tmpl w:val="19DEA21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4">
    <w:nsid w:val="3D7A30EC"/>
    <w:multiLevelType w:val="hybridMultilevel"/>
    <w:tmpl w:val="F9CE0BF0"/>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5">
    <w:nsid w:val="3FE0469D"/>
    <w:multiLevelType w:val="hybridMultilevel"/>
    <w:tmpl w:val="740452A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6">
    <w:nsid w:val="486765B8"/>
    <w:multiLevelType w:val="hybridMultilevel"/>
    <w:tmpl w:val="280A8F8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7">
    <w:nsid w:val="4CE940DF"/>
    <w:multiLevelType w:val="hybridMultilevel"/>
    <w:tmpl w:val="E078FEC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8">
    <w:nsid w:val="507024F9"/>
    <w:multiLevelType w:val="hybridMultilevel"/>
    <w:tmpl w:val="23C6A99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9">
    <w:nsid w:val="5281625D"/>
    <w:multiLevelType w:val="hybridMultilevel"/>
    <w:tmpl w:val="9056C6A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0">
    <w:nsid w:val="5AE138A6"/>
    <w:multiLevelType w:val="hybridMultilevel"/>
    <w:tmpl w:val="DAC43104"/>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1">
    <w:nsid w:val="5D02677B"/>
    <w:multiLevelType w:val="hybridMultilevel"/>
    <w:tmpl w:val="36525156"/>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2">
    <w:nsid w:val="5F574F12"/>
    <w:multiLevelType w:val="hybridMultilevel"/>
    <w:tmpl w:val="19A2E238"/>
    <w:lvl w:ilvl="0" w:tplc="08090001">
      <w:start w:val="1"/>
      <w:numFmt w:val="bullet"/>
      <w:lvlText w:val=""/>
      <w:lvlJc w:val="left"/>
      <w:pPr>
        <w:ind w:left="748" w:hanging="360"/>
      </w:pPr>
      <w:rPr>
        <w:rFonts w:ascii="Symbol" w:hAnsi="Symbol" w:hint="default"/>
      </w:rPr>
    </w:lvl>
    <w:lvl w:ilvl="1" w:tplc="19B6E45E">
      <w:numFmt w:val="bullet"/>
      <w:lvlText w:val="-"/>
      <w:lvlJc w:val="left"/>
      <w:pPr>
        <w:ind w:left="1468" w:hanging="360"/>
      </w:pPr>
      <w:rPr>
        <w:rFonts w:ascii="Arial" w:eastAsia="Times New Roman" w:hAnsi="Arial" w:cs="Arial" w:hint="default"/>
      </w:rPr>
    </w:lvl>
    <w:lvl w:ilvl="2" w:tplc="08090005">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3">
    <w:nsid w:val="605972A0"/>
    <w:multiLevelType w:val="hybridMultilevel"/>
    <w:tmpl w:val="4690602C"/>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4">
    <w:nsid w:val="62B207B5"/>
    <w:multiLevelType w:val="hybridMultilevel"/>
    <w:tmpl w:val="B30C81E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6">
    <w:nsid w:val="697B6E7E"/>
    <w:multiLevelType w:val="hybridMultilevel"/>
    <w:tmpl w:val="5E2AE71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27">
    <w:nsid w:val="7F4F5BB0"/>
    <w:multiLevelType w:val="hybridMultilevel"/>
    <w:tmpl w:val="55DE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0"/>
  </w:num>
  <w:num w:numId="4">
    <w:abstractNumId w:val="0"/>
  </w:num>
  <w:num w:numId="5">
    <w:abstractNumId w:val="6"/>
  </w:num>
  <w:num w:numId="6">
    <w:abstractNumId w:val="8"/>
  </w:num>
  <w:num w:numId="7">
    <w:abstractNumId w:val="14"/>
  </w:num>
  <w:num w:numId="8">
    <w:abstractNumId w:val="18"/>
  </w:num>
  <w:num w:numId="9">
    <w:abstractNumId w:val="11"/>
  </w:num>
  <w:num w:numId="10">
    <w:abstractNumId w:val="15"/>
  </w:num>
  <w:num w:numId="11">
    <w:abstractNumId w:val="26"/>
  </w:num>
  <w:num w:numId="12">
    <w:abstractNumId w:val="5"/>
  </w:num>
  <w:num w:numId="13">
    <w:abstractNumId w:val="24"/>
  </w:num>
  <w:num w:numId="14">
    <w:abstractNumId w:val="16"/>
  </w:num>
  <w:num w:numId="15">
    <w:abstractNumId w:val="12"/>
  </w:num>
  <w:num w:numId="16">
    <w:abstractNumId w:val="17"/>
  </w:num>
  <w:num w:numId="17">
    <w:abstractNumId w:val="13"/>
  </w:num>
  <w:num w:numId="18">
    <w:abstractNumId w:val="19"/>
  </w:num>
  <w:num w:numId="19">
    <w:abstractNumId w:val="4"/>
  </w:num>
  <w:num w:numId="20">
    <w:abstractNumId w:val="20"/>
  </w:num>
  <w:num w:numId="21">
    <w:abstractNumId w:val="21"/>
  </w:num>
  <w:num w:numId="22">
    <w:abstractNumId w:val="22"/>
  </w:num>
  <w:num w:numId="23">
    <w:abstractNumId w:val="1"/>
  </w:num>
  <w:num w:numId="24">
    <w:abstractNumId w:val="3"/>
  </w:num>
  <w:num w:numId="25">
    <w:abstractNumId w:val="23"/>
  </w:num>
  <w:num w:numId="26">
    <w:abstractNumId w:val="9"/>
  </w:num>
  <w:num w:numId="27">
    <w:abstractNumId w:val="2"/>
  </w:num>
  <w:num w:numId="28">
    <w:abstractNumId w:val="27"/>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358"/>
    <w:rsid w:val="000C35B6"/>
    <w:rsid w:val="000E6E9C"/>
    <w:rsid w:val="00100021"/>
    <w:rsid w:val="001267F7"/>
    <w:rsid w:val="00157346"/>
    <w:rsid w:val="00192DC7"/>
    <w:rsid w:val="001C13D6"/>
    <w:rsid w:val="001D2995"/>
    <w:rsid w:val="00212F4C"/>
    <w:rsid w:val="0025501B"/>
    <w:rsid w:val="00257910"/>
    <w:rsid w:val="002F3688"/>
    <w:rsid w:val="0033228C"/>
    <w:rsid w:val="00334084"/>
    <w:rsid w:val="00353355"/>
    <w:rsid w:val="00357374"/>
    <w:rsid w:val="00391FE0"/>
    <w:rsid w:val="003F2479"/>
    <w:rsid w:val="00411FC4"/>
    <w:rsid w:val="00431C4B"/>
    <w:rsid w:val="004904B3"/>
    <w:rsid w:val="004E082E"/>
    <w:rsid w:val="00504859"/>
    <w:rsid w:val="005948E6"/>
    <w:rsid w:val="005B35A1"/>
    <w:rsid w:val="005D661E"/>
    <w:rsid w:val="00662CCA"/>
    <w:rsid w:val="0067486A"/>
    <w:rsid w:val="00674C9D"/>
    <w:rsid w:val="006D26F7"/>
    <w:rsid w:val="006D41D4"/>
    <w:rsid w:val="00740DDA"/>
    <w:rsid w:val="00794D5D"/>
    <w:rsid w:val="007B3E8A"/>
    <w:rsid w:val="007D7714"/>
    <w:rsid w:val="007E4475"/>
    <w:rsid w:val="00837358"/>
    <w:rsid w:val="00853129"/>
    <w:rsid w:val="00895F64"/>
    <w:rsid w:val="009432E9"/>
    <w:rsid w:val="00952710"/>
    <w:rsid w:val="009B6F97"/>
    <w:rsid w:val="009F71B8"/>
    <w:rsid w:val="00A0089D"/>
    <w:rsid w:val="00A201EC"/>
    <w:rsid w:val="00A56EBA"/>
    <w:rsid w:val="00A90A53"/>
    <w:rsid w:val="00A93556"/>
    <w:rsid w:val="00AB54FF"/>
    <w:rsid w:val="00AC310B"/>
    <w:rsid w:val="00AE01CB"/>
    <w:rsid w:val="00AE3F65"/>
    <w:rsid w:val="00B71AA3"/>
    <w:rsid w:val="00BF1759"/>
    <w:rsid w:val="00C73538"/>
    <w:rsid w:val="00C86FBA"/>
    <w:rsid w:val="00CD1E3C"/>
    <w:rsid w:val="00D0002E"/>
    <w:rsid w:val="00D20F65"/>
    <w:rsid w:val="00D436DD"/>
    <w:rsid w:val="00E00E67"/>
    <w:rsid w:val="00E02872"/>
    <w:rsid w:val="00E272B8"/>
    <w:rsid w:val="00E3599D"/>
    <w:rsid w:val="00E36759"/>
    <w:rsid w:val="00E748CE"/>
    <w:rsid w:val="00EC2D87"/>
    <w:rsid w:val="00EE4C1D"/>
    <w:rsid w:val="00EF35E7"/>
    <w:rsid w:val="00F113EA"/>
    <w:rsid w:val="00F5580C"/>
    <w:rsid w:val="00FB178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EDC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48E6"/>
    <w:pPr>
      <w:tabs>
        <w:tab w:val="left" w:pos="720"/>
        <w:tab w:val="left" w:pos="1440"/>
        <w:tab w:val="left" w:pos="2160"/>
        <w:tab w:val="left" w:pos="2880"/>
        <w:tab w:val="left" w:pos="4680"/>
        <w:tab w:val="left" w:pos="5400"/>
        <w:tab w:val="right" w:pos="9000"/>
      </w:tabs>
      <w:spacing w:line="240" w:lineRule="atLeast"/>
      <w:ind w:left="34" w:hanging="6"/>
      <w:jc w:val="both"/>
    </w:pPr>
    <w:rPr>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837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7358"/>
    <w:pPr>
      <w:ind w:left="720"/>
      <w:contextualSpacing/>
    </w:pPr>
  </w:style>
  <w:style w:type="character" w:customStyle="1" w:styleId="FooterChar">
    <w:name w:val="Footer Char"/>
    <w:basedOn w:val="DefaultParagraphFont"/>
    <w:link w:val="Footer"/>
    <w:uiPriority w:val="99"/>
    <w:rsid w:val="007D7714"/>
  </w:style>
  <w:style w:type="character" w:styleId="Hyperlink">
    <w:name w:val="Hyperlink"/>
    <w:basedOn w:val="DefaultParagraphFont"/>
    <w:uiPriority w:val="99"/>
    <w:unhideWhenUsed/>
    <w:rsid w:val="00391FE0"/>
    <w:rPr>
      <w:color w:val="0000FF" w:themeColor="hyperlink"/>
      <w:u w:val="single"/>
    </w:rPr>
  </w:style>
  <w:style w:type="paragraph" w:styleId="DocumentMap">
    <w:name w:val="Document Map"/>
    <w:basedOn w:val="Normal"/>
    <w:link w:val="DocumentMapChar"/>
    <w:uiPriority w:val="99"/>
    <w:semiHidden/>
    <w:unhideWhenUsed/>
    <w:rsid w:val="0033228C"/>
    <w:pPr>
      <w:spacing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33228C"/>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IOAssurance@gov.sco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0EC021-02D5-8C4F-8C2D-CD1A07C8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23</Words>
  <Characters>30342</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735</dc:creator>
  <cp:lastModifiedBy>Graham</cp:lastModifiedBy>
  <cp:revision>3</cp:revision>
  <dcterms:created xsi:type="dcterms:W3CDTF">2017-01-13T13:25:00Z</dcterms:created>
  <dcterms:modified xsi:type="dcterms:W3CDTF">2017-02-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085171</vt:lpwstr>
  </property>
  <property fmtid="{D5CDD505-2E9C-101B-9397-08002B2CF9AE}" pid="4" name="Objective-Title">
    <vt:lpwstr>DEU - D1 - WD - November 2016 - Checklists - Alpha - v.6 - prompts and evidence</vt:lpwstr>
  </property>
  <property fmtid="{D5CDD505-2E9C-101B-9397-08002B2CF9AE}" pid="5" name="Objective-Comment">
    <vt:lpwstr>D1</vt:lpwstr>
  </property>
  <property fmtid="{D5CDD505-2E9C-101B-9397-08002B2CF9AE}" pid="6" name="Objective-CreationStamp">
    <vt:filetime>2016-11-29T11:49:48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lpwstr>
    </vt:lpwstr>
  </property>
  <property fmtid="{D5CDD505-2E9C-101B-9397-08002B2CF9AE}" pid="10" name="Objective-ModificationStamp">
    <vt:filetime>2016-12-05T09:49:20Z</vt:filetime>
  </property>
  <property fmtid="{D5CDD505-2E9C-101B-9397-08002B2CF9AE}" pid="11" name="Objective-Owner">
    <vt:lpwstr>Sim, Michael M (U440735)</vt:lpwstr>
  </property>
  <property fmtid="{D5CDD505-2E9C-101B-9397-08002B2CF9AE}" pid="12" name="Objective-Path">
    <vt:lpwstr>Objective Global Folder:SG File Plan:Government, politics and public administration:Public administration:Modernising Government:Casework: Modernising Government:Digital Public Services: Digital Ecosystem: 2015-2020:</vt:lpwstr>
  </property>
  <property fmtid="{D5CDD505-2E9C-101B-9397-08002B2CF9AE}" pid="13" name="Objective-Parent">
    <vt:lpwstr>Digital Public Services: Digital Ecosystem: 2015-2020</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SENSITIVE]</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